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F2" w:rsidRDefault="008B75F2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color w:val="000000"/>
          <w:sz w:val="24"/>
          <w:szCs w:val="24"/>
        </w:rPr>
      </w:pPr>
    </w:p>
    <w:p w:rsidR="00C70BB1" w:rsidRDefault="00C70BB1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color w:val="000000"/>
          <w:sz w:val="24"/>
          <w:szCs w:val="24"/>
        </w:rPr>
      </w:pPr>
    </w:p>
    <w:p w:rsidR="00BE5B84" w:rsidRDefault="00BE5B84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color w:val="000000"/>
          <w:sz w:val="24"/>
          <w:szCs w:val="24"/>
        </w:rPr>
      </w:pPr>
    </w:p>
    <w:p w:rsidR="00751D4C" w:rsidRPr="00BE5B84" w:rsidRDefault="00BE5B84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</w:t>
      </w:r>
      <w:r w:rsidRPr="00BE5B84">
        <w:rPr>
          <w:b/>
          <w:color w:val="000000"/>
          <w:sz w:val="24"/>
          <w:szCs w:val="24"/>
        </w:rPr>
        <w:t xml:space="preserve">Утверждено </w:t>
      </w:r>
    </w:p>
    <w:p w:rsidR="00BE5B84" w:rsidRPr="00BE5B84" w:rsidRDefault="00B15089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right"/>
        <w:rPr>
          <w:color w:val="000000"/>
          <w:sz w:val="22"/>
          <w:szCs w:val="22"/>
        </w:rPr>
      </w:pPr>
      <w:r w:rsidRPr="00BE5B84">
        <w:rPr>
          <w:color w:val="000000"/>
          <w:sz w:val="22"/>
          <w:szCs w:val="22"/>
        </w:rPr>
        <w:t xml:space="preserve"> </w:t>
      </w:r>
      <w:r w:rsidR="00BE5B84" w:rsidRPr="00BE5B84">
        <w:rPr>
          <w:color w:val="000000"/>
          <w:sz w:val="22"/>
          <w:szCs w:val="22"/>
        </w:rPr>
        <w:t xml:space="preserve">Приказом №  </w:t>
      </w:r>
      <w:r w:rsidR="0003507F">
        <w:rPr>
          <w:color w:val="000000"/>
          <w:sz w:val="22"/>
          <w:szCs w:val="22"/>
        </w:rPr>
        <w:t>145</w:t>
      </w:r>
      <w:r w:rsidR="00BE5B84" w:rsidRPr="00BE5B84">
        <w:rPr>
          <w:color w:val="000000"/>
          <w:sz w:val="22"/>
          <w:szCs w:val="22"/>
        </w:rPr>
        <w:t xml:space="preserve">  от </w:t>
      </w:r>
      <w:r w:rsidR="0003507F">
        <w:rPr>
          <w:color w:val="000000"/>
          <w:sz w:val="22"/>
          <w:szCs w:val="22"/>
        </w:rPr>
        <w:t>01.09</w:t>
      </w:r>
      <w:r w:rsidR="00BE5B84">
        <w:rPr>
          <w:color w:val="000000"/>
          <w:sz w:val="22"/>
          <w:szCs w:val="22"/>
        </w:rPr>
        <w:t>.</w:t>
      </w:r>
      <w:r w:rsidR="00C15AC6">
        <w:rPr>
          <w:color w:val="000000"/>
          <w:sz w:val="22"/>
          <w:szCs w:val="22"/>
        </w:rPr>
        <w:t xml:space="preserve"> 2017 </w:t>
      </w:r>
      <w:r w:rsidR="00BE5B84" w:rsidRPr="00BE5B84">
        <w:rPr>
          <w:color w:val="000000"/>
          <w:sz w:val="22"/>
          <w:szCs w:val="22"/>
        </w:rPr>
        <w:t>г.</w:t>
      </w:r>
    </w:p>
    <w:p w:rsidR="00BE5B84" w:rsidRPr="00BE5B84" w:rsidRDefault="00BE5B84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right"/>
        <w:rPr>
          <w:color w:val="000000"/>
          <w:sz w:val="22"/>
          <w:szCs w:val="22"/>
        </w:rPr>
      </w:pPr>
      <w:r w:rsidRPr="00BE5B84">
        <w:rPr>
          <w:color w:val="000000"/>
          <w:sz w:val="22"/>
          <w:szCs w:val="22"/>
        </w:rPr>
        <w:t>Директор МБОУ «СОШ с.Красавка»</w:t>
      </w:r>
      <w:r w:rsidR="00C26AFF" w:rsidRPr="00BE5B84">
        <w:rPr>
          <w:color w:val="000000"/>
          <w:sz w:val="22"/>
          <w:szCs w:val="22"/>
        </w:rPr>
        <w:t xml:space="preserve">                     </w:t>
      </w:r>
      <w:r w:rsidR="00751D4C" w:rsidRPr="00BE5B84">
        <w:rPr>
          <w:color w:val="000000"/>
          <w:sz w:val="22"/>
          <w:szCs w:val="22"/>
        </w:rPr>
        <w:t xml:space="preserve">                          </w:t>
      </w:r>
      <w:r w:rsidR="00C26AFF" w:rsidRPr="00BE5B84">
        <w:rPr>
          <w:color w:val="000000"/>
          <w:sz w:val="22"/>
          <w:szCs w:val="22"/>
        </w:rPr>
        <w:t xml:space="preserve"> </w:t>
      </w:r>
    </w:p>
    <w:p w:rsidR="00BE5B84" w:rsidRPr="00BE5B84" w:rsidRDefault="00BE5B84" w:rsidP="00BE5B84">
      <w:pPr>
        <w:tabs>
          <w:tab w:val="left" w:pos="5730"/>
          <w:tab w:val="right" w:pos="9070"/>
          <w:tab w:val="left" w:pos="9288"/>
        </w:tabs>
        <w:suppressAutoHyphens/>
        <w:autoSpaceDE w:val="0"/>
        <w:autoSpaceDN w:val="0"/>
        <w:adjustRightInd w:val="0"/>
        <w:snapToGrid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____________</w:t>
      </w:r>
      <w:r>
        <w:rPr>
          <w:color w:val="000000"/>
          <w:sz w:val="22"/>
          <w:szCs w:val="22"/>
        </w:rPr>
        <w:tab/>
      </w:r>
      <w:r w:rsidRPr="00BE5B84">
        <w:rPr>
          <w:color w:val="000000"/>
          <w:sz w:val="22"/>
          <w:szCs w:val="22"/>
        </w:rPr>
        <w:t>Н.Н.Беликова</w:t>
      </w:r>
    </w:p>
    <w:p w:rsidR="00BE5B84" w:rsidRP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color w:val="000000"/>
          <w:sz w:val="22"/>
          <w:szCs w:val="22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Pr="00BE5B84" w:rsidRDefault="00BE5B84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center"/>
        <w:rPr>
          <w:b/>
          <w:color w:val="000000"/>
          <w:sz w:val="96"/>
          <w:szCs w:val="96"/>
        </w:rPr>
      </w:pPr>
      <w:r w:rsidRPr="00BE5B84">
        <w:rPr>
          <w:b/>
          <w:color w:val="000000"/>
          <w:sz w:val="96"/>
          <w:szCs w:val="96"/>
        </w:rPr>
        <w:t>Учебный план</w:t>
      </w:r>
    </w:p>
    <w:p w:rsidR="00BE5B84" w:rsidRDefault="00BE5B84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center"/>
        <w:rPr>
          <w:b/>
          <w:color w:val="000000"/>
        </w:rPr>
      </w:pPr>
    </w:p>
    <w:p w:rsidR="00BE5B84" w:rsidRPr="00BE5B84" w:rsidRDefault="004C2C9D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м</w:t>
      </w:r>
      <w:r w:rsidR="00BE5B84" w:rsidRPr="00BE5B84">
        <w:rPr>
          <w:b/>
          <w:color w:val="000000"/>
          <w:sz w:val="40"/>
          <w:szCs w:val="40"/>
        </w:rPr>
        <w:t>униципального</w:t>
      </w:r>
      <w:r>
        <w:rPr>
          <w:b/>
          <w:color w:val="000000"/>
          <w:sz w:val="40"/>
          <w:szCs w:val="40"/>
        </w:rPr>
        <w:t xml:space="preserve"> бюджетного </w:t>
      </w:r>
      <w:r w:rsidR="00BE5B84" w:rsidRPr="00BE5B84">
        <w:rPr>
          <w:b/>
          <w:color w:val="000000"/>
          <w:sz w:val="40"/>
          <w:szCs w:val="40"/>
        </w:rPr>
        <w:t xml:space="preserve"> общеобразовательного учреждения «Средняя общеобразовательная школа села Красавка Самойловского района Саратовской области»</w:t>
      </w:r>
      <w:r w:rsidR="003E63D8">
        <w:rPr>
          <w:b/>
          <w:color w:val="000000"/>
          <w:sz w:val="40"/>
          <w:szCs w:val="40"/>
        </w:rPr>
        <w:t xml:space="preserve"> на 2017-2018</w:t>
      </w:r>
      <w:r w:rsidR="00BE5B84">
        <w:rPr>
          <w:b/>
          <w:color w:val="000000"/>
          <w:sz w:val="40"/>
          <w:szCs w:val="40"/>
        </w:rPr>
        <w:t xml:space="preserve"> уч.год</w:t>
      </w:r>
    </w:p>
    <w:p w:rsidR="00BE5B84" w:rsidRDefault="00BE5B84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center"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Pr="00BE5B84" w:rsidRDefault="00BE5B84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</w:t>
      </w:r>
      <w:r w:rsidRPr="00BE5B84">
        <w:rPr>
          <w:color w:val="000000"/>
        </w:rPr>
        <w:t xml:space="preserve">Рассмотрено </w:t>
      </w:r>
    </w:p>
    <w:p w:rsidR="00BE5B84" w:rsidRDefault="00C15AC6" w:rsidP="00BE5B84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right"/>
        <w:rPr>
          <w:b/>
          <w:color w:val="000000"/>
        </w:rPr>
      </w:pPr>
      <w:r>
        <w:rPr>
          <w:color w:val="000000"/>
        </w:rPr>
        <w:t>на педсовете №1 от 29.08.2017</w:t>
      </w:r>
      <w:r w:rsidR="00BE5B84" w:rsidRPr="00BE5B84">
        <w:rPr>
          <w:color w:val="000000"/>
        </w:rPr>
        <w:t>г</w:t>
      </w:r>
      <w:r w:rsidR="00BE5B84">
        <w:rPr>
          <w:b/>
          <w:color w:val="000000"/>
        </w:rPr>
        <w:t>.</w:t>
      </w: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E5B84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8E738C" w:rsidRDefault="008E738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</w:p>
    <w:p w:rsidR="00B15089" w:rsidRPr="00751D4C" w:rsidRDefault="00BE5B84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color w:val="000000"/>
        </w:rPr>
      </w:pPr>
      <w:r>
        <w:rPr>
          <w:b/>
          <w:color w:val="000000"/>
        </w:rPr>
        <w:t xml:space="preserve">                                       </w:t>
      </w:r>
      <w:r w:rsidR="00C26AFF" w:rsidRPr="00751D4C">
        <w:rPr>
          <w:b/>
          <w:color w:val="000000"/>
        </w:rPr>
        <w:t xml:space="preserve"> </w:t>
      </w:r>
      <w:r w:rsidR="00B15089" w:rsidRPr="00751D4C">
        <w:rPr>
          <w:b/>
          <w:color w:val="000000"/>
        </w:rPr>
        <w:t>Пояснительная записка</w:t>
      </w:r>
    </w:p>
    <w:p w:rsidR="00B15089" w:rsidRPr="00751D4C" w:rsidRDefault="00751D4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color w:val="000000"/>
        </w:rPr>
      </w:pPr>
      <w:r>
        <w:rPr>
          <w:color w:val="000000"/>
        </w:rPr>
        <w:t xml:space="preserve">             </w:t>
      </w:r>
      <w:r w:rsidR="00ED482C" w:rsidRPr="00751D4C">
        <w:rPr>
          <w:color w:val="000000"/>
        </w:rPr>
        <w:t xml:space="preserve">  </w:t>
      </w:r>
      <w:r w:rsidR="00B15089" w:rsidRPr="00751D4C">
        <w:rPr>
          <w:color w:val="000000"/>
        </w:rPr>
        <w:t>к учебному п</w:t>
      </w:r>
      <w:r w:rsidR="001D73BA" w:rsidRPr="00751D4C">
        <w:rPr>
          <w:color w:val="000000"/>
        </w:rPr>
        <w:t>лану МБОУ «СОШ с.Красавка» на 201</w:t>
      </w:r>
      <w:r w:rsidR="003E63D8">
        <w:rPr>
          <w:color w:val="000000"/>
        </w:rPr>
        <w:t>7</w:t>
      </w:r>
      <w:r w:rsidR="001D73BA" w:rsidRPr="00751D4C">
        <w:rPr>
          <w:color w:val="000000"/>
        </w:rPr>
        <w:t>-201</w:t>
      </w:r>
      <w:r w:rsidR="003E63D8">
        <w:rPr>
          <w:color w:val="000000"/>
        </w:rPr>
        <w:t>8</w:t>
      </w:r>
      <w:r w:rsidR="00B15089" w:rsidRPr="00751D4C">
        <w:rPr>
          <w:color w:val="000000"/>
        </w:rPr>
        <w:t xml:space="preserve"> уч. год</w:t>
      </w:r>
    </w:p>
    <w:p w:rsidR="00751D4C" w:rsidRDefault="00B15089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bCs/>
          <w:color w:val="000000"/>
          <w:sz w:val="24"/>
          <w:szCs w:val="24"/>
        </w:rPr>
      </w:pPr>
      <w:r w:rsidRPr="00411B3D">
        <w:rPr>
          <w:color w:val="000000"/>
          <w:sz w:val="24"/>
          <w:szCs w:val="24"/>
        </w:rPr>
        <w:t xml:space="preserve">                     </w:t>
      </w:r>
      <w:r>
        <w:rPr>
          <w:color w:val="000000"/>
          <w:sz w:val="24"/>
          <w:szCs w:val="24"/>
        </w:rPr>
        <w:t xml:space="preserve">                                </w:t>
      </w:r>
      <w:r w:rsidRPr="00411B3D">
        <w:rPr>
          <w:b/>
          <w:bCs/>
          <w:color w:val="000000"/>
          <w:sz w:val="24"/>
          <w:szCs w:val="24"/>
        </w:rPr>
        <w:t xml:space="preserve">    </w:t>
      </w:r>
    </w:p>
    <w:p w:rsidR="00B15089" w:rsidRPr="00411B3D" w:rsidRDefault="00751D4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</w:t>
      </w:r>
      <w:r w:rsidR="00B15089" w:rsidRPr="00411B3D">
        <w:rPr>
          <w:b/>
          <w:bCs/>
          <w:color w:val="000000"/>
          <w:sz w:val="24"/>
          <w:szCs w:val="24"/>
        </w:rPr>
        <w:t>1. Общие положения</w:t>
      </w:r>
    </w:p>
    <w:p w:rsidR="00B15089" w:rsidRPr="00411B3D" w:rsidRDefault="00B15089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rPr>
          <w:b/>
          <w:bCs/>
          <w:color w:val="000000"/>
          <w:sz w:val="24"/>
          <w:szCs w:val="24"/>
        </w:rPr>
      </w:pP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    1.1.</w:t>
      </w:r>
      <w:r w:rsidR="001D73BA">
        <w:rPr>
          <w:sz w:val="24"/>
          <w:szCs w:val="24"/>
        </w:rPr>
        <w:t xml:space="preserve">  Учебный план МБ</w:t>
      </w:r>
      <w:r w:rsidRPr="00411B3D">
        <w:rPr>
          <w:sz w:val="24"/>
          <w:szCs w:val="24"/>
        </w:rPr>
        <w:t xml:space="preserve">ОУ </w:t>
      </w:r>
      <w:r w:rsidR="001D73BA">
        <w:rPr>
          <w:sz w:val="24"/>
          <w:szCs w:val="24"/>
        </w:rPr>
        <w:t>«</w:t>
      </w:r>
      <w:r w:rsidRPr="00411B3D">
        <w:rPr>
          <w:sz w:val="24"/>
          <w:szCs w:val="24"/>
        </w:rPr>
        <w:t>СОШ с. Красавка</w:t>
      </w:r>
      <w:r w:rsidR="001D73BA">
        <w:rPr>
          <w:sz w:val="24"/>
          <w:szCs w:val="24"/>
        </w:rPr>
        <w:t>»</w:t>
      </w:r>
      <w:r w:rsidRPr="00411B3D">
        <w:rPr>
          <w:sz w:val="24"/>
          <w:szCs w:val="24"/>
        </w:rPr>
        <w:t xml:space="preserve"> является важнейшим  нормативным документом, определяющим  максимальный объем учебной нагрузки обучающихся, состав учебных предметов и направлений внеурочной деятельности (неаудиторной занятости). Распределяет  учебное время (аудиторную нагрузку), отводимое на освоение содержания образования, по классам, по учебным предметам и внеурочную деятельность (неаудиторная занятость) по классам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Pr="00411B3D" w:rsidRDefault="00B15089" w:rsidP="00B15089">
      <w:pPr>
        <w:tabs>
          <w:tab w:val="left" w:pos="993"/>
        </w:tabs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>1.2</w:t>
      </w:r>
      <w:r w:rsidR="001D73BA">
        <w:rPr>
          <w:sz w:val="24"/>
          <w:szCs w:val="24"/>
        </w:rPr>
        <w:t>. Учебный  план МБОУ «</w:t>
      </w:r>
      <w:r w:rsidRPr="00411B3D">
        <w:rPr>
          <w:sz w:val="24"/>
          <w:szCs w:val="24"/>
        </w:rPr>
        <w:t>СОШ с.Красавка</w:t>
      </w:r>
      <w:r w:rsidR="001D73BA">
        <w:rPr>
          <w:sz w:val="24"/>
          <w:szCs w:val="24"/>
        </w:rPr>
        <w:t>»</w:t>
      </w:r>
      <w:r w:rsidRPr="00411B3D">
        <w:rPr>
          <w:sz w:val="24"/>
          <w:szCs w:val="24"/>
        </w:rPr>
        <w:t xml:space="preserve"> опирается на                                        следующую нормативно-правовую базу:  приказ Министерства образования и науки Российской Федерации от 30 августа 2010 года № 889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», в соответствии с санитарно-эпидемиологическими правилами и нормативами СанПиН 2.4.2.2821-10 «Санитарно-эпидемиологические требования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   29.12.2010 г. № 189, зарегистрированным в Минюсте России 03.03.2011, регистрационный номер 19993 и на основании приказа Министерства образования Саратовской области от 27.04.2011 г. №1206 «О внесении изменений в региональный базисный учебный план и примерные учебные планы для образовательных учреждений Саратовской области, реализующих программы общего образования»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-Федерального компонента государственного стандарта общего образования, утвержденного приказом Минобразования РФ « Об утверждении федерального компонента государственных стандартов начального,  основного общего и среднего (полного) общего образования» от 5 марта 2004 года №1089 ( в редакции от 19 октября 2009 года № 427)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- приказ Министерства образования и науки РФ от №69 от 31 января 2012 года « О внесение изменений в Федеральный компонент 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и науки РФ от 5 марта 2004 года №1089»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-     нормативные правовые акты министерства образования Саратовской области, регламентирующие деятельность образовательных учреждений региона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-Федеральные государственные образовательные стандарты начального общего и основного общего образования , целями и задачам</w:t>
      </w:r>
      <w:r w:rsidR="001D73BA">
        <w:rPr>
          <w:sz w:val="24"/>
          <w:szCs w:val="24"/>
        </w:rPr>
        <w:t xml:space="preserve"> образовательной деятельности МБ</w:t>
      </w:r>
      <w:r w:rsidRPr="00411B3D">
        <w:rPr>
          <w:sz w:val="24"/>
          <w:szCs w:val="24"/>
        </w:rPr>
        <w:t>ОУ СОШ с.Красавка, сформулированными в Уставе школы и годовом Плане работы школы</w:t>
      </w:r>
    </w:p>
    <w:p w:rsidR="00ED482C" w:rsidRDefault="00ED482C" w:rsidP="00B15089">
      <w:pPr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B15089" w:rsidRPr="00411B3D" w:rsidRDefault="00ED482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B15089" w:rsidRPr="00411B3D">
        <w:rPr>
          <w:b/>
          <w:bCs/>
          <w:sz w:val="24"/>
          <w:szCs w:val="24"/>
        </w:rPr>
        <w:t xml:space="preserve"> 1.3.</w:t>
      </w:r>
      <w:r w:rsidR="00B15089" w:rsidRPr="00411B3D">
        <w:rPr>
          <w:sz w:val="24"/>
          <w:szCs w:val="24"/>
        </w:rPr>
        <w:t xml:space="preserve"> Учебный  план</w:t>
      </w:r>
      <w:r w:rsidR="001D73BA">
        <w:rPr>
          <w:sz w:val="24"/>
          <w:szCs w:val="24"/>
        </w:rPr>
        <w:t xml:space="preserve"> МБ</w:t>
      </w:r>
      <w:r w:rsidR="00B15089" w:rsidRPr="00411B3D">
        <w:rPr>
          <w:sz w:val="24"/>
          <w:szCs w:val="24"/>
        </w:rPr>
        <w:t xml:space="preserve">ОУ </w:t>
      </w:r>
      <w:r w:rsidR="001D73BA">
        <w:rPr>
          <w:sz w:val="24"/>
          <w:szCs w:val="24"/>
        </w:rPr>
        <w:t>«</w:t>
      </w:r>
      <w:r w:rsidR="00B15089" w:rsidRPr="00411B3D">
        <w:rPr>
          <w:sz w:val="24"/>
          <w:szCs w:val="24"/>
        </w:rPr>
        <w:t>СОШ с. Красавка</w:t>
      </w:r>
      <w:r w:rsidR="001D73BA">
        <w:rPr>
          <w:sz w:val="24"/>
          <w:szCs w:val="24"/>
        </w:rPr>
        <w:t>» н</w:t>
      </w:r>
      <w:r w:rsidR="003E63D8">
        <w:rPr>
          <w:sz w:val="24"/>
          <w:szCs w:val="24"/>
        </w:rPr>
        <w:t>а 2017 – 2018</w:t>
      </w:r>
      <w:r w:rsidR="00B15089" w:rsidRPr="00411B3D">
        <w:rPr>
          <w:sz w:val="24"/>
          <w:szCs w:val="24"/>
        </w:rPr>
        <w:t xml:space="preserve"> учебный год ориентирован на три ступени общего образования: начальное общее образование 1-4 классы, основное общее образовани</w:t>
      </w:r>
      <w:r w:rsidR="00A5490D">
        <w:rPr>
          <w:sz w:val="24"/>
          <w:szCs w:val="24"/>
        </w:rPr>
        <w:t xml:space="preserve">е – 5-9 классы, среднее </w:t>
      </w:r>
      <w:r w:rsidR="00825B2F">
        <w:rPr>
          <w:sz w:val="24"/>
          <w:szCs w:val="24"/>
        </w:rPr>
        <w:t xml:space="preserve"> общее образование – 10</w:t>
      </w:r>
      <w:r w:rsidR="00557450">
        <w:rPr>
          <w:sz w:val="24"/>
          <w:szCs w:val="24"/>
        </w:rPr>
        <w:t xml:space="preserve"> класс</w:t>
      </w:r>
      <w:r w:rsidR="00B15089" w:rsidRPr="00411B3D">
        <w:rPr>
          <w:sz w:val="24"/>
          <w:szCs w:val="24"/>
        </w:rPr>
        <w:t>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B15089" w:rsidRPr="00411B3D" w:rsidRDefault="00C26AFF" w:rsidP="00B15089">
      <w:pPr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</w:t>
      </w:r>
      <w:r w:rsidR="000533CF">
        <w:rPr>
          <w:b/>
          <w:bCs/>
          <w:sz w:val="24"/>
          <w:szCs w:val="24"/>
        </w:rPr>
        <w:t xml:space="preserve">                               </w:t>
      </w:r>
    </w:p>
    <w:p w:rsidR="00B15089" w:rsidRDefault="003E63D8" w:rsidP="00B15089">
      <w:pPr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B15089" w:rsidRPr="00411B3D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C26AFF" w:rsidRDefault="00B15089" w:rsidP="00B15089">
      <w:pPr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ED482C">
        <w:rPr>
          <w:b/>
          <w:bCs/>
          <w:sz w:val="24"/>
          <w:szCs w:val="24"/>
        </w:rPr>
        <w:t xml:space="preserve">                           </w:t>
      </w:r>
      <w:r w:rsidRPr="00411B3D">
        <w:rPr>
          <w:b/>
          <w:bCs/>
          <w:sz w:val="24"/>
          <w:szCs w:val="24"/>
        </w:rPr>
        <w:t xml:space="preserve">                                                                             </w:t>
      </w:r>
      <w:r w:rsidR="00C26AFF">
        <w:rPr>
          <w:b/>
          <w:bCs/>
          <w:sz w:val="24"/>
          <w:szCs w:val="24"/>
        </w:rPr>
        <w:t xml:space="preserve">     </w:t>
      </w:r>
    </w:p>
    <w:p w:rsidR="00B15089" w:rsidRPr="00C26AFF" w:rsidRDefault="00C26AFF" w:rsidP="00B15089">
      <w:pPr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B15089" w:rsidRPr="00411B3D">
        <w:rPr>
          <w:b/>
          <w:bCs/>
          <w:sz w:val="24"/>
          <w:szCs w:val="24"/>
        </w:rPr>
        <w:t>1.4.</w:t>
      </w:r>
      <w:r w:rsidR="00B15089" w:rsidRPr="00411B3D">
        <w:rPr>
          <w:sz w:val="24"/>
          <w:szCs w:val="24"/>
        </w:rPr>
        <w:t>Структура учебного плана на каждой ступени общего образования содержит 2 части: инвариантную часть –предметы федерального компонента; вариативную часть – компонент регионального и образовательного учреждения, часы которого используются на введение  предметов , отражающих специфику образовательного учреждения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     1.5.</w:t>
      </w:r>
      <w:r w:rsidRPr="00411B3D">
        <w:rPr>
          <w:sz w:val="24"/>
          <w:szCs w:val="24"/>
        </w:rPr>
        <w:t xml:space="preserve">  Содержание образования (учебная деятельность) регламентируется действующими федеральными и региональными документами (федеральный базисный учебный план и региональный учебный план). И обеспечивает реализацию требований федерального компонента государственного стандарта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     1.6.</w:t>
      </w:r>
      <w:r w:rsidRPr="00411B3D">
        <w:rPr>
          <w:sz w:val="24"/>
          <w:szCs w:val="24"/>
        </w:rPr>
        <w:t xml:space="preserve"> Вариативная часть  обеспечивает региональные особенности содержания образования  и индивидуальные потребности обучающихся в соответствии с социальным заказом, целями</w:t>
      </w:r>
      <w:r w:rsidR="00A5490D">
        <w:rPr>
          <w:sz w:val="24"/>
          <w:szCs w:val="24"/>
        </w:rPr>
        <w:t xml:space="preserve"> школьного образования (Устав МБ</w:t>
      </w:r>
      <w:r w:rsidRPr="00411B3D">
        <w:rPr>
          <w:sz w:val="24"/>
          <w:szCs w:val="24"/>
        </w:rPr>
        <w:t xml:space="preserve">ОУ </w:t>
      </w:r>
      <w:r w:rsidR="00A5490D">
        <w:rPr>
          <w:sz w:val="24"/>
          <w:szCs w:val="24"/>
        </w:rPr>
        <w:t>«</w:t>
      </w:r>
      <w:r w:rsidRPr="00411B3D">
        <w:rPr>
          <w:sz w:val="24"/>
          <w:szCs w:val="24"/>
        </w:rPr>
        <w:t>СОШ с. Красавка</w:t>
      </w:r>
      <w:r w:rsidR="001F70E2">
        <w:rPr>
          <w:sz w:val="24"/>
          <w:szCs w:val="24"/>
        </w:rPr>
        <w:t xml:space="preserve">»), </w:t>
      </w:r>
      <w:r w:rsidR="003E63D8">
        <w:rPr>
          <w:sz w:val="24"/>
          <w:szCs w:val="24"/>
        </w:rPr>
        <w:t>а также задачами ОУ на 2017 – 2018</w:t>
      </w:r>
      <w:r w:rsidR="00A5490D">
        <w:rPr>
          <w:sz w:val="24"/>
          <w:szCs w:val="24"/>
        </w:rPr>
        <w:t xml:space="preserve"> учебный год (план работы МБ</w:t>
      </w:r>
      <w:r w:rsidRPr="00411B3D">
        <w:rPr>
          <w:sz w:val="24"/>
          <w:szCs w:val="24"/>
        </w:rPr>
        <w:t xml:space="preserve">ОУ  </w:t>
      </w:r>
      <w:r w:rsidR="00A5490D">
        <w:rPr>
          <w:sz w:val="24"/>
          <w:szCs w:val="24"/>
        </w:rPr>
        <w:t>«</w:t>
      </w:r>
      <w:r w:rsidRPr="00411B3D">
        <w:rPr>
          <w:sz w:val="24"/>
          <w:szCs w:val="24"/>
        </w:rPr>
        <w:t>СОШ с. Красавка</w:t>
      </w:r>
      <w:r w:rsidR="00A5490D">
        <w:rPr>
          <w:sz w:val="24"/>
          <w:szCs w:val="24"/>
        </w:rPr>
        <w:t>»</w:t>
      </w:r>
      <w:r w:rsidRPr="00411B3D">
        <w:rPr>
          <w:sz w:val="24"/>
          <w:szCs w:val="24"/>
        </w:rPr>
        <w:t>)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     1.7.</w:t>
      </w:r>
      <w:r w:rsidRPr="00411B3D">
        <w:rPr>
          <w:sz w:val="24"/>
          <w:szCs w:val="24"/>
        </w:rPr>
        <w:t xml:space="preserve">   Неаудиторная занятость (внеурочная деятельность) осуществляется во второй половине дня по следующим направлениям: физкультурно-спортивное,  художественно-эстетическое, туристско-краеведческое, проектная деятельность  в различных формах ее организации, отличные от урочной системы обучения – ведение кружков, секций, подготовку к олимпиадам и др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   1.8</w:t>
      </w:r>
      <w:r w:rsidRPr="00411B3D">
        <w:rPr>
          <w:sz w:val="24"/>
          <w:szCs w:val="24"/>
        </w:rPr>
        <w:t>.  Продолжитель</w:t>
      </w:r>
      <w:r w:rsidR="00A5490D">
        <w:rPr>
          <w:sz w:val="24"/>
          <w:szCs w:val="24"/>
        </w:rPr>
        <w:t>ность учебного года и урока в МБ</w:t>
      </w:r>
      <w:r w:rsidRPr="00411B3D">
        <w:rPr>
          <w:sz w:val="24"/>
          <w:szCs w:val="24"/>
        </w:rPr>
        <w:t xml:space="preserve">ОУ </w:t>
      </w:r>
      <w:r w:rsidR="00A5490D">
        <w:rPr>
          <w:sz w:val="24"/>
          <w:szCs w:val="24"/>
        </w:rPr>
        <w:t>«</w:t>
      </w:r>
      <w:r w:rsidRPr="00411B3D">
        <w:rPr>
          <w:sz w:val="24"/>
          <w:szCs w:val="24"/>
        </w:rPr>
        <w:t>СОШ с. Красавка</w:t>
      </w:r>
      <w:r w:rsidR="00A5490D">
        <w:rPr>
          <w:sz w:val="24"/>
          <w:szCs w:val="24"/>
        </w:rPr>
        <w:t>»</w:t>
      </w:r>
      <w:r w:rsidRPr="00411B3D">
        <w:rPr>
          <w:sz w:val="24"/>
          <w:szCs w:val="24"/>
        </w:rPr>
        <w:t xml:space="preserve"> определены действующими нормативными документами (федеральным и региональным базисными учебными планами, действующим Сан</w:t>
      </w:r>
      <w:r w:rsidR="00A5490D">
        <w:rPr>
          <w:sz w:val="24"/>
          <w:szCs w:val="24"/>
        </w:rPr>
        <w:t xml:space="preserve"> </w:t>
      </w:r>
      <w:r w:rsidR="00A96829">
        <w:rPr>
          <w:sz w:val="24"/>
          <w:szCs w:val="24"/>
        </w:rPr>
        <w:t>ПиНом 2.4.2.2128-10,</w:t>
      </w:r>
      <w:r w:rsidRPr="00411B3D">
        <w:rPr>
          <w:sz w:val="24"/>
          <w:szCs w:val="24"/>
        </w:rPr>
        <w:t>):</w:t>
      </w:r>
    </w:p>
    <w:p w:rsidR="00B15089" w:rsidRPr="00411B3D" w:rsidRDefault="000533CF" w:rsidP="000533CF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- школа I ступени :</w:t>
      </w:r>
      <w:r w:rsidR="00B15089" w:rsidRPr="00411B3D">
        <w:rPr>
          <w:sz w:val="24"/>
          <w:szCs w:val="24"/>
        </w:rPr>
        <w:t xml:space="preserve">  1 класс – 33 учебные недели при продолжительности урока</w:t>
      </w:r>
      <w:r w:rsidR="00D75C00">
        <w:rPr>
          <w:sz w:val="24"/>
          <w:szCs w:val="24"/>
        </w:rPr>
        <w:t xml:space="preserve">: </w:t>
      </w:r>
      <w:r w:rsidR="00B15089" w:rsidRPr="00411B3D">
        <w:rPr>
          <w:sz w:val="24"/>
          <w:szCs w:val="24"/>
        </w:rPr>
        <w:t xml:space="preserve">                           </w:t>
      </w:r>
    </w:p>
    <w:p w:rsidR="00D75C00" w:rsidRDefault="00D75C00" w:rsidP="00B15089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 w:rsidRPr="00411B3D">
        <w:rPr>
          <w:sz w:val="24"/>
          <w:szCs w:val="24"/>
        </w:rPr>
        <w:t xml:space="preserve">в </w:t>
      </w:r>
      <w:r>
        <w:rPr>
          <w:sz w:val="24"/>
          <w:szCs w:val="24"/>
        </w:rPr>
        <w:t>сентябре-октябре</w:t>
      </w:r>
      <w:r w:rsidR="00B15089" w:rsidRPr="00411B3D">
        <w:rPr>
          <w:sz w:val="24"/>
          <w:szCs w:val="24"/>
        </w:rPr>
        <w:t xml:space="preserve"> </w:t>
      </w:r>
      <w:r>
        <w:rPr>
          <w:sz w:val="24"/>
          <w:szCs w:val="24"/>
        </w:rPr>
        <w:t>по 3 урока в день</w:t>
      </w:r>
      <w:r w:rsidRPr="00411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</w:t>
      </w:r>
      <w:r w:rsidR="00B15089" w:rsidRPr="00411B3D">
        <w:rPr>
          <w:sz w:val="24"/>
          <w:szCs w:val="24"/>
        </w:rPr>
        <w:t>35 минут</w:t>
      </w:r>
      <w:r>
        <w:rPr>
          <w:sz w:val="24"/>
          <w:szCs w:val="24"/>
        </w:rPr>
        <w:t xml:space="preserve">,  </w:t>
      </w:r>
    </w:p>
    <w:p w:rsidR="00D75C00" w:rsidRDefault="00D75C00" w:rsidP="00B15089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ябре-декабре по 4 урока по 35 минут, </w:t>
      </w:r>
    </w:p>
    <w:p w:rsidR="00D75C00" w:rsidRDefault="00D75C00" w:rsidP="00B15089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январе-мае по 45 минут 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 w:rsidRPr="00411B3D">
        <w:rPr>
          <w:sz w:val="24"/>
          <w:szCs w:val="24"/>
        </w:rPr>
        <w:t xml:space="preserve"> в режиме пятидневной рабочей   недели;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       2-4 классы –  обучаются по пятидневной  рабочей неделе при продолжительности урока 45 минут – 34 учебных недель.</w:t>
      </w:r>
    </w:p>
    <w:p w:rsidR="00B15089" w:rsidRPr="00411B3D" w:rsidRDefault="000533CF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15089" w:rsidRPr="00411B3D">
        <w:rPr>
          <w:sz w:val="24"/>
          <w:szCs w:val="24"/>
        </w:rPr>
        <w:t xml:space="preserve">- школа II - III  ступени обучается по шестидневной рабочей неделе с продолжительностью урока </w:t>
      </w:r>
      <w:r w:rsidR="00825B2F">
        <w:rPr>
          <w:sz w:val="24"/>
          <w:szCs w:val="24"/>
        </w:rPr>
        <w:t>45 минут – 34 учебных недель</w:t>
      </w:r>
      <w:r w:rsidR="00A96829">
        <w:rPr>
          <w:sz w:val="24"/>
          <w:szCs w:val="24"/>
        </w:rPr>
        <w:t>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 1.9.  </w:t>
      </w:r>
      <w:r w:rsidRPr="00411B3D">
        <w:rPr>
          <w:sz w:val="24"/>
          <w:szCs w:val="24"/>
        </w:rPr>
        <w:t>Недельная  нагрузка (учеб</w:t>
      </w:r>
      <w:r w:rsidR="00A5490D">
        <w:rPr>
          <w:sz w:val="24"/>
          <w:szCs w:val="24"/>
        </w:rPr>
        <w:t>ная деятельность) обучающихся МБ</w:t>
      </w:r>
      <w:r w:rsidRPr="00411B3D">
        <w:rPr>
          <w:sz w:val="24"/>
          <w:szCs w:val="24"/>
        </w:rPr>
        <w:t xml:space="preserve">ОУ </w:t>
      </w:r>
      <w:r w:rsidR="00A5490D">
        <w:rPr>
          <w:sz w:val="24"/>
          <w:szCs w:val="24"/>
        </w:rPr>
        <w:t>«</w:t>
      </w:r>
      <w:r w:rsidRPr="00411B3D">
        <w:rPr>
          <w:sz w:val="24"/>
          <w:szCs w:val="24"/>
        </w:rPr>
        <w:t>СОШ с.  Красавка</w:t>
      </w:r>
      <w:r w:rsidR="00A5490D">
        <w:rPr>
          <w:sz w:val="24"/>
          <w:szCs w:val="24"/>
        </w:rPr>
        <w:t>»</w:t>
      </w:r>
      <w:r w:rsidRPr="00411B3D">
        <w:rPr>
          <w:sz w:val="24"/>
          <w:szCs w:val="24"/>
        </w:rPr>
        <w:t xml:space="preserve"> соответствует нормам, определенным СанПиНом 2.4.2.2128-10 и составляет по классам: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  <w:sectPr w:rsidR="00751D4C" w:rsidSect="008E738C">
          <w:pgSz w:w="11906" w:h="16838"/>
          <w:pgMar w:top="284" w:right="1418" w:bottom="567" w:left="1418" w:header="709" w:footer="709" w:gutter="0"/>
          <w:cols w:space="708"/>
          <w:docGrid w:linePitch="360"/>
        </w:sectPr>
      </w:pP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lastRenderedPageBreak/>
        <w:t>1-й класс – 21 час;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2-й класс – 23часов;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3-й класс – 23 часов;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4-й класс – 23часов;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5-й класс – 32 час;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lastRenderedPageBreak/>
        <w:t>6-й класс – 33 часа;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7-й класс – 35 часа;</w:t>
      </w:r>
    </w:p>
    <w:p w:rsidR="00B15089" w:rsidRPr="00411B3D" w:rsidRDefault="00A5490D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>8-й класс – 36</w:t>
      </w:r>
      <w:r w:rsidR="00B15089" w:rsidRPr="00411B3D">
        <w:rPr>
          <w:sz w:val="24"/>
          <w:szCs w:val="24"/>
        </w:rPr>
        <w:t xml:space="preserve"> часов;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9-й класс – 36 часов;</w:t>
      </w:r>
    </w:p>
    <w:p w:rsidR="000533CF" w:rsidRDefault="00A9682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>10</w:t>
      </w:r>
      <w:r w:rsidR="00A5490D">
        <w:rPr>
          <w:sz w:val="24"/>
          <w:szCs w:val="24"/>
        </w:rPr>
        <w:t>-й класс – 37</w:t>
      </w:r>
      <w:r w:rsidR="00B15089" w:rsidRPr="00411B3D">
        <w:rPr>
          <w:sz w:val="24"/>
          <w:szCs w:val="24"/>
        </w:rPr>
        <w:t xml:space="preserve"> ча</w:t>
      </w:r>
      <w:r w:rsidR="00B15089">
        <w:rPr>
          <w:sz w:val="24"/>
          <w:szCs w:val="24"/>
        </w:rPr>
        <w:t xml:space="preserve">сов                                                                                                         </w:t>
      </w: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  <w:sectPr w:rsidR="00751D4C" w:rsidSect="00751D4C">
          <w:type w:val="continuous"/>
          <w:pgSz w:w="11906" w:h="16838"/>
          <w:pgMar w:top="284" w:right="1418" w:bottom="1560" w:left="1418" w:header="709" w:footer="709" w:gutter="0"/>
          <w:cols w:num="2" w:space="708"/>
          <w:docGrid w:linePitch="360"/>
        </w:sectPr>
      </w:pPr>
    </w:p>
    <w:p w:rsidR="00B15089" w:rsidRPr="00411B3D" w:rsidRDefault="000533CF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B15089" w:rsidRPr="00411B3D">
        <w:rPr>
          <w:b/>
          <w:bCs/>
          <w:sz w:val="24"/>
          <w:szCs w:val="24"/>
        </w:rPr>
        <w:t>1.10.</w:t>
      </w:r>
      <w:r>
        <w:rPr>
          <w:sz w:val="24"/>
          <w:szCs w:val="24"/>
        </w:rPr>
        <w:t xml:space="preserve">   Учебный  план МБ</w:t>
      </w:r>
      <w:r w:rsidR="00B15089" w:rsidRPr="00411B3D">
        <w:rPr>
          <w:sz w:val="24"/>
          <w:szCs w:val="24"/>
        </w:rPr>
        <w:t xml:space="preserve">ОУ </w:t>
      </w:r>
      <w:r>
        <w:rPr>
          <w:sz w:val="24"/>
          <w:szCs w:val="24"/>
        </w:rPr>
        <w:t>«</w:t>
      </w:r>
      <w:r w:rsidR="00B15089" w:rsidRPr="00411B3D">
        <w:rPr>
          <w:sz w:val="24"/>
          <w:szCs w:val="24"/>
        </w:rPr>
        <w:t>СОШ с.Красавка</w:t>
      </w:r>
      <w:r>
        <w:rPr>
          <w:sz w:val="24"/>
          <w:szCs w:val="24"/>
        </w:rPr>
        <w:t xml:space="preserve">» </w:t>
      </w:r>
      <w:r w:rsidR="00B15089" w:rsidRPr="00411B3D">
        <w:rPr>
          <w:sz w:val="24"/>
          <w:szCs w:val="24"/>
        </w:rPr>
        <w:t xml:space="preserve"> имеет особенности в учебной деятельности в части реализации регионального компонента и компонента образовательного учреждения:</w:t>
      </w:r>
    </w:p>
    <w:p w:rsidR="00A96829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   </w:t>
      </w:r>
      <w:r w:rsidRPr="00411B3D">
        <w:rPr>
          <w:sz w:val="24"/>
          <w:szCs w:val="24"/>
        </w:rPr>
        <w:t>- реализация регионального компонента представлена изучением   следующих   предметов:</w:t>
      </w:r>
      <w:r w:rsidR="001F70E2">
        <w:rPr>
          <w:color w:val="000000"/>
          <w:sz w:val="24"/>
          <w:szCs w:val="24"/>
        </w:rPr>
        <w:t xml:space="preserve">    </w:t>
      </w:r>
      <w:r w:rsidR="00A96829">
        <w:rPr>
          <w:sz w:val="24"/>
          <w:szCs w:val="24"/>
        </w:rPr>
        <w:t xml:space="preserve">среднего </w:t>
      </w:r>
      <w:r w:rsidRPr="00411B3D">
        <w:rPr>
          <w:sz w:val="24"/>
          <w:szCs w:val="24"/>
        </w:rPr>
        <w:t xml:space="preserve"> общего образования - </w:t>
      </w:r>
      <w:r w:rsidR="00A96829">
        <w:rPr>
          <w:sz w:val="24"/>
          <w:szCs w:val="24"/>
        </w:rPr>
        <w:t xml:space="preserve">   русский язык, математика (10 </w:t>
      </w:r>
      <w:r w:rsidR="00557450">
        <w:rPr>
          <w:sz w:val="24"/>
          <w:szCs w:val="24"/>
        </w:rPr>
        <w:t>класс</w:t>
      </w:r>
      <w:r w:rsidRPr="00411B3D">
        <w:rPr>
          <w:sz w:val="24"/>
          <w:szCs w:val="24"/>
        </w:rPr>
        <w:t>);</w:t>
      </w:r>
    </w:p>
    <w:p w:rsidR="00B15089" w:rsidRPr="00411B3D" w:rsidRDefault="000533CF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B15089" w:rsidRPr="00411B3D">
        <w:rPr>
          <w:sz w:val="24"/>
          <w:szCs w:val="24"/>
        </w:rPr>
        <w:t xml:space="preserve">  </w:t>
      </w:r>
      <w:r w:rsidR="00B15089" w:rsidRPr="00411B3D">
        <w:rPr>
          <w:b/>
          <w:bCs/>
          <w:sz w:val="24"/>
          <w:szCs w:val="24"/>
        </w:rPr>
        <w:t xml:space="preserve">- </w:t>
      </w:r>
      <w:r w:rsidR="00B15089" w:rsidRPr="00411B3D">
        <w:rPr>
          <w:sz w:val="24"/>
          <w:szCs w:val="24"/>
        </w:rPr>
        <w:t xml:space="preserve">реализация компонента образовательного учреждения: </w:t>
      </w:r>
    </w:p>
    <w:p w:rsidR="00C15AC6" w:rsidRDefault="00B15089" w:rsidP="00C15AC6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часы школьного компонента использованы на:</w:t>
      </w:r>
      <w:r w:rsidR="00C15AC6" w:rsidRPr="00C15AC6">
        <w:rPr>
          <w:sz w:val="24"/>
          <w:szCs w:val="24"/>
        </w:rPr>
        <w:t xml:space="preserve"> </w:t>
      </w:r>
      <w:r w:rsidR="00C15AC6">
        <w:rPr>
          <w:sz w:val="24"/>
          <w:szCs w:val="24"/>
        </w:rPr>
        <w:t>факультативные курсы ( 3 часа), направленные на подготовку к ОГЭ ( 9 класс).</w:t>
      </w:r>
    </w:p>
    <w:p w:rsidR="00F059E0" w:rsidRDefault="00F059E0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>Начального общего образования: на увеличение часов федерального компонента  русский язык (с 1-4 класс по 1 часу)</w:t>
      </w:r>
    </w:p>
    <w:p w:rsidR="00C15AC6" w:rsidRPr="00411B3D" w:rsidRDefault="00C15AC6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Среднего общего образования: на увеличение часов федерального компонента   </w:t>
      </w:r>
      <w:r>
        <w:rPr>
          <w:sz w:val="24"/>
          <w:szCs w:val="24"/>
        </w:rPr>
        <w:lastRenderedPageBreak/>
        <w:t>география  ( 10 класс 1 час)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Основного общего  образования: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         в  5  классе введено изучение предмета «Информатика и </w:t>
      </w:r>
      <w:r w:rsidR="001F70E2">
        <w:rPr>
          <w:sz w:val="24"/>
          <w:szCs w:val="24"/>
        </w:rPr>
        <w:t>ИКТ» ( 1  час в неделю), факультатив</w:t>
      </w:r>
      <w:r w:rsidR="00A96829">
        <w:rPr>
          <w:sz w:val="24"/>
          <w:szCs w:val="24"/>
        </w:rPr>
        <w:t xml:space="preserve"> «Л</w:t>
      </w:r>
      <w:r w:rsidRPr="00411B3D">
        <w:rPr>
          <w:sz w:val="24"/>
          <w:szCs w:val="24"/>
        </w:rPr>
        <w:t>итературное к</w:t>
      </w:r>
      <w:r w:rsidR="001F70E2">
        <w:rPr>
          <w:sz w:val="24"/>
          <w:szCs w:val="24"/>
        </w:rPr>
        <w:t>раеведение» (1 час в неделю), ОЗО</w:t>
      </w:r>
      <w:r w:rsidRPr="00411B3D">
        <w:rPr>
          <w:sz w:val="24"/>
          <w:szCs w:val="24"/>
        </w:rPr>
        <w:t xml:space="preserve">Ж- 1 </w:t>
      </w:r>
      <w:r w:rsidR="001F70E2">
        <w:rPr>
          <w:sz w:val="24"/>
          <w:szCs w:val="24"/>
        </w:rPr>
        <w:t xml:space="preserve">час в неделю, </w:t>
      </w:r>
      <w:r w:rsidR="00697EF3">
        <w:rPr>
          <w:sz w:val="24"/>
          <w:szCs w:val="24"/>
        </w:rPr>
        <w:t>биология (1час в неделю), экология -1 час</w:t>
      </w:r>
    </w:p>
    <w:p w:rsidR="00B15089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       в 6 классе – </w:t>
      </w:r>
      <w:r w:rsidR="00697EF3">
        <w:rPr>
          <w:sz w:val="24"/>
          <w:szCs w:val="24"/>
        </w:rPr>
        <w:t>факультатив</w:t>
      </w:r>
      <w:r w:rsidR="00557450">
        <w:rPr>
          <w:sz w:val="24"/>
          <w:szCs w:val="24"/>
        </w:rPr>
        <w:t xml:space="preserve"> «географическое </w:t>
      </w:r>
      <w:r w:rsidRPr="00411B3D">
        <w:rPr>
          <w:sz w:val="24"/>
          <w:szCs w:val="24"/>
        </w:rPr>
        <w:t xml:space="preserve"> краеведения» (1 час),</w:t>
      </w:r>
    </w:p>
    <w:p w:rsidR="000533CF" w:rsidRDefault="000533CF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96829">
        <w:rPr>
          <w:sz w:val="24"/>
          <w:szCs w:val="24"/>
        </w:rPr>
        <w:t xml:space="preserve">                       «Э</w:t>
      </w:r>
      <w:r w:rsidR="00697EF3">
        <w:rPr>
          <w:sz w:val="24"/>
          <w:szCs w:val="24"/>
        </w:rPr>
        <w:t>кология</w:t>
      </w:r>
      <w:r>
        <w:rPr>
          <w:sz w:val="24"/>
          <w:szCs w:val="24"/>
        </w:rPr>
        <w:t>» (1 час)</w:t>
      </w:r>
      <w:r w:rsidR="00697EF3">
        <w:rPr>
          <w:sz w:val="24"/>
          <w:szCs w:val="24"/>
        </w:rPr>
        <w:t>,</w:t>
      </w:r>
    </w:p>
    <w:p w:rsidR="00697EF3" w:rsidRDefault="00697EF3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«ОЗОЖ»-1 час</w:t>
      </w:r>
    </w:p>
    <w:p w:rsidR="00697EF3" w:rsidRDefault="00697EF3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96829">
        <w:rPr>
          <w:sz w:val="24"/>
          <w:szCs w:val="24"/>
        </w:rPr>
        <w:t xml:space="preserve">                              «И</w:t>
      </w:r>
      <w:r>
        <w:rPr>
          <w:sz w:val="24"/>
          <w:szCs w:val="24"/>
        </w:rPr>
        <w:t>нформатика»-1 час</w:t>
      </w:r>
    </w:p>
    <w:p w:rsidR="00B15089" w:rsidRDefault="00697EF3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96829">
        <w:rPr>
          <w:sz w:val="24"/>
          <w:szCs w:val="24"/>
        </w:rPr>
        <w:t xml:space="preserve">  в 7 классе – «б</w:t>
      </w:r>
      <w:r w:rsidR="00B15089" w:rsidRPr="00411B3D">
        <w:rPr>
          <w:sz w:val="24"/>
          <w:szCs w:val="24"/>
        </w:rPr>
        <w:t>иологическое краеведение» (1 час),</w:t>
      </w:r>
    </w:p>
    <w:p w:rsidR="00697EF3" w:rsidRDefault="00697EF3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3A4BEE">
        <w:rPr>
          <w:sz w:val="24"/>
          <w:szCs w:val="24"/>
        </w:rPr>
        <w:t xml:space="preserve">             «ОЗОЖ»-1 час</w:t>
      </w:r>
    </w:p>
    <w:p w:rsidR="003A4BEE" w:rsidRDefault="003A4BEE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96829">
        <w:rPr>
          <w:sz w:val="24"/>
          <w:szCs w:val="24"/>
        </w:rPr>
        <w:t xml:space="preserve">                              «Э</w:t>
      </w:r>
      <w:r>
        <w:rPr>
          <w:sz w:val="24"/>
          <w:szCs w:val="24"/>
        </w:rPr>
        <w:t>кология»-1 час</w:t>
      </w:r>
    </w:p>
    <w:p w:rsidR="00A96829" w:rsidRDefault="003A4BEE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96829">
        <w:rPr>
          <w:sz w:val="24"/>
          <w:szCs w:val="24"/>
        </w:rPr>
        <w:t xml:space="preserve">                              «Б</w:t>
      </w:r>
      <w:r>
        <w:rPr>
          <w:sz w:val="24"/>
          <w:szCs w:val="24"/>
        </w:rPr>
        <w:t>иология»-1 ча</w:t>
      </w:r>
      <w:r w:rsidR="00A96829">
        <w:rPr>
          <w:sz w:val="24"/>
          <w:szCs w:val="24"/>
        </w:rPr>
        <w:t>с</w:t>
      </w:r>
    </w:p>
    <w:p w:rsidR="003A4BEE" w:rsidRPr="00411B3D" w:rsidRDefault="003A4BEE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Пропедевтический курс по химии-1 час</w:t>
      </w:r>
    </w:p>
    <w:p w:rsidR="00C15AC6" w:rsidRDefault="00B15089" w:rsidP="00C15AC6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</w:t>
      </w:r>
      <w:r w:rsidR="000533CF">
        <w:rPr>
          <w:sz w:val="24"/>
          <w:szCs w:val="24"/>
        </w:rPr>
        <w:t xml:space="preserve">       </w:t>
      </w:r>
      <w:r w:rsidR="00A96829">
        <w:rPr>
          <w:sz w:val="24"/>
          <w:szCs w:val="24"/>
        </w:rPr>
        <w:t xml:space="preserve">  в 8 классе « И</w:t>
      </w:r>
      <w:r w:rsidRPr="00411B3D">
        <w:rPr>
          <w:sz w:val="24"/>
          <w:szCs w:val="24"/>
        </w:rPr>
        <w:t>сторическое краеведение</w:t>
      </w:r>
      <w:r w:rsidR="00AB7A97">
        <w:rPr>
          <w:sz w:val="24"/>
          <w:szCs w:val="24"/>
        </w:rPr>
        <w:t xml:space="preserve"> » (1 час)</w:t>
      </w:r>
      <w:r w:rsidR="00A96829">
        <w:rPr>
          <w:sz w:val="24"/>
          <w:szCs w:val="24"/>
        </w:rPr>
        <w:t>, «Мой выбор» (1 час), «К</w:t>
      </w:r>
      <w:r w:rsidR="00AB7A97">
        <w:rPr>
          <w:sz w:val="24"/>
          <w:szCs w:val="24"/>
        </w:rPr>
        <w:t>урс черчения» (1 час)</w:t>
      </w:r>
      <w:r w:rsidR="00C15AC6" w:rsidRPr="00C15AC6">
        <w:rPr>
          <w:sz w:val="24"/>
          <w:szCs w:val="24"/>
        </w:rPr>
        <w:t xml:space="preserve"> </w:t>
      </w:r>
    </w:p>
    <w:p w:rsidR="00C15AC6" w:rsidRDefault="00C15AC6" w:rsidP="00C15AC6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9 класс</w:t>
      </w:r>
      <w:r w:rsidRPr="00C15AC6">
        <w:rPr>
          <w:sz w:val="24"/>
          <w:szCs w:val="24"/>
        </w:rPr>
        <w:t xml:space="preserve"> </w:t>
      </w:r>
      <w:r>
        <w:rPr>
          <w:sz w:val="24"/>
          <w:szCs w:val="24"/>
        </w:rPr>
        <w:t>подготовка к ОГЭ -факультативные курсы ( 3 часа)</w:t>
      </w:r>
    </w:p>
    <w:p w:rsidR="00C15AC6" w:rsidRPr="00411B3D" w:rsidRDefault="00C15AC6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Pr="00411B3D" w:rsidRDefault="000533CF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B15089" w:rsidRPr="00411B3D">
        <w:rPr>
          <w:sz w:val="24"/>
          <w:szCs w:val="24"/>
        </w:rPr>
        <w:t>Среднего (полного) общего образования:</w:t>
      </w:r>
    </w:p>
    <w:p w:rsidR="00B15089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  </w:t>
      </w:r>
      <w:r w:rsidR="000533CF">
        <w:rPr>
          <w:sz w:val="24"/>
          <w:szCs w:val="24"/>
        </w:rPr>
        <w:t xml:space="preserve">  </w:t>
      </w:r>
      <w:r w:rsidRPr="00411B3D">
        <w:rPr>
          <w:sz w:val="24"/>
          <w:szCs w:val="24"/>
        </w:rPr>
        <w:t xml:space="preserve">  в </w:t>
      </w:r>
      <w:r w:rsidR="00A96829">
        <w:rPr>
          <w:sz w:val="24"/>
          <w:szCs w:val="24"/>
        </w:rPr>
        <w:t>10</w:t>
      </w:r>
      <w:r w:rsidR="00DE597E">
        <w:rPr>
          <w:sz w:val="24"/>
          <w:szCs w:val="24"/>
        </w:rPr>
        <w:t xml:space="preserve"> классе</w:t>
      </w:r>
      <w:r w:rsidR="00A96829">
        <w:rPr>
          <w:sz w:val="24"/>
          <w:szCs w:val="24"/>
        </w:rPr>
        <w:t xml:space="preserve">: </w:t>
      </w:r>
      <w:r w:rsidR="00C15AC6">
        <w:rPr>
          <w:sz w:val="24"/>
          <w:szCs w:val="24"/>
        </w:rPr>
        <w:t>элективные учебные предметы- 8</w:t>
      </w:r>
      <w:r w:rsidR="00DE597E">
        <w:rPr>
          <w:sz w:val="24"/>
          <w:szCs w:val="24"/>
        </w:rPr>
        <w:t xml:space="preserve"> часов</w:t>
      </w:r>
    </w:p>
    <w:p w:rsidR="00C15AC6" w:rsidRPr="00411B3D" w:rsidRDefault="00C15AC6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 география – 1 час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</w:t>
      </w:r>
    </w:p>
    <w:p w:rsidR="00C15AC6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  1.11</w:t>
      </w:r>
      <w:r w:rsidRPr="00411B3D">
        <w:rPr>
          <w:sz w:val="24"/>
          <w:szCs w:val="24"/>
        </w:rPr>
        <w:t xml:space="preserve">  В </w:t>
      </w:r>
      <w:r w:rsidR="00C15AC6">
        <w:rPr>
          <w:sz w:val="24"/>
          <w:szCs w:val="24"/>
        </w:rPr>
        <w:t>основной школе (9 класс) введены факультативные курсы ( 3 часа), направленные на подготовку к ОГЭ</w:t>
      </w:r>
    </w:p>
    <w:p w:rsidR="003A4BEE" w:rsidRPr="00411B3D" w:rsidRDefault="00891873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               10</w:t>
      </w:r>
      <w:r w:rsidR="003A4BEE">
        <w:rPr>
          <w:sz w:val="24"/>
          <w:szCs w:val="24"/>
        </w:rPr>
        <w:t xml:space="preserve"> класс- универсальный класс</w:t>
      </w:r>
      <w:r w:rsidR="00F059E0">
        <w:rPr>
          <w:sz w:val="24"/>
          <w:szCs w:val="24"/>
        </w:rPr>
        <w:t>,</w:t>
      </w:r>
      <w:r w:rsidR="00C15AC6">
        <w:rPr>
          <w:sz w:val="24"/>
          <w:szCs w:val="24"/>
        </w:rPr>
        <w:t xml:space="preserve"> с введением 8</w:t>
      </w:r>
      <w:r w:rsidR="00F059E0">
        <w:rPr>
          <w:sz w:val="24"/>
          <w:szCs w:val="24"/>
        </w:rPr>
        <w:t xml:space="preserve"> </w:t>
      </w:r>
      <w:r w:rsidR="003A4BEE">
        <w:rPr>
          <w:sz w:val="24"/>
          <w:szCs w:val="24"/>
        </w:rPr>
        <w:t>элективных предметов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Примечание: На предмет «Физическая культура» в 1-11 классах отводится 3 часа в неделю (на основании Федерального базисного учебного плана с изменениями от 30 августа 2010 года, приказ Министерства образования и науки РФ № 889) Третий час учебного предмета «Физическая культура» используется на увеличение двигательной активности и развитие физических качеств обучающихся, внедрение современных систем физического воспитания.</w:t>
      </w:r>
    </w:p>
    <w:p w:rsidR="000533CF" w:rsidRDefault="00B15089" w:rsidP="00B15089">
      <w:pPr>
        <w:autoSpaceDE w:val="0"/>
        <w:autoSpaceDN w:val="0"/>
        <w:adjustRightInd w:val="0"/>
        <w:snapToGrid/>
        <w:rPr>
          <w:b/>
          <w:bCs/>
          <w:color w:val="000000"/>
          <w:sz w:val="24"/>
          <w:szCs w:val="24"/>
        </w:rPr>
      </w:pPr>
      <w:r w:rsidRPr="00411B3D">
        <w:rPr>
          <w:sz w:val="24"/>
          <w:szCs w:val="24"/>
        </w:rPr>
        <w:t xml:space="preserve">  </w:t>
      </w:r>
      <w:r w:rsidRPr="00411B3D">
        <w:rPr>
          <w:b/>
          <w:bCs/>
          <w:color w:val="000000"/>
          <w:sz w:val="24"/>
          <w:szCs w:val="24"/>
        </w:rPr>
        <w:t xml:space="preserve"> </w:t>
      </w:r>
    </w:p>
    <w:p w:rsidR="00B15089" w:rsidRPr="00411B3D" w:rsidRDefault="000533CF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</w:t>
      </w:r>
      <w:r w:rsidR="00B15089" w:rsidRPr="00411B3D">
        <w:rPr>
          <w:b/>
          <w:bCs/>
          <w:color w:val="000000"/>
          <w:sz w:val="24"/>
          <w:szCs w:val="24"/>
        </w:rPr>
        <w:t xml:space="preserve">1.12. </w:t>
      </w:r>
      <w:r w:rsidR="00B15089" w:rsidRPr="00411B3D">
        <w:rPr>
          <w:color w:val="000000"/>
          <w:sz w:val="24"/>
          <w:szCs w:val="24"/>
        </w:rPr>
        <w:t>Учебный план ОУ включает дисциплины развивающего компонента:          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color w:val="000000"/>
          <w:sz w:val="24"/>
          <w:szCs w:val="24"/>
        </w:rPr>
      </w:pPr>
      <w:r w:rsidRPr="00411B3D">
        <w:rPr>
          <w:color w:val="000000"/>
          <w:sz w:val="24"/>
          <w:szCs w:val="24"/>
        </w:rPr>
        <w:t xml:space="preserve">      </w:t>
      </w:r>
      <w:r w:rsidR="000533CF">
        <w:rPr>
          <w:color w:val="000000"/>
          <w:sz w:val="24"/>
          <w:szCs w:val="24"/>
        </w:rPr>
        <w:t xml:space="preserve">            </w:t>
      </w:r>
      <w:r w:rsidRPr="00411B3D">
        <w:rPr>
          <w:color w:val="000000"/>
          <w:sz w:val="24"/>
          <w:szCs w:val="24"/>
        </w:rPr>
        <w:t xml:space="preserve"> - в 5-8 классах предметный курс «Краеведение»;                                          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color w:val="000000"/>
          <w:sz w:val="24"/>
          <w:szCs w:val="24"/>
        </w:rPr>
        <w:t xml:space="preserve">                   - в 9 классе  </w:t>
      </w:r>
      <w:r w:rsidR="00C15AC6">
        <w:rPr>
          <w:color w:val="000000"/>
          <w:sz w:val="24"/>
          <w:szCs w:val="24"/>
        </w:rPr>
        <w:t xml:space="preserve">факультативные </w:t>
      </w:r>
      <w:r w:rsidRPr="00411B3D">
        <w:rPr>
          <w:color w:val="000000"/>
          <w:sz w:val="24"/>
          <w:szCs w:val="24"/>
        </w:rPr>
        <w:t>курсы;</w:t>
      </w:r>
    </w:p>
    <w:p w:rsidR="00B15089" w:rsidRPr="009A251A" w:rsidRDefault="00B15089" w:rsidP="009A251A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color w:val="000000"/>
          <w:sz w:val="24"/>
          <w:szCs w:val="24"/>
        </w:rPr>
        <w:t xml:space="preserve">Они введены в учебный план как </w:t>
      </w:r>
      <w:r w:rsidR="001F2D6E">
        <w:rPr>
          <w:color w:val="000000"/>
          <w:sz w:val="24"/>
          <w:szCs w:val="24"/>
        </w:rPr>
        <w:t xml:space="preserve"> подготовка к </w:t>
      </w:r>
      <w:r w:rsidR="001F2D6E" w:rsidRPr="001F2D6E">
        <w:rPr>
          <w:color w:val="000000"/>
          <w:sz w:val="24"/>
          <w:szCs w:val="24"/>
        </w:rPr>
        <w:t xml:space="preserve">ОГЭ </w:t>
      </w:r>
      <w:r w:rsidRPr="001F2D6E">
        <w:rPr>
          <w:color w:val="000000"/>
          <w:sz w:val="24"/>
          <w:szCs w:val="24"/>
        </w:rPr>
        <w:t>и для развития творческого мышления учащихс</w:t>
      </w:r>
      <w:r w:rsidR="009A251A" w:rsidRPr="001F2D6E">
        <w:rPr>
          <w:color w:val="000000"/>
          <w:sz w:val="24"/>
          <w:szCs w:val="24"/>
        </w:rPr>
        <w:t>я</w:t>
      </w:r>
      <w:r w:rsidRPr="001F2D6E">
        <w:rPr>
          <w:b/>
          <w:color w:val="000000"/>
          <w:sz w:val="24"/>
          <w:szCs w:val="24"/>
        </w:rPr>
        <w:tab/>
      </w:r>
      <w:r w:rsidRPr="00411B3D">
        <w:rPr>
          <w:color w:val="000000"/>
          <w:sz w:val="24"/>
          <w:szCs w:val="24"/>
        </w:rPr>
        <w:t xml:space="preserve">          </w:t>
      </w:r>
    </w:p>
    <w:p w:rsidR="00B15089" w:rsidRPr="00EE495C" w:rsidRDefault="00B15089" w:rsidP="00EE495C">
      <w:pPr>
        <w:tabs>
          <w:tab w:val="left" w:pos="8055"/>
        </w:tabs>
        <w:autoSpaceDE w:val="0"/>
        <w:autoSpaceDN w:val="0"/>
        <w:adjustRightInd w:val="0"/>
        <w:snapToGrid/>
        <w:spacing w:before="100" w:beforeAutospacing="1" w:after="100" w:afterAutospacing="1"/>
        <w:ind w:right="-1"/>
        <w:jc w:val="both"/>
        <w:rPr>
          <w:color w:val="000000"/>
          <w:sz w:val="24"/>
          <w:szCs w:val="24"/>
        </w:rPr>
      </w:pPr>
      <w:r w:rsidRPr="00411B3D">
        <w:rPr>
          <w:color w:val="000000"/>
          <w:sz w:val="24"/>
          <w:szCs w:val="24"/>
        </w:rPr>
        <w:t xml:space="preserve">              </w:t>
      </w:r>
      <w:r w:rsidRPr="00411B3D">
        <w:rPr>
          <w:b/>
          <w:bCs/>
          <w:sz w:val="24"/>
          <w:szCs w:val="24"/>
        </w:rPr>
        <w:t xml:space="preserve">1.13. </w:t>
      </w:r>
      <w:r w:rsidRPr="00411B3D">
        <w:rPr>
          <w:sz w:val="24"/>
          <w:szCs w:val="24"/>
        </w:rPr>
        <w:t>Учебный план направлен на:</w:t>
      </w:r>
    </w:p>
    <w:p w:rsidR="00B15089" w:rsidRPr="00411B3D" w:rsidRDefault="00B15089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 w:rsidRPr="00411B3D">
        <w:rPr>
          <w:sz w:val="24"/>
          <w:szCs w:val="24"/>
        </w:rPr>
        <w:t>_ обеспечение выполнения обязательных образовательных стандартов;</w:t>
      </w:r>
    </w:p>
    <w:p w:rsidR="00B15089" w:rsidRPr="00411B3D" w:rsidRDefault="00B15089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 w:rsidRPr="00411B3D">
        <w:rPr>
          <w:sz w:val="24"/>
          <w:szCs w:val="24"/>
        </w:rPr>
        <w:t>-формирование универсальных учебных действий в личностных, коммуникативных, познавательных, регулятивных сферах, обеспечивающих способность к организации самостоятельной учебной деятельности;</w:t>
      </w:r>
    </w:p>
    <w:p w:rsidR="00B15089" w:rsidRPr="00411B3D" w:rsidRDefault="00B15089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 w:rsidRPr="00411B3D">
        <w:rPr>
          <w:sz w:val="24"/>
          <w:szCs w:val="24"/>
        </w:rPr>
        <w:t>-создание психологической комфортной здоровьесберегающей среды для общего интеллектуального и нравственного развития личности обучающегося;</w:t>
      </w:r>
    </w:p>
    <w:p w:rsidR="00B15089" w:rsidRPr="00411B3D" w:rsidRDefault="00B15089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color w:val="000000"/>
          <w:sz w:val="24"/>
          <w:szCs w:val="24"/>
        </w:rPr>
      </w:pPr>
      <w:r w:rsidRPr="00411B3D">
        <w:rPr>
          <w:sz w:val="24"/>
          <w:szCs w:val="24"/>
        </w:rPr>
        <w:t>- сохранение и укрепление здоровья школьников, формирования культуры здорового образа жизни.</w:t>
      </w:r>
    </w:p>
    <w:p w:rsidR="000533CF" w:rsidRDefault="009A251A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</w:t>
      </w:r>
    </w:p>
    <w:p w:rsidR="00B15089" w:rsidRPr="00411B3D" w:rsidRDefault="000533CF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</w:t>
      </w:r>
      <w:r w:rsidR="00B15089" w:rsidRPr="00411B3D">
        <w:rPr>
          <w:b/>
          <w:bCs/>
          <w:color w:val="000000"/>
          <w:sz w:val="24"/>
          <w:szCs w:val="24"/>
        </w:rPr>
        <w:t xml:space="preserve">  2. Учебный план I ступени</w:t>
      </w:r>
    </w:p>
    <w:p w:rsidR="00891873" w:rsidRDefault="00B15089" w:rsidP="00891873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2.1.</w:t>
      </w:r>
      <w:r w:rsidRPr="00411B3D">
        <w:rPr>
          <w:sz w:val="24"/>
          <w:szCs w:val="24"/>
        </w:rPr>
        <w:t>Учебный план 1-4 классов составлен в соответствии с правилами и нормами СанПин п.2.4.2. № 2821-10. В 1 классе пятидневный режим работы при продолжительности урока</w:t>
      </w:r>
      <w:r w:rsidR="00891873" w:rsidRPr="00891873">
        <w:rPr>
          <w:sz w:val="24"/>
          <w:szCs w:val="24"/>
        </w:rPr>
        <w:t xml:space="preserve"> </w:t>
      </w:r>
      <w:r w:rsidR="00891873" w:rsidRPr="00411B3D">
        <w:rPr>
          <w:sz w:val="24"/>
          <w:szCs w:val="24"/>
        </w:rPr>
        <w:t xml:space="preserve">в </w:t>
      </w:r>
      <w:r w:rsidR="00891873">
        <w:rPr>
          <w:sz w:val="24"/>
          <w:szCs w:val="24"/>
        </w:rPr>
        <w:t>сентябре-октябре</w:t>
      </w:r>
      <w:r w:rsidR="00891873" w:rsidRPr="00411B3D">
        <w:rPr>
          <w:sz w:val="24"/>
          <w:szCs w:val="24"/>
        </w:rPr>
        <w:t xml:space="preserve"> </w:t>
      </w:r>
      <w:r w:rsidR="00891873">
        <w:rPr>
          <w:sz w:val="24"/>
          <w:szCs w:val="24"/>
        </w:rPr>
        <w:t>по 3 урока в день</w:t>
      </w:r>
      <w:r w:rsidR="00891873" w:rsidRPr="00411B3D">
        <w:rPr>
          <w:sz w:val="24"/>
          <w:szCs w:val="24"/>
        </w:rPr>
        <w:t xml:space="preserve"> </w:t>
      </w:r>
      <w:r w:rsidR="00891873">
        <w:rPr>
          <w:sz w:val="24"/>
          <w:szCs w:val="24"/>
        </w:rPr>
        <w:t xml:space="preserve">по </w:t>
      </w:r>
      <w:r w:rsidR="00891873" w:rsidRPr="00411B3D">
        <w:rPr>
          <w:sz w:val="24"/>
          <w:szCs w:val="24"/>
        </w:rPr>
        <w:t>35 минут</w:t>
      </w:r>
      <w:r w:rsidR="00891873">
        <w:rPr>
          <w:sz w:val="24"/>
          <w:szCs w:val="24"/>
        </w:rPr>
        <w:t xml:space="preserve">,  </w:t>
      </w:r>
    </w:p>
    <w:p w:rsidR="00891873" w:rsidRDefault="00891873" w:rsidP="00891873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оябре-декабре по 4 урока по 35 минут, </w:t>
      </w:r>
    </w:p>
    <w:p w:rsidR="00B15089" w:rsidRPr="00891873" w:rsidRDefault="00891873" w:rsidP="00891873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январе-мае по 45 мин </w:t>
      </w:r>
      <w:r w:rsidR="00B15089" w:rsidRPr="00411B3D">
        <w:rPr>
          <w:sz w:val="24"/>
          <w:szCs w:val="24"/>
        </w:rPr>
        <w:t xml:space="preserve">с нагрузкой – 21 час;  во 2-4 классах пятидневный режим работы при продолжительности урока 45 минут с максимальной нагрузкой по  – 23 часа. </w:t>
      </w:r>
    </w:p>
    <w:p w:rsidR="000533CF" w:rsidRPr="00891873" w:rsidRDefault="000533CF" w:rsidP="00891873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</w:t>
      </w:r>
      <w:r w:rsidR="00DE597E">
        <w:rPr>
          <w:sz w:val="24"/>
          <w:szCs w:val="24"/>
        </w:rPr>
        <w:t xml:space="preserve"> 1-4</w:t>
      </w:r>
      <w:r w:rsidR="00B15089" w:rsidRPr="00411B3D">
        <w:rPr>
          <w:sz w:val="24"/>
          <w:szCs w:val="24"/>
        </w:rPr>
        <w:t xml:space="preserve"> класс занимается по ФГОС НОО с 1 сентября 2011 г.</w:t>
      </w:r>
    </w:p>
    <w:p w:rsidR="00B15089" w:rsidRPr="00411B3D" w:rsidRDefault="00305579" w:rsidP="00305579">
      <w:pPr>
        <w:widowControl/>
        <w:tabs>
          <w:tab w:val="left" w:pos="9288"/>
        </w:tabs>
        <w:suppressAutoHyphens/>
        <w:snapToGrid/>
        <w:ind w:left="710"/>
        <w:jc w:val="both"/>
        <w:rPr>
          <w:color w:val="000000"/>
          <w:sz w:val="24"/>
          <w:szCs w:val="24"/>
        </w:rPr>
      </w:pPr>
      <w:r w:rsidRPr="00305579">
        <w:rPr>
          <w:b/>
          <w:color w:val="000000"/>
          <w:sz w:val="24"/>
          <w:szCs w:val="24"/>
        </w:rPr>
        <w:t>2.2</w:t>
      </w:r>
      <w:r>
        <w:rPr>
          <w:b/>
          <w:color w:val="000000"/>
          <w:sz w:val="24"/>
          <w:szCs w:val="24"/>
        </w:rPr>
        <w:t xml:space="preserve">  </w:t>
      </w:r>
      <w:r w:rsidRPr="00305579">
        <w:rPr>
          <w:color w:val="000000"/>
          <w:sz w:val="24"/>
          <w:szCs w:val="24"/>
        </w:rPr>
        <w:t>Начальная</w:t>
      </w:r>
      <w:r w:rsidR="00DE597E">
        <w:rPr>
          <w:color w:val="000000"/>
          <w:sz w:val="24"/>
          <w:szCs w:val="24"/>
        </w:rPr>
        <w:t xml:space="preserve"> школа:  1-4</w:t>
      </w:r>
      <w:r w:rsidR="00B15089" w:rsidRPr="00411B3D">
        <w:rPr>
          <w:color w:val="000000"/>
          <w:sz w:val="24"/>
          <w:szCs w:val="24"/>
        </w:rPr>
        <w:t xml:space="preserve"> классы работают по </w:t>
      </w:r>
      <w:r w:rsidR="00B15089" w:rsidRPr="00411B3D">
        <w:rPr>
          <w:i/>
          <w:iCs/>
          <w:color w:val="000000"/>
          <w:sz w:val="24"/>
          <w:szCs w:val="24"/>
        </w:rPr>
        <w:t>образовательной системе «Перспектива»</w:t>
      </w:r>
      <w:r w:rsidR="00B15089" w:rsidRPr="00411B3D">
        <w:rPr>
          <w:color w:val="000000"/>
          <w:sz w:val="24"/>
          <w:szCs w:val="24"/>
        </w:rPr>
        <w:t>, особенностями которой являются:</w:t>
      </w:r>
    </w:p>
    <w:p w:rsidR="00B15089" w:rsidRPr="00411B3D" w:rsidRDefault="00B15089" w:rsidP="00B15089">
      <w:pPr>
        <w:widowControl/>
        <w:numPr>
          <w:ilvl w:val="0"/>
          <w:numId w:val="2"/>
        </w:numPr>
        <w:tabs>
          <w:tab w:val="clear" w:pos="1068"/>
          <w:tab w:val="num" w:pos="180"/>
          <w:tab w:val="left" w:pos="1080"/>
          <w:tab w:val="left" w:pos="9288"/>
        </w:tabs>
        <w:suppressAutoHyphens/>
        <w:snapToGrid/>
        <w:ind w:left="0" w:firstLine="709"/>
        <w:jc w:val="both"/>
        <w:rPr>
          <w:color w:val="000000"/>
          <w:sz w:val="24"/>
          <w:szCs w:val="24"/>
        </w:rPr>
      </w:pPr>
      <w:r w:rsidRPr="00411B3D">
        <w:rPr>
          <w:color w:val="000000"/>
          <w:sz w:val="24"/>
          <w:szCs w:val="24"/>
        </w:rPr>
        <w:t xml:space="preserve">доступность знаний и качественное усвоение материала, всестороннее развитие личности младшего школьника с учетом его возрастных особенностей, интересов и потребностей </w:t>
      </w:r>
    </w:p>
    <w:p w:rsidR="00B15089" w:rsidRPr="00411B3D" w:rsidRDefault="00B15089" w:rsidP="00B15089">
      <w:pPr>
        <w:widowControl/>
        <w:numPr>
          <w:ilvl w:val="0"/>
          <w:numId w:val="2"/>
        </w:numPr>
        <w:tabs>
          <w:tab w:val="clear" w:pos="1068"/>
          <w:tab w:val="num" w:pos="180"/>
          <w:tab w:val="left" w:pos="1080"/>
          <w:tab w:val="left" w:pos="9288"/>
        </w:tabs>
        <w:suppressAutoHyphens/>
        <w:snapToGrid/>
        <w:ind w:left="0" w:firstLine="709"/>
        <w:jc w:val="both"/>
        <w:rPr>
          <w:color w:val="000000"/>
          <w:sz w:val="24"/>
          <w:szCs w:val="24"/>
        </w:rPr>
      </w:pPr>
      <w:r w:rsidRPr="00411B3D">
        <w:rPr>
          <w:color w:val="000000"/>
          <w:sz w:val="24"/>
          <w:szCs w:val="24"/>
        </w:rPr>
        <w:t>позволяет ориентировать педагога на достижение личностных и метапредметных результатов обучения младших школьников</w:t>
      </w:r>
    </w:p>
    <w:p w:rsidR="00B15089" w:rsidRPr="00411B3D" w:rsidRDefault="00B15089" w:rsidP="00B15089">
      <w:pPr>
        <w:widowControl/>
        <w:numPr>
          <w:ilvl w:val="0"/>
          <w:numId w:val="2"/>
        </w:numPr>
        <w:tabs>
          <w:tab w:val="clear" w:pos="1068"/>
          <w:tab w:val="num" w:pos="180"/>
          <w:tab w:val="left" w:pos="1080"/>
          <w:tab w:val="left" w:pos="9288"/>
        </w:tabs>
        <w:suppressAutoHyphens/>
        <w:snapToGrid/>
        <w:ind w:left="0" w:firstLine="709"/>
        <w:jc w:val="both"/>
        <w:rPr>
          <w:color w:val="000000"/>
          <w:sz w:val="24"/>
          <w:szCs w:val="24"/>
        </w:rPr>
      </w:pPr>
      <w:r w:rsidRPr="00411B3D">
        <w:rPr>
          <w:color w:val="000000"/>
          <w:sz w:val="24"/>
          <w:szCs w:val="24"/>
        </w:rPr>
        <w:t>создание условий для проявления самостоятельности, инициативности, творческих способностей ребенка в различных видах деятельности</w:t>
      </w:r>
    </w:p>
    <w:p w:rsidR="00B15089" w:rsidRPr="00411B3D" w:rsidRDefault="00B15089" w:rsidP="00B15089">
      <w:pPr>
        <w:widowControl/>
        <w:tabs>
          <w:tab w:val="left" w:pos="1080"/>
          <w:tab w:val="left" w:pos="9288"/>
        </w:tabs>
        <w:suppressAutoHyphens/>
        <w:snapToGrid/>
        <w:jc w:val="both"/>
        <w:rPr>
          <w:color w:val="000000"/>
          <w:sz w:val="24"/>
          <w:szCs w:val="24"/>
        </w:rPr>
      </w:pPr>
      <w:r w:rsidRPr="00411B3D">
        <w:rPr>
          <w:color w:val="000000"/>
          <w:sz w:val="24"/>
          <w:szCs w:val="24"/>
        </w:rPr>
        <w:t xml:space="preserve">                               </w:t>
      </w:r>
      <w:r w:rsidR="00DE597E">
        <w:rPr>
          <w:color w:val="000000"/>
          <w:sz w:val="24"/>
          <w:szCs w:val="24"/>
        </w:rPr>
        <w:t xml:space="preserve">        </w:t>
      </w:r>
    </w:p>
    <w:p w:rsidR="00B15089" w:rsidRPr="00411B3D" w:rsidRDefault="00B15089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  <w:rPr>
          <w:color w:val="000000"/>
          <w:sz w:val="24"/>
          <w:szCs w:val="24"/>
        </w:rPr>
      </w:pPr>
      <w:r w:rsidRPr="00411B3D">
        <w:rPr>
          <w:b/>
          <w:bCs/>
          <w:color w:val="000000"/>
          <w:sz w:val="24"/>
          <w:szCs w:val="24"/>
        </w:rPr>
        <w:t xml:space="preserve">2.4. </w:t>
      </w:r>
      <w:r w:rsidRPr="00411B3D">
        <w:rPr>
          <w:color w:val="000000"/>
          <w:sz w:val="24"/>
          <w:szCs w:val="24"/>
        </w:rPr>
        <w:t>Внеучебная деятельность в начальной школе реализуется по след</w:t>
      </w:r>
      <w:r w:rsidR="00922B4A">
        <w:rPr>
          <w:color w:val="000000"/>
          <w:sz w:val="24"/>
          <w:szCs w:val="24"/>
        </w:rPr>
        <w:t>ующим направлениям: общекультурном</w:t>
      </w:r>
      <w:r w:rsidRPr="00411B3D">
        <w:rPr>
          <w:color w:val="000000"/>
          <w:sz w:val="24"/>
          <w:szCs w:val="24"/>
        </w:rPr>
        <w:t>,</w:t>
      </w:r>
      <w:r w:rsidR="00922B4A">
        <w:rPr>
          <w:color w:val="000000"/>
          <w:sz w:val="24"/>
          <w:szCs w:val="24"/>
        </w:rPr>
        <w:t xml:space="preserve"> духовно-нравственном, спортивно-оздоровительном</w:t>
      </w:r>
      <w:r w:rsidRPr="00411B3D">
        <w:rPr>
          <w:color w:val="000000"/>
          <w:sz w:val="24"/>
          <w:szCs w:val="24"/>
        </w:rPr>
        <w:t xml:space="preserve"> которые реализуются в различных формах, отличных от урочной системы обучения: кружки, секции, олимпиады, соревнования, КВНы, диспуты.</w:t>
      </w:r>
    </w:p>
    <w:p w:rsidR="00DD30F2" w:rsidRDefault="00DD30F2" w:rsidP="003E63D8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3E63D8" w:rsidRDefault="003E63D8" w:rsidP="003E63D8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3E63D8" w:rsidRDefault="003E63D8" w:rsidP="003E63D8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3E63D8" w:rsidRDefault="003E63D8" w:rsidP="003E63D8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3E63D8" w:rsidRDefault="003E63D8" w:rsidP="003E63D8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604062" w:rsidRDefault="00604062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8E738C" w:rsidRDefault="008E738C" w:rsidP="00891873">
      <w:pPr>
        <w:shd w:val="clear" w:color="auto" w:fill="FFFFFF"/>
        <w:autoSpaceDE w:val="0"/>
        <w:autoSpaceDN w:val="0"/>
        <w:adjustRightInd w:val="0"/>
        <w:snapToGrid/>
        <w:rPr>
          <w:b/>
          <w:bCs/>
          <w:sz w:val="24"/>
          <w:szCs w:val="24"/>
        </w:rPr>
      </w:pPr>
    </w:p>
    <w:p w:rsidR="007F3D00" w:rsidRDefault="007F3D00" w:rsidP="00B15089">
      <w:pPr>
        <w:shd w:val="clear" w:color="auto" w:fill="FFFFFF"/>
        <w:autoSpaceDE w:val="0"/>
        <w:autoSpaceDN w:val="0"/>
        <w:adjustRightInd w:val="0"/>
        <w:snapToGri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чебный план</w:t>
      </w:r>
    </w:p>
    <w:p w:rsidR="00B15089" w:rsidRPr="00411B3D" w:rsidRDefault="00B15089" w:rsidP="00B15089">
      <w:pPr>
        <w:shd w:val="clear" w:color="auto" w:fill="FFFFFF"/>
        <w:autoSpaceDE w:val="0"/>
        <w:autoSpaceDN w:val="0"/>
        <w:adjustRightInd w:val="0"/>
        <w:snapToGrid/>
        <w:jc w:val="center"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>НАЧАЛЬНОЕ ОБЩЕЕ ОБРАЗОВАНИЕ</w:t>
      </w:r>
    </w:p>
    <w:p w:rsidR="00B15089" w:rsidRPr="00411B3D" w:rsidRDefault="00C83AAA" w:rsidP="00B15089">
      <w:pPr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FB2061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1-</w:t>
      </w:r>
      <w:r w:rsidRPr="00FB2061">
        <w:rPr>
          <w:sz w:val="24"/>
          <w:szCs w:val="24"/>
        </w:rPr>
        <w:t>4</w:t>
      </w:r>
      <w:r w:rsidR="00B15089" w:rsidRPr="00411B3D">
        <w:rPr>
          <w:sz w:val="24"/>
          <w:szCs w:val="24"/>
        </w:rPr>
        <w:t xml:space="preserve"> классы ( ФГОС НОО)</w:t>
      </w:r>
    </w:p>
    <w:tbl>
      <w:tblPr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5"/>
        <w:gridCol w:w="3181"/>
        <w:gridCol w:w="520"/>
        <w:gridCol w:w="566"/>
        <w:gridCol w:w="706"/>
        <w:gridCol w:w="564"/>
        <w:gridCol w:w="854"/>
        <w:gridCol w:w="8"/>
        <w:gridCol w:w="1116"/>
      </w:tblGrid>
      <w:tr w:rsidR="000A2D81" w:rsidRPr="00411B3D" w:rsidTr="000A2D81">
        <w:trPr>
          <w:trHeight w:hRule="exact" w:val="759"/>
        </w:trPr>
        <w:tc>
          <w:tcPr>
            <w:tcW w:w="1198" w:type="pct"/>
            <w:vMerge w:val="restart"/>
            <w:vAlign w:val="center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1608" w:type="pct"/>
            <w:vMerge w:val="restart"/>
            <w:vAlign w:val="center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ы</w:t>
            </w:r>
          </w:p>
        </w:tc>
        <w:tc>
          <w:tcPr>
            <w:tcW w:w="1191" w:type="pct"/>
            <w:gridSpan w:val="4"/>
            <w:vAlign w:val="center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32" w:type="pct"/>
            <w:vMerge w:val="restart"/>
            <w:vAlign w:val="center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ind w:left="-128" w:right="-143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571" w:type="pct"/>
            <w:gridSpan w:val="2"/>
            <w:vMerge w:val="restart"/>
            <w:vAlign w:val="center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ind w:left="-128" w:right="-14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в год</w:t>
            </w:r>
          </w:p>
        </w:tc>
      </w:tr>
      <w:tr w:rsidR="000A2D81" w:rsidRPr="00411B3D" w:rsidTr="000A2D81">
        <w:trPr>
          <w:trHeight w:hRule="exact" w:val="286"/>
        </w:trPr>
        <w:tc>
          <w:tcPr>
            <w:tcW w:w="1198" w:type="pct"/>
            <w:vMerge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8" w:type="pct"/>
            <w:vMerge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285" w:type="pct"/>
          </w:tcPr>
          <w:p w:rsidR="000A2D81" w:rsidRPr="00DE597E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V</w:t>
            </w:r>
          </w:p>
        </w:tc>
        <w:tc>
          <w:tcPr>
            <w:tcW w:w="432" w:type="pct"/>
            <w:vMerge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1" w:type="pct"/>
            <w:gridSpan w:val="2"/>
            <w:vMerge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2D81" w:rsidRPr="00411B3D" w:rsidTr="000A2D81">
        <w:tc>
          <w:tcPr>
            <w:tcW w:w="1201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1623" w:type="pct"/>
            <w:gridSpan w:val="5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571" w:type="pct"/>
            <w:gridSpan w:val="2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i/>
                <w:iCs/>
                <w:sz w:val="24"/>
                <w:szCs w:val="24"/>
              </w:rPr>
            </w:pPr>
          </w:p>
        </w:tc>
      </w:tr>
      <w:tr w:rsidR="000A2D81" w:rsidRPr="00411B3D" w:rsidTr="000A2D81">
        <w:tc>
          <w:tcPr>
            <w:tcW w:w="1201" w:type="pct"/>
            <w:vMerge w:val="restart"/>
          </w:tcPr>
          <w:p w:rsidR="000A2D81" w:rsidRPr="00411B3D" w:rsidRDefault="000A2D81" w:rsidP="000A2D81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0A2D81" w:rsidRPr="00411B3D" w:rsidRDefault="000A2D81" w:rsidP="000A2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илология</w:t>
            </w:r>
          </w:p>
          <w:p w:rsidR="000A2D81" w:rsidRPr="00411B3D" w:rsidRDefault="000A2D81" w:rsidP="000A2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6" w:type="pct"/>
            <w:gridSpan w:val="2"/>
          </w:tcPr>
          <w:p w:rsidR="000A2D81" w:rsidRPr="00977356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pct"/>
          </w:tcPr>
          <w:p w:rsidR="000A2D81" w:rsidRPr="00977356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</w:tr>
      <w:tr w:rsidR="000A2D81" w:rsidRPr="00411B3D" w:rsidTr="000A2D81">
        <w:tc>
          <w:tcPr>
            <w:tcW w:w="1201" w:type="pct"/>
            <w:vMerge/>
          </w:tcPr>
          <w:p w:rsidR="000A2D81" w:rsidRPr="00411B3D" w:rsidRDefault="000A2D81" w:rsidP="000A2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85" w:type="pct"/>
          </w:tcPr>
          <w:p w:rsidR="000A2D81" w:rsidRPr="00977356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  <w:gridSpan w:val="2"/>
          </w:tcPr>
          <w:p w:rsidR="000A2D81" w:rsidRPr="00ED482C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pct"/>
          </w:tcPr>
          <w:p w:rsidR="000A2D81" w:rsidRPr="00ED482C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0A2D81" w:rsidRPr="00411B3D" w:rsidTr="000A2D81">
        <w:tc>
          <w:tcPr>
            <w:tcW w:w="1201" w:type="pct"/>
            <w:vMerge/>
          </w:tcPr>
          <w:p w:rsidR="000A2D81" w:rsidRPr="00411B3D" w:rsidRDefault="000A2D81" w:rsidP="000A2D81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</w:tcPr>
          <w:p w:rsidR="000A2D81" w:rsidRPr="00DE597E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6" w:type="pct"/>
            <w:gridSpan w:val="2"/>
          </w:tcPr>
          <w:p w:rsidR="000A2D81" w:rsidRPr="00DE597E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pct"/>
          </w:tcPr>
          <w:p w:rsidR="000A2D81" w:rsidRPr="000A2D81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0A2D81" w:rsidRPr="00411B3D" w:rsidTr="000A2D81">
        <w:tc>
          <w:tcPr>
            <w:tcW w:w="1201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и информатика</w:t>
            </w: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Математика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4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4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4</w:t>
            </w:r>
          </w:p>
        </w:tc>
        <w:tc>
          <w:tcPr>
            <w:tcW w:w="285" w:type="pct"/>
          </w:tcPr>
          <w:p w:rsidR="000A2D81" w:rsidRPr="00DE597E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36" w:type="pct"/>
            <w:gridSpan w:val="2"/>
          </w:tcPr>
          <w:p w:rsidR="000A2D81" w:rsidRPr="00DE597E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  <w:lang w:val="en-US"/>
              </w:rPr>
            </w:pPr>
            <w:r w:rsidRPr="00411B3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pct"/>
          </w:tcPr>
          <w:p w:rsidR="000A2D81" w:rsidRPr="000A2D81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4</w:t>
            </w:r>
          </w:p>
        </w:tc>
      </w:tr>
      <w:tr w:rsidR="000A2D81" w:rsidRPr="00411B3D" w:rsidTr="000A2D81">
        <w:tc>
          <w:tcPr>
            <w:tcW w:w="1201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Окружающий мир (человек, природа, общество)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2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2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2</w:t>
            </w:r>
          </w:p>
        </w:tc>
        <w:tc>
          <w:tcPr>
            <w:tcW w:w="285" w:type="pct"/>
          </w:tcPr>
          <w:p w:rsidR="000A2D81" w:rsidRPr="00DE597E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36" w:type="pct"/>
            <w:gridSpan w:val="2"/>
          </w:tcPr>
          <w:p w:rsidR="000A2D81" w:rsidRPr="00DE597E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pct"/>
          </w:tcPr>
          <w:p w:rsidR="000A2D81" w:rsidRPr="000A2D81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0A2D81" w:rsidRPr="00411B3D" w:rsidTr="000A2D81">
        <w:tc>
          <w:tcPr>
            <w:tcW w:w="1201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духовно-нравственной культуры</w:t>
            </w:r>
          </w:p>
        </w:tc>
        <w:tc>
          <w:tcPr>
            <w:tcW w:w="1605" w:type="pct"/>
          </w:tcPr>
          <w:p w:rsidR="000A2D81" w:rsidRPr="00411B3D" w:rsidRDefault="000A2D81" w:rsidP="000A2D81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ОРКСЭ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-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-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-</w:t>
            </w:r>
          </w:p>
        </w:tc>
        <w:tc>
          <w:tcPr>
            <w:tcW w:w="285" w:type="pct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gridSpan w:val="2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pct"/>
          </w:tcPr>
          <w:p w:rsidR="000A2D81" w:rsidRPr="00411B3D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A2D81" w:rsidRPr="00411B3D" w:rsidTr="000A2D81">
        <w:tc>
          <w:tcPr>
            <w:tcW w:w="1201" w:type="pct"/>
            <w:vMerge w:val="restar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скусство</w:t>
            </w:r>
          </w:p>
        </w:tc>
        <w:tc>
          <w:tcPr>
            <w:tcW w:w="1605" w:type="pct"/>
          </w:tcPr>
          <w:p w:rsidR="000A2D81" w:rsidRPr="00411B3D" w:rsidRDefault="000A2D81" w:rsidP="000A2D81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 xml:space="preserve">(Музыка 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gridSpan w:val="2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:rsidR="000A2D81" w:rsidRPr="006B6A29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0A2D81" w:rsidRPr="00411B3D" w:rsidTr="000A2D81">
        <w:tc>
          <w:tcPr>
            <w:tcW w:w="1201" w:type="pct"/>
            <w:vMerge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gridSpan w:val="2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:rsidR="000A2D81" w:rsidRPr="006B6A29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0A2D81" w:rsidRPr="00411B3D" w:rsidTr="000A2D81">
        <w:tc>
          <w:tcPr>
            <w:tcW w:w="1201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</w:t>
            </w: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Технология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A2D81" w:rsidRPr="00ED482C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6" w:type="pct"/>
            <w:gridSpan w:val="2"/>
          </w:tcPr>
          <w:p w:rsidR="000A2D81" w:rsidRPr="00ED482C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:rsidR="000A2D81" w:rsidRPr="00ED482C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0A2D81" w:rsidRPr="00411B3D" w:rsidTr="000A2D81">
        <w:tc>
          <w:tcPr>
            <w:tcW w:w="1201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3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3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3</w:t>
            </w:r>
          </w:p>
        </w:tc>
        <w:tc>
          <w:tcPr>
            <w:tcW w:w="285" w:type="pct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6B6A29">
              <w:rPr>
                <w:sz w:val="24"/>
                <w:szCs w:val="24"/>
              </w:rPr>
              <w:t>3</w:t>
            </w:r>
          </w:p>
        </w:tc>
        <w:tc>
          <w:tcPr>
            <w:tcW w:w="436" w:type="pct"/>
            <w:gridSpan w:val="2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 w:rsidRPr="006B6A29">
              <w:rPr>
                <w:sz w:val="24"/>
                <w:szCs w:val="24"/>
              </w:rPr>
              <w:t>12</w:t>
            </w:r>
          </w:p>
        </w:tc>
        <w:tc>
          <w:tcPr>
            <w:tcW w:w="567" w:type="pct"/>
          </w:tcPr>
          <w:p w:rsidR="000A2D81" w:rsidRPr="006B6A29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0A2D81" w:rsidRPr="00411B3D" w:rsidTr="000A2D81">
        <w:tc>
          <w:tcPr>
            <w:tcW w:w="1201" w:type="pct"/>
            <w:vMerge w:val="restar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28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pct"/>
            <w:gridSpan w:val="2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0A2D81" w:rsidRPr="00411B3D" w:rsidTr="000A2D81">
        <w:tc>
          <w:tcPr>
            <w:tcW w:w="1201" w:type="pct"/>
            <w:vMerge/>
          </w:tcPr>
          <w:p w:rsidR="000A2D81" w:rsidRPr="00411B3D" w:rsidRDefault="000A2D81" w:rsidP="000A2D81">
            <w:pPr>
              <w:autoSpaceDE w:val="0"/>
              <w:autoSpaceDN w:val="0"/>
              <w:adjustRightInd w:val="0"/>
              <w:snapToGri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63" w:type="pct"/>
          </w:tcPr>
          <w:p w:rsidR="000A2D81" w:rsidRPr="00411B3D" w:rsidRDefault="000A2D81" w:rsidP="00977356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5" w:type="pct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436" w:type="pct"/>
            <w:gridSpan w:val="2"/>
          </w:tcPr>
          <w:p w:rsidR="000A2D81" w:rsidRPr="006B6A29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567" w:type="pct"/>
          </w:tcPr>
          <w:p w:rsidR="000A2D81" w:rsidRPr="006B6A29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4</w:t>
            </w:r>
          </w:p>
        </w:tc>
      </w:tr>
      <w:tr w:rsidR="000A2D81" w:rsidRPr="00411B3D" w:rsidTr="000A2D81">
        <w:tc>
          <w:tcPr>
            <w:tcW w:w="1201" w:type="pct"/>
            <w:vMerge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05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" w:type="pct"/>
          </w:tcPr>
          <w:p w:rsidR="000A2D81" w:rsidRPr="00411B3D" w:rsidRDefault="000A2D81" w:rsidP="00977356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6" w:type="pct"/>
          </w:tcPr>
          <w:p w:rsidR="000A2D81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7" w:type="pct"/>
          </w:tcPr>
          <w:p w:rsidR="000A2D81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5" w:type="pct"/>
          </w:tcPr>
          <w:p w:rsidR="000A2D81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gridSpan w:val="2"/>
          </w:tcPr>
          <w:p w:rsidR="000A2D81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pct"/>
          </w:tcPr>
          <w:p w:rsidR="000A2D81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A2D81" w:rsidRPr="00411B3D" w:rsidTr="000A2D81">
        <w:tc>
          <w:tcPr>
            <w:tcW w:w="2806" w:type="pct"/>
            <w:gridSpan w:val="2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85" w:type="pct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36" w:type="pct"/>
            <w:gridSpan w:val="2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567" w:type="pct"/>
          </w:tcPr>
          <w:p w:rsidR="000A2D81" w:rsidRPr="00411B3D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24</w:t>
            </w:r>
          </w:p>
        </w:tc>
      </w:tr>
      <w:tr w:rsidR="000A2D81" w:rsidRPr="00411B3D" w:rsidTr="000A2D81">
        <w:tc>
          <w:tcPr>
            <w:tcW w:w="2806" w:type="pct"/>
            <w:gridSpan w:val="2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63" w:type="pct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 w:rsidRPr="001A6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 w:rsidRPr="001A6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" w:type="pct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 w:rsidRPr="001A6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 w:rsidRPr="001A6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gridSpan w:val="2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 w:rsidRPr="001A6E5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:rsidR="000A2D81" w:rsidRPr="001A6E5B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0A2D81" w:rsidRPr="00411B3D" w:rsidTr="000A2D81">
        <w:tc>
          <w:tcPr>
            <w:tcW w:w="2806" w:type="pct"/>
            <w:gridSpan w:val="2"/>
          </w:tcPr>
          <w:p w:rsidR="000A2D81" w:rsidRPr="000A2D81" w:rsidRDefault="000A2D81" w:rsidP="001D73BA">
            <w:pPr>
              <w:autoSpaceDE w:val="0"/>
              <w:autoSpaceDN w:val="0"/>
              <w:adjustRightInd w:val="0"/>
              <w:snapToGrid/>
              <w:rPr>
                <w:bCs/>
                <w:sz w:val="24"/>
                <w:szCs w:val="24"/>
              </w:rPr>
            </w:pPr>
            <w:r w:rsidRPr="000A2D81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263" w:type="pct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 w:rsidRPr="001A6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6" w:type="pct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 w:rsidRPr="001A6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" w:type="pct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 w:rsidRPr="001A6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5" w:type="pct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 w:rsidRPr="001A6E5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36" w:type="pct"/>
            <w:gridSpan w:val="2"/>
          </w:tcPr>
          <w:p w:rsidR="000A2D81" w:rsidRPr="001A6E5B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 w:rsidRPr="001A6E5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67" w:type="pct"/>
          </w:tcPr>
          <w:p w:rsidR="000A2D81" w:rsidRPr="001A6E5B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0A2D81" w:rsidRPr="00411B3D" w:rsidTr="000A2D81">
        <w:tc>
          <w:tcPr>
            <w:tcW w:w="2806" w:type="pct"/>
            <w:gridSpan w:val="2"/>
          </w:tcPr>
          <w:p w:rsidR="000A2D81" w:rsidRDefault="000A2D81" w:rsidP="001A6E5B">
            <w:pPr>
              <w:autoSpaceDE w:val="0"/>
              <w:autoSpaceDN w:val="0"/>
              <w:adjustRightInd w:val="0"/>
              <w:snapToGri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Максимальная </w:t>
            </w:r>
            <w:r w:rsidRPr="00411B3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недельная учебная</w:t>
            </w:r>
            <w:r w:rsidRPr="00411B3D">
              <w:rPr>
                <w:b/>
                <w:bCs/>
                <w:sz w:val="24"/>
                <w:szCs w:val="24"/>
              </w:rPr>
              <w:t xml:space="preserve"> нагрузка </w:t>
            </w:r>
          </w:p>
        </w:tc>
        <w:tc>
          <w:tcPr>
            <w:tcW w:w="263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6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57" w:type="pct"/>
          </w:tcPr>
          <w:p w:rsidR="000A2D81" w:rsidRPr="00411B3D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85" w:type="pct"/>
          </w:tcPr>
          <w:p w:rsidR="000A2D81" w:rsidRPr="00977356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36" w:type="pct"/>
            <w:gridSpan w:val="2"/>
          </w:tcPr>
          <w:p w:rsidR="000A2D81" w:rsidRPr="00977356" w:rsidRDefault="000A2D8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567" w:type="pct"/>
          </w:tcPr>
          <w:p w:rsidR="000A2D81" w:rsidRPr="00977356" w:rsidRDefault="000A2D81" w:rsidP="000A2D81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0</w:t>
            </w:r>
          </w:p>
        </w:tc>
      </w:tr>
    </w:tbl>
    <w:p w:rsidR="00EE495C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EE495C" w:rsidRDefault="00EE495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8E738C" w:rsidRDefault="008E738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8E738C" w:rsidRDefault="008E738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8E738C" w:rsidRDefault="008E738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8E738C" w:rsidRDefault="008E738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8E738C" w:rsidRDefault="008E738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8E738C" w:rsidRDefault="008E738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pPr w:leftFromText="180" w:rightFromText="180" w:vertAnchor="text" w:horzAnchor="margin" w:tblpY="-1618"/>
        <w:tblW w:w="53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8"/>
        <w:gridCol w:w="3545"/>
        <w:gridCol w:w="1561"/>
        <w:gridCol w:w="991"/>
        <w:gridCol w:w="1135"/>
      </w:tblGrid>
      <w:tr w:rsidR="008E738C" w:rsidRPr="00411B3D" w:rsidTr="0003507F">
        <w:tc>
          <w:tcPr>
            <w:tcW w:w="5000" w:type="pct"/>
            <w:gridSpan w:val="5"/>
          </w:tcPr>
          <w:p w:rsidR="008E738C" w:rsidRPr="00411B3D" w:rsidRDefault="008E738C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неучебная деятельность</w:t>
            </w:r>
            <w:r>
              <w:rPr>
                <w:b/>
                <w:bCs/>
                <w:sz w:val="24"/>
                <w:szCs w:val="24"/>
              </w:rPr>
              <w:t xml:space="preserve"> образовательного учреждения в 1-4 классах</w:t>
            </w:r>
          </w:p>
          <w:p w:rsidR="008E738C" w:rsidRPr="00411B3D" w:rsidRDefault="008E738C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507F" w:rsidRPr="00411B3D" w:rsidTr="0003507F">
        <w:tc>
          <w:tcPr>
            <w:tcW w:w="1344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Направления</w:t>
            </w: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792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Формы</w:t>
            </w: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789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501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574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в год</w:t>
            </w:r>
          </w:p>
        </w:tc>
      </w:tr>
      <w:tr w:rsidR="0003507F" w:rsidRPr="00411B3D" w:rsidTr="0003507F">
        <w:tc>
          <w:tcPr>
            <w:tcW w:w="1344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2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-4 классы</w:t>
            </w:r>
          </w:p>
        </w:tc>
        <w:tc>
          <w:tcPr>
            <w:tcW w:w="501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507F" w:rsidRPr="00411B3D" w:rsidTr="0003507F">
        <w:tc>
          <w:tcPr>
            <w:tcW w:w="1344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культурное</w:t>
            </w:r>
          </w:p>
        </w:tc>
        <w:tc>
          <w:tcPr>
            <w:tcW w:w="1792" w:type="pct"/>
            <w:vAlign w:val="center"/>
          </w:tcPr>
          <w:p w:rsidR="0003507F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Азбука родного края»</w:t>
            </w:r>
          </w:p>
          <w:p w:rsidR="0003507F" w:rsidRPr="00EE495C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89" w:type="pct"/>
            <w:vAlign w:val="center"/>
          </w:tcPr>
          <w:p w:rsidR="0003507F" w:rsidRPr="008E738C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E73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03507F" w:rsidRPr="008E738C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E73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03507F" w:rsidRPr="008E738C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03507F" w:rsidRPr="00411B3D" w:rsidTr="0003507F">
        <w:tc>
          <w:tcPr>
            <w:tcW w:w="1344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щеинтеллектуальное</w:t>
            </w:r>
          </w:p>
        </w:tc>
        <w:tc>
          <w:tcPr>
            <w:tcW w:w="1792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 w:rsidRPr="00EE495C">
              <w:rPr>
                <w:bCs/>
                <w:sz w:val="24"/>
                <w:szCs w:val="24"/>
              </w:rPr>
              <w:t>Кружок «Акварель»</w:t>
            </w:r>
          </w:p>
        </w:tc>
        <w:tc>
          <w:tcPr>
            <w:tcW w:w="789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3507F" w:rsidRPr="00411B3D" w:rsidTr="0003507F">
        <w:trPr>
          <w:trHeight w:val="576"/>
        </w:trPr>
        <w:tc>
          <w:tcPr>
            <w:tcW w:w="1344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изкультурно-оздоровительное</w:t>
            </w:r>
          </w:p>
        </w:tc>
        <w:tc>
          <w:tcPr>
            <w:tcW w:w="1792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Будь здоров»</w:t>
            </w:r>
          </w:p>
        </w:tc>
        <w:tc>
          <w:tcPr>
            <w:tcW w:w="789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3507F" w:rsidRPr="00411B3D" w:rsidTr="0003507F">
        <w:tc>
          <w:tcPr>
            <w:tcW w:w="1344" w:type="pct"/>
          </w:tcPr>
          <w:p w:rsidR="0003507F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792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Умелые ручки»</w:t>
            </w:r>
          </w:p>
        </w:tc>
        <w:tc>
          <w:tcPr>
            <w:tcW w:w="789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3507F" w:rsidRPr="00411B3D" w:rsidTr="0003507F">
        <w:tc>
          <w:tcPr>
            <w:tcW w:w="3136" w:type="pct"/>
            <w:gridSpan w:val="2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89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1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74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6</w:t>
            </w:r>
          </w:p>
        </w:tc>
      </w:tr>
    </w:tbl>
    <w:p w:rsidR="008E738C" w:rsidRDefault="008E738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Pr="00411B3D">
        <w:rPr>
          <w:sz w:val="24"/>
          <w:szCs w:val="24"/>
        </w:rPr>
        <w:t xml:space="preserve">  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</w:t>
      </w:r>
    </w:p>
    <w:p w:rsidR="00E8611C" w:rsidRDefault="00E8611C" w:rsidP="00E8611C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  <w:rPr>
          <w:color w:val="000000"/>
          <w:sz w:val="24"/>
          <w:szCs w:val="24"/>
        </w:rPr>
      </w:pPr>
    </w:p>
    <w:p w:rsidR="00B15089" w:rsidRPr="00751D4C" w:rsidRDefault="00E8611C" w:rsidP="00E8611C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</w:pPr>
      <w:r w:rsidRPr="00751D4C">
        <w:rPr>
          <w:color w:val="000000"/>
        </w:rPr>
        <w:t xml:space="preserve">                              </w:t>
      </w:r>
      <w:r w:rsidR="00EE495C" w:rsidRPr="00751D4C">
        <w:rPr>
          <w:b/>
          <w:bCs/>
          <w:color w:val="000000"/>
        </w:rPr>
        <w:t xml:space="preserve">  </w:t>
      </w:r>
      <w:r w:rsidR="00B15089" w:rsidRPr="00751D4C">
        <w:rPr>
          <w:b/>
          <w:bCs/>
          <w:color w:val="000000"/>
        </w:rPr>
        <w:t xml:space="preserve"> 3. Учебный план школы II ступени</w:t>
      </w:r>
    </w:p>
    <w:p w:rsidR="00B15089" w:rsidRPr="00751D4C" w:rsidRDefault="00B15089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center"/>
        <w:rPr>
          <w:b/>
          <w:bCs/>
          <w:color w:val="000000"/>
        </w:rPr>
      </w:pPr>
    </w:p>
    <w:p w:rsidR="00B15089" w:rsidRPr="001F2D6E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3.1</w:t>
      </w:r>
      <w:r w:rsidRPr="001F2D6E">
        <w:rPr>
          <w:sz w:val="24"/>
          <w:szCs w:val="24"/>
        </w:rPr>
        <w:t>. Содержание  основного общего образования определено:</w:t>
      </w:r>
    </w:p>
    <w:p w:rsidR="00B15089" w:rsidRPr="001F2D6E" w:rsidRDefault="00C83AAA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1F2D6E">
        <w:rPr>
          <w:sz w:val="24"/>
          <w:szCs w:val="24"/>
        </w:rPr>
        <w:t>- образовательной программой МБ</w:t>
      </w:r>
      <w:r w:rsidR="00B15089" w:rsidRPr="001F2D6E">
        <w:rPr>
          <w:sz w:val="24"/>
          <w:szCs w:val="24"/>
        </w:rPr>
        <w:t xml:space="preserve">ОУ </w:t>
      </w:r>
      <w:r w:rsidRPr="001F2D6E">
        <w:rPr>
          <w:sz w:val="24"/>
          <w:szCs w:val="24"/>
        </w:rPr>
        <w:t>«</w:t>
      </w:r>
      <w:r w:rsidR="00B15089" w:rsidRPr="001F2D6E">
        <w:rPr>
          <w:sz w:val="24"/>
          <w:szCs w:val="24"/>
        </w:rPr>
        <w:t>СОШ с.Красавка</w:t>
      </w:r>
      <w:r w:rsidRPr="001F2D6E">
        <w:rPr>
          <w:sz w:val="24"/>
          <w:szCs w:val="24"/>
        </w:rPr>
        <w:t>»</w:t>
      </w:r>
      <w:r w:rsidR="00B15089" w:rsidRPr="001F2D6E">
        <w:rPr>
          <w:sz w:val="24"/>
          <w:szCs w:val="24"/>
        </w:rPr>
        <w:t>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  </w:t>
      </w:r>
      <w:r w:rsidRPr="00411B3D">
        <w:rPr>
          <w:b/>
          <w:bCs/>
          <w:sz w:val="24"/>
          <w:szCs w:val="24"/>
        </w:rPr>
        <w:t>3.2.</w:t>
      </w:r>
      <w:r w:rsidRPr="00411B3D">
        <w:rPr>
          <w:sz w:val="24"/>
          <w:szCs w:val="24"/>
        </w:rPr>
        <w:t xml:space="preserve"> Инвариантная часть образовательного плана соответствует требованиям, устанавливае</w:t>
      </w:r>
      <w:r w:rsidR="005D4FB8">
        <w:rPr>
          <w:sz w:val="24"/>
          <w:szCs w:val="24"/>
        </w:rPr>
        <w:t xml:space="preserve">мым </w:t>
      </w:r>
      <w:r w:rsidRPr="00411B3D">
        <w:rPr>
          <w:sz w:val="24"/>
          <w:szCs w:val="24"/>
        </w:rPr>
        <w:t>образовательным планом для общеобразовательных учреждений, реализующих программы общего образования. В  9 классе осуществляется предпрофильная подготовка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b/>
          <w:bCs/>
          <w:sz w:val="24"/>
          <w:szCs w:val="24"/>
        </w:rPr>
        <w:t xml:space="preserve">         3.3.</w:t>
      </w:r>
      <w:r w:rsidRPr="00411B3D">
        <w:rPr>
          <w:sz w:val="24"/>
          <w:szCs w:val="24"/>
        </w:rPr>
        <w:t xml:space="preserve"> Часы вариативного блока  на II ступени по класса</w:t>
      </w:r>
      <w:r w:rsidR="00E8611C">
        <w:rPr>
          <w:sz w:val="24"/>
          <w:szCs w:val="24"/>
        </w:rPr>
        <w:t>м распределяются следующим обр</w:t>
      </w:r>
      <w:r w:rsidRPr="00411B3D">
        <w:rPr>
          <w:sz w:val="24"/>
          <w:szCs w:val="24"/>
        </w:rPr>
        <w:t>азом:</w:t>
      </w:r>
    </w:p>
    <w:p w:rsidR="00B15089" w:rsidRPr="00411B3D" w:rsidRDefault="00B15089" w:rsidP="005D4FB8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i/>
          <w:iCs/>
          <w:sz w:val="24"/>
          <w:szCs w:val="24"/>
        </w:rPr>
        <w:t xml:space="preserve">       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i/>
          <w:iCs/>
          <w:sz w:val="24"/>
          <w:szCs w:val="24"/>
        </w:rPr>
      </w:pPr>
      <w:r w:rsidRPr="00411B3D">
        <w:rPr>
          <w:i/>
          <w:iCs/>
          <w:sz w:val="24"/>
          <w:szCs w:val="24"/>
        </w:rPr>
        <w:t xml:space="preserve">            Часы образовательного учреждения: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i/>
          <w:iCs/>
          <w:sz w:val="24"/>
          <w:szCs w:val="24"/>
        </w:rPr>
      </w:pPr>
      <w:r w:rsidRPr="00411B3D">
        <w:rPr>
          <w:sz w:val="24"/>
          <w:szCs w:val="24"/>
        </w:rPr>
        <w:t xml:space="preserve">Информатика и ИКТ </w:t>
      </w:r>
      <w:r w:rsidR="00C83AAA">
        <w:rPr>
          <w:sz w:val="24"/>
          <w:szCs w:val="24"/>
        </w:rPr>
        <w:t>–</w:t>
      </w:r>
      <w:r w:rsidRPr="00411B3D">
        <w:rPr>
          <w:sz w:val="24"/>
          <w:szCs w:val="24"/>
        </w:rPr>
        <w:t xml:space="preserve"> 5</w:t>
      </w:r>
      <w:r w:rsidR="005D4FB8">
        <w:rPr>
          <w:sz w:val="24"/>
          <w:szCs w:val="24"/>
        </w:rPr>
        <w:t>-6</w:t>
      </w:r>
      <w:r w:rsidR="00C83AAA">
        <w:rPr>
          <w:sz w:val="24"/>
          <w:szCs w:val="24"/>
        </w:rPr>
        <w:t xml:space="preserve"> </w:t>
      </w:r>
      <w:r w:rsidRPr="00411B3D">
        <w:rPr>
          <w:sz w:val="24"/>
          <w:szCs w:val="24"/>
        </w:rPr>
        <w:t>класс</w:t>
      </w:r>
      <w:r w:rsidR="00C83AAA">
        <w:rPr>
          <w:sz w:val="24"/>
          <w:szCs w:val="24"/>
        </w:rPr>
        <w:t>ы</w:t>
      </w:r>
      <w:r w:rsidRPr="00411B3D">
        <w:rPr>
          <w:sz w:val="24"/>
          <w:szCs w:val="24"/>
        </w:rPr>
        <w:t xml:space="preserve"> (</w:t>
      </w:r>
      <w:r w:rsidR="005D4FB8">
        <w:rPr>
          <w:sz w:val="24"/>
          <w:szCs w:val="24"/>
        </w:rPr>
        <w:t xml:space="preserve"> по </w:t>
      </w:r>
      <w:r w:rsidRPr="00411B3D">
        <w:rPr>
          <w:sz w:val="24"/>
          <w:szCs w:val="24"/>
        </w:rPr>
        <w:t>1 час)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  Цель – формирование навыков обработки информации посредством современных компьютерных технологий.</w:t>
      </w:r>
    </w:p>
    <w:p w:rsidR="00087BE2" w:rsidRDefault="00B15089" w:rsidP="00087BE2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О</w:t>
      </w:r>
      <w:r w:rsidR="00087BE2">
        <w:rPr>
          <w:sz w:val="24"/>
          <w:szCs w:val="24"/>
        </w:rPr>
        <w:t>ЗОЖ- 5-7</w:t>
      </w:r>
      <w:r w:rsidR="005D4FB8">
        <w:rPr>
          <w:sz w:val="24"/>
          <w:szCs w:val="24"/>
        </w:rPr>
        <w:t xml:space="preserve"> кл.</w:t>
      </w:r>
      <w:r w:rsidR="00087BE2">
        <w:rPr>
          <w:sz w:val="24"/>
          <w:szCs w:val="24"/>
        </w:rPr>
        <w:t>по одному часу</w:t>
      </w:r>
    </w:p>
    <w:p w:rsidR="00087BE2" w:rsidRPr="00411B3D" w:rsidRDefault="00087BE2" w:rsidP="00087BE2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Цель – укрепление и сбережение здоровья учащихся, формирование культуры здорового образа жизни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Литературное краеведение - 5 класс ( 1 час). 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 Цель - сохранение традиций родного края.</w:t>
      </w:r>
    </w:p>
    <w:p w:rsidR="00B15089" w:rsidRDefault="00604062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Географическое </w:t>
      </w:r>
      <w:r w:rsidR="00B15089" w:rsidRPr="00411B3D">
        <w:rPr>
          <w:sz w:val="24"/>
          <w:szCs w:val="24"/>
        </w:rPr>
        <w:t xml:space="preserve"> краеведения - 6 класс (1 час), на </w:t>
      </w:r>
      <w:r w:rsidR="00087BE2">
        <w:rPr>
          <w:sz w:val="24"/>
          <w:szCs w:val="24"/>
        </w:rPr>
        <w:t>изучение родного края</w:t>
      </w:r>
    </w:p>
    <w:p w:rsidR="00E8611C" w:rsidRDefault="00E8611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087BE2" w:rsidRPr="00411B3D" w:rsidRDefault="00E8611C" w:rsidP="00087BE2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D4FB8">
        <w:rPr>
          <w:sz w:val="24"/>
          <w:szCs w:val="24"/>
        </w:rPr>
        <w:t>Экология 5-9</w:t>
      </w:r>
      <w:r w:rsidR="00087BE2" w:rsidRPr="00411B3D">
        <w:rPr>
          <w:sz w:val="24"/>
          <w:szCs w:val="24"/>
        </w:rPr>
        <w:t xml:space="preserve"> классы (по 1 часу в каждом классе)</w:t>
      </w:r>
    </w:p>
    <w:p w:rsidR="00B15089" w:rsidRPr="00411B3D" w:rsidRDefault="00087BE2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Цель – формирование экологической грамотности и бережное отношение к природе.</w:t>
      </w:r>
      <w:r w:rsidR="00B15089" w:rsidRPr="00411B3D">
        <w:rPr>
          <w:sz w:val="24"/>
          <w:szCs w:val="24"/>
        </w:rPr>
        <w:t xml:space="preserve">        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Биологическое краеведение.-7 класс (1 час)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Цель – показать своеобразие природы Саратовской области и своего района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Историческое краеведение-8 класс (1 час)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   Цель – познакомить с выдающимися деятелями искусства Саратовской области и их произведениями.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>Мой выбор- 8 класс (1 час)</w:t>
      </w:r>
    </w:p>
    <w:p w:rsidR="00B15089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Цель – формирование осознанного поведения в различных ситуациях.</w:t>
      </w:r>
    </w:p>
    <w:p w:rsidR="00C83AAA" w:rsidRDefault="00C83AAA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>Курс черчения-8 класс(1 час)</w:t>
      </w:r>
    </w:p>
    <w:p w:rsidR="00C83AAA" w:rsidRDefault="00C83AAA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>Цель-формирование</w:t>
      </w:r>
      <w:r w:rsidR="0093633A">
        <w:rPr>
          <w:sz w:val="24"/>
          <w:szCs w:val="24"/>
        </w:rPr>
        <w:t xml:space="preserve"> пространственных представлений и графической грамотности учащихся</w:t>
      </w:r>
    </w:p>
    <w:p w:rsidR="00087BE2" w:rsidRPr="00411B3D" w:rsidRDefault="00087BE2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>Пропедевтический курс по химии 7 класс (1 час)</w:t>
      </w:r>
      <w:r w:rsidR="00A048A0">
        <w:rPr>
          <w:sz w:val="24"/>
          <w:szCs w:val="24"/>
        </w:rPr>
        <w:t xml:space="preserve"> – для более раннего ознакомления с предметом</w:t>
      </w:r>
    </w:p>
    <w:p w:rsidR="00B15089" w:rsidRDefault="00E8611C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</w:t>
      </w:r>
      <w:r w:rsidR="00B15089" w:rsidRPr="00411B3D">
        <w:rPr>
          <w:b/>
          <w:bCs/>
          <w:color w:val="000000"/>
          <w:sz w:val="24"/>
          <w:szCs w:val="24"/>
        </w:rPr>
        <w:t xml:space="preserve">3.4. </w:t>
      </w:r>
      <w:r w:rsidR="00E57CA0">
        <w:rPr>
          <w:color w:val="000000"/>
          <w:sz w:val="24"/>
          <w:szCs w:val="24"/>
        </w:rPr>
        <w:t xml:space="preserve">Часы компонента </w:t>
      </w:r>
      <w:r w:rsidR="00B15089" w:rsidRPr="00411B3D">
        <w:rPr>
          <w:color w:val="000000"/>
          <w:sz w:val="24"/>
          <w:szCs w:val="24"/>
        </w:rPr>
        <w:t xml:space="preserve"> образовательного учреждения</w:t>
      </w:r>
      <w:r w:rsidR="00E57CA0">
        <w:rPr>
          <w:color w:val="000000"/>
          <w:sz w:val="24"/>
          <w:szCs w:val="24"/>
        </w:rPr>
        <w:t xml:space="preserve"> (3 часа)</w:t>
      </w:r>
      <w:r w:rsidR="00B15089" w:rsidRPr="00411B3D">
        <w:rPr>
          <w:color w:val="000000"/>
          <w:sz w:val="24"/>
          <w:szCs w:val="24"/>
        </w:rPr>
        <w:t xml:space="preserve"> в 9-х классах используются на</w:t>
      </w:r>
      <w:r w:rsidR="00E57CA0">
        <w:rPr>
          <w:color w:val="000000"/>
          <w:sz w:val="24"/>
          <w:szCs w:val="24"/>
        </w:rPr>
        <w:t xml:space="preserve"> подготовку к ОГЭ и распределяются следующим образом:</w:t>
      </w:r>
    </w:p>
    <w:p w:rsidR="00E57CA0" w:rsidRDefault="00E57CA0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59"/>
        <w:gridCol w:w="5231"/>
        <w:gridCol w:w="3096"/>
      </w:tblGrid>
      <w:tr w:rsidR="00E57CA0" w:rsidTr="00E57CA0">
        <w:tc>
          <w:tcPr>
            <w:tcW w:w="959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231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факультативного курса</w:t>
            </w:r>
          </w:p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6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E57CA0" w:rsidTr="00E57CA0">
        <w:tc>
          <w:tcPr>
            <w:tcW w:w="959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31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акультативный курс по русскому языку</w:t>
            </w:r>
          </w:p>
        </w:tc>
        <w:tc>
          <w:tcPr>
            <w:tcW w:w="3096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E57CA0" w:rsidTr="00E57CA0">
        <w:tc>
          <w:tcPr>
            <w:tcW w:w="959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31" w:type="dxa"/>
          </w:tcPr>
          <w:p w:rsidR="00E57CA0" w:rsidRDefault="00E57CA0" w:rsidP="00E57CA0">
            <w:r w:rsidRPr="00961126">
              <w:rPr>
                <w:color w:val="000000"/>
                <w:sz w:val="24"/>
                <w:szCs w:val="24"/>
              </w:rPr>
              <w:t xml:space="preserve">Факультативный курс по </w:t>
            </w:r>
            <w:r>
              <w:rPr>
                <w:color w:val="000000"/>
                <w:sz w:val="24"/>
                <w:szCs w:val="24"/>
              </w:rPr>
              <w:t>математике</w:t>
            </w:r>
          </w:p>
        </w:tc>
        <w:tc>
          <w:tcPr>
            <w:tcW w:w="3096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E57CA0" w:rsidTr="00E57CA0">
        <w:tc>
          <w:tcPr>
            <w:tcW w:w="959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231" w:type="dxa"/>
          </w:tcPr>
          <w:p w:rsidR="00E57CA0" w:rsidRDefault="00E57CA0" w:rsidP="00E57CA0">
            <w:r w:rsidRPr="00961126">
              <w:rPr>
                <w:color w:val="000000"/>
                <w:sz w:val="24"/>
                <w:szCs w:val="24"/>
              </w:rPr>
              <w:t xml:space="preserve">Факультативный курс по </w:t>
            </w:r>
            <w:r>
              <w:rPr>
                <w:color w:val="000000"/>
                <w:sz w:val="24"/>
                <w:szCs w:val="24"/>
              </w:rPr>
              <w:t>биологии</w:t>
            </w:r>
          </w:p>
        </w:tc>
        <w:tc>
          <w:tcPr>
            <w:tcW w:w="3096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E57CA0" w:rsidTr="00E57CA0">
        <w:tc>
          <w:tcPr>
            <w:tcW w:w="959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231" w:type="dxa"/>
          </w:tcPr>
          <w:p w:rsidR="00E57CA0" w:rsidRDefault="00E57CA0" w:rsidP="00E57CA0">
            <w:r w:rsidRPr="00961126">
              <w:rPr>
                <w:color w:val="000000"/>
                <w:sz w:val="24"/>
                <w:szCs w:val="24"/>
              </w:rPr>
              <w:t xml:space="preserve">Факультативный курс по </w:t>
            </w:r>
            <w:r>
              <w:rPr>
                <w:color w:val="000000"/>
                <w:sz w:val="24"/>
                <w:szCs w:val="24"/>
              </w:rPr>
              <w:t>обществознанию</w:t>
            </w:r>
          </w:p>
        </w:tc>
        <w:tc>
          <w:tcPr>
            <w:tcW w:w="3096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E57CA0" w:rsidTr="00E57CA0">
        <w:tc>
          <w:tcPr>
            <w:tcW w:w="959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231" w:type="dxa"/>
          </w:tcPr>
          <w:p w:rsidR="00E57CA0" w:rsidRDefault="00E57CA0">
            <w:r w:rsidRPr="00961126">
              <w:rPr>
                <w:color w:val="000000"/>
                <w:sz w:val="24"/>
                <w:szCs w:val="24"/>
              </w:rPr>
              <w:t xml:space="preserve">Факультативный курс по </w:t>
            </w:r>
            <w:r>
              <w:rPr>
                <w:color w:val="000000"/>
                <w:sz w:val="24"/>
                <w:szCs w:val="24"/>
              </w:rPr>
              <w:t>географии</w:t>
            </w:r>
          </w:p>
        </w:tc>
        <w:tc>
          <w:tcPr>
            <w:tcW w:w="3096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E57CA0" w:rsidTr="00E57CA0">
        <w:tc>
          <w:tcPr>
            <w:tcW w:w="959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231" w:type="dxa"/>
          </w:tcPr>
          <w:p w:rsidR="00E57CA0" w:rsidRDefault="00E57CA0" w:rsidP="00E57CA0">
            <w:r w:rsidRPr="00961126">
              <w:rPr>
                <w:color w:val="000000"/>
                <w:sz w:val="24"/>
                <w:szCs w:val="24"/>
              </w:rPr>
              <w:t xml:space="preserve">Факультативный курс по </w:t>
            </w:r>
            <w:r>
              <w:rPr>
                <w:color w:val="000000"/>
                <w:sz w:val="24"/>
                <w:szCs w:val="24"/>
              </w:rPr>
              <w:t>физике</w:t>
            </w:r>
          </w:p>
        </w:tc>
        <w:tc>
          <w:tcPr>
            <w:tcW w:w="3096" w:type="dxa"/>
          </w:tcPr>
          <w:p w:rsidR="00E57CA0" w:rsidRDefault="00E57CA0" w:rsidP="00B15089">
            <w:pPr>
              <w:tabs>
                <w:tab w:val="left" w:pos="9288"/>
              </w:tabs>
              <w:suppressAutoHyphens/>
              <w:autoSpaceDE w:val="0"/>
              <w:autoSpaceDN w:val="0"/>
              <w:adjustRightInd w:val="0"/>
              <w:snapToGri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</w:tbl>
    <w:p w:rsidR="00E57CA0" w:rsidRPr="00411B3D" w:rsidRDefault="00E57CA0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  <w:rPr>
          <w:color w:val="000000"/>
          <w:sz w:val="24"/>
          <w:szCs w:val="24"/>
        </w:rPr>
      </w:pPr>
    </w:p>
    <w:p w:rsidR="007F3D00" w:rsidRPr="00E57CA0" w:rsidRDefault="00B15089" w:rsidP="00E57CA0">
      <w:pPr>
        <w:tabs>
          <w:tab w:val="left" w:pos="8010"/>
        </w:tabs>
        <w:suppressAutoHyphens/>
        <w:autoSpaceDE w:val="0"/>
        <w:autoSpaceDN w:val="0"/>
        <w:adjustRightInd w:val="0"/>
        <w:snapToGrid/>
        <w:jc w:val="both"/>
        <w:rPr>
          <w:color w:val="000000"/>
          <w:sz w:val="24"/>
          <w:szCs w:val="24"/>
        </w:rPr>
      </w:pPr>
      <w:r w:rsidRPr="00411B3D">
        <w:rPr>
          <w:color w:val="000000"/>
          <w:sz w:val="24"/>
          <w:szCs w:val="24"/>
        </w:rPr>
        <w:tab/>
        <w:t xml:space="preserve">         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ED482C">
        <w:rPr>
          <w:color w:val="000000"/>
          <w:sz w:val="24"/>
          <w:szCs w:val="24"/>
        </w:rPr>
        <w:t xml:space="preserve">                      </w:t>
      </w:r>
    </w:p>
    <w:p w:rsidR="00B15089" w:rsidRPr="00411B3D" w:rsidRDefault="007F3D00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</w:t>
      </w:r>
      <w:r w:rsidR="00B15089" w:rsidRPr="00411B3D">
        <w:rPr>
          <w:b/>
          <w:bCs/>
          <w:color w:val="000000"/>
          <w:sz w:val="24"/>
          <w:szCs w:val="24"/>
        </w:rPr>
        <w:t xml:space="preserve">3.6. </w:t>
      </w:r>
      <w:r w:rsidR="00B15089" w:rsidRPr="00411B3D">
        <w:rPr>
          <w:color w:val="000000"/>
          <w:sz w:val="24"/>
          <w:szCs w:val="24"/>
        </w:rPr>
        <w:t>Внеучебная деятельность на II ступени реализуется по следующим направлениям: художественно-эстетической,  туристско-краеведческой,  проектная деятельность которые реализуются в различных формах, отличных от урочной системы обучения: кружки, секции, олимпиады, соревнования, КВНы, диспуты</w:t>
      </w:r>
    </w:p>
    <w:p w:rsidR="007F3D00" w:rsidRDefault="00B15089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  <w:rPr>
          <w:color w:val="000000"/>
          <w:sz w:val="24"/>
          <w:szCs w:val="24"/>
        </w:rPr>
      </w:pPr>
      <w:r w:rsidRPr="00411B3D">
        <w:rPr>
          <w:color w:val="000000"/>
          <w:sz w:val="24"/>
          <w:szCs w:val="24"/>
        </w:rPr>
        <w:t xml:space="preserve">                      </w:t>
      </w:r>
    </w:p>
    <w:p w:rsidR="00751D4C" w:rsidRDefault="00A048A0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jc w:val="both"/>
        <w:rPr>
          <w:b/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                                                       </w:t>
      </w:r>
      <w:r w:rsidR="00B15089" w:rsidRPr="00411B3D">
        <w:rPr>
          <w:b/>
          <w:bCs/>
          <w:color w:val="000000"/>
          <w:sz w:val="24"/>
          <w:szCs w:val="24"/>
        </w:rPr>
        <w:t xml:space="preserve"> </w:t>
      </w:r>
    </w:p>
    <w:p w:rsidR="006C1FF5" w:rsidRDefault="006C1FF5" w:rsidP="00B15089">
      <w:pPr>
        <w:suppressAutoHyphens/>
        <w:autoSpaceDE w:val="0"/>
        <w:autoSpaceDN w:val="0"/>
        <w:adjustRightInd w:val="0"/>
        <w:snapToGrid/>
        <w:outlineLvl w:val="0"/>
        <w:rPr>
          <w:b/>
          <w:bCs/>
          <w:color w:val="000000"/>
          <w:sz w:val="24"/>
          <w:szCs w:val="24"/>
        </w:rPr>
      </w:pPr>
    </w:p>
    <w:p w:rsidR="00751D4C" w:rsidRDefault="00751D4C" w:rsidP="00B15089">
      <w:pPr>
        <w:suppressAutoHyphens/>
        <w:autoSpaceDE w:val="0"/>
        <w:autoSpaceDN w:val="0"/>
        <w:adjustRightInd w:val="0"/>
        <w:snapToGrid/>
        <w:outlineLvl w:val="0"/>
        <w:rPr>
          <w:b/>
          <w:bCs/>
          <w:color w:val="000000"/>
          <w:sz w:val="24"/>
          <w:szCs w:val="24"/>
        </w:rPr>
      </w:pPr>
    </w:p>
    <w:p w:rsidR="00B15089" w:rsidRPr="00411B3D" w:rsidRDefault="00751D4C" w:rsidP="00B15089">
      <w:pPr>
        <w:suppressAutoHyphens/>
        <w:autoSpaceDE w:val="0"/>
        <w:autoSpaceDN w:val="0"/>
        <w:adjustRightInd w:val="0"/>
        <w:snapToGrid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</w:t>
      </w:r>
      <w:r w:rsidR="00A048A0">
        <w:rPr>
          <w:b/>
          <w:bCs/>
          <w:color w:val="000000"/>
          <w:sz w:val="24"/>
          <w:szCs w:val="24"/>
        </w:rPr>
        <w:t xml:space="preserve">    </w:t>
      </w:r>
      <w:r w:rsidR="00B15089" w:rsidRPr="00411B3D">
        <w:rPr>
          <w:b/>
          <w:bCs/>
          <w:color w:val="000000"/>
          <w:sz w:val="24"/>
          <w:szCs w:val="24"/>
        </w:rPr>
        <w:t xml:space="preserve">  Учебный план </w:t>
      </w:r>
    </w:p>
    <w:p w:rsidR="00B15089" w:rsidRPr="00411B3D" w:rsidRDefault="00B15089" w:rsidP="00B15089">
      <w:pPr>
        <w:suppressAutoHyphens/>
        <w:autoSpaceDE w:val="0"/>
        <w:autoSpaceDN w:val="0"/>
        <w:adjustRightInd w:val="0"/>
        <w:snapToGrid/>
        <w:jc w:val="center"/>
        <w:outlineLvl w:val="0"/>
        <w:rPr>
          <w:b/>
          <w:bCs/>
          <w:color w:val="000000"/>
          <w:sz w:val="24"/>
          <w:szCs w:val="24"/>
        </w:rPr>
      </w:pPr>
      <w:r w:rsidRPr="00411B3D">
        <w:rPr>
          <w:b/>
          <w:bCs/>
          <w:color w:val="000000"/>
          <w:sz w:val="24"/>
          <w:szCs w:val="24"/>
        </w:rPr>
        <w:t>ОСНОВНОЕ ОБЩЕЕ ОБРАЗОВАНИЕ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jc w:val="center"/>
        <w:rPr>
          <w:b/>
          <w:bCs/>
          <w:sz w:val="24"/>
          <w:szCs w:val="24"/>
        </w:rPr>
      </w:pPr>
      <w:r w:rsidRPr="00411B3D">
        <w:rPr>
          <w:b/>
          <w:bCs/>
          <w:sz w:val="24"/>
          <w:szCs w:val="24"/>
        </w:rPr>
        <w:t>5</w:t>
      </w:r>
      <w:r w:rsidR="007459E8">
        <w:rPr>
          <w:b/>
          <w:bCs/>
          <w:sz w:val="24"/>
          <w:szCs w:val="24"/>
        </w:rPr>
        <w:t>-9</w:t>
      </w:r>
      <w:r w:rsidRPr="00411B3D">
        <w:rPr>
          <w:b/>
          <w:bCs/>
          <w:sz w:val="24"/>
          <w:szCs w:val="24"/>
        </w:rPr>
        <w:t xml:space="preserve"> класс</w:t>
      </w:r>
      <w:r w:rsidR="00660EFD">
        <w:rPr>
          <w:b/>
          <w:bCs/>
          <w:sz w:val="24"/>
          <w:szCs w:val="24"/>
        </w:rPr>
        <w:t xml:space="preserve">ы </w:t>
      </w:r>
      <w:r w:rsidRPr="00411B3D">
        <w:rPr>
          <w:b/>
          <w:bCs/>
          <w:sz w:val="24"/>
          <w:szCs w:val="24"/>
        </w:rPr>
        <w:t xml:space="preserve"> (ФГОС ООО)</w:t>
      </w: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52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0"/>
        <w:gridCol w:w="29"/>
        <w:gridCol w:w="827"/>
        <w:gridCol w:w="2129"/>
        <w:gridCol w:w="713"/>
        <w:gridCol w:w="710"/>
        <w:gridCol w:w="708"/>
        <w:gridCol w:w="710"/>
        <w:gridCol w:w="713"/>
        <w:gridCol w:w="990"/>
        <w:gridCol w:w="988"/>
      </w:tblGrid>
      <w:tr w:rsidR="00B671EA" w:rsidRPr="00411B3D" w:rsidTr="00B671EA">
        <w:tc>
          <w:tcPr>
            <w:tcW w:w="1070" w:type="pct"/>
            <w:gridSpan w:val="3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едметные области</w:t>
            </w:r>
          </w:p>
        </w:tc>
        <w:tc>
          <w:tcPr>
            <w:tcW w:w="1092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е п</w:t>
            </w:r>
            <w:r w:rsidRPr="00411B3D">
              <w:rPr>
                <w:sz w:val="24"/>
                <w:szCs w:val="24"/>
              </w:rPr>
              <w:t xml:space="preserve">редметы, </w:t>
            </w:r>
          </w:p>
        </w:tc>
        <w:tc>
          <w:tcPr>
            <w:tcW w:w="1823" w:type="pct"/>
            <w:gridSpan w:val="5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 xml:space="preserve">  Количество часов в     </w:t>
            </w:r>
          </w:p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 xml:space="preserve">            неделю</w:t>
            </w:r>
          </w:p>
          <w:p w:rsidR="00B671EA" w:rsidRDefault="00B671EA">
            <w:pPr>
              <w:widowControl/>
              <w:snapToGrid/>
              <w:spacing w:after="200" w:line="276" w:lineRule="auto"/>
              <w:rPr>
                <w:sz w:val="24"/>
                <w:szCs w:val="24"/>
              </w:rPr>
            </w:pPr>
          </w:p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B671EA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411B3D">
              <w:rPr>
                <w:sz w:val="24"/>
                <w:szCs w:val="24"/>
              </w:rPr>
              <w:t>сего</w:t>
            </w:r>
          </w:p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еделю</w:t>
            </w:r>
          </w:p>
        </w:tc>
        <w:tc>
          <w:tcPr>
            <w:tcW w:w="507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в год</w:t>
            </w:r>
          </w:p>
        </w:tc>
      </w:tr>
      <w:tr w:rsidR="00B671EA" w:rsidRPr="00411B3D" w:rsidTr="00B671EA">
        <w:tc>
          <w:tcPr>
            <w:tcW w:w="1070" w:type="pct"/>
            <w:gridSpan w:val="3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B671EA" w:rsidRPr="00A127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b/>
                <w:sz w:val="24"/>
                <w:szCs w:val="24"/>
              </w:rPr>
            </w:pPr>
            <w:r w:rsidRPr="00A1273D">
              <w:rPr>
                <w:b/>
                <w:sz w:val="24"/>
                <w:szCs w:val="24"/>
              </w:rPr>
              <w:t>5 к</w:t>
            </w:r>
            <w:r>
              <w:rPr>
                <w:b/>
                <w:sz w:val="24"/>
                <w:szCs w:val="24"/>
              </w:rPr>
              <w:t>л.</w:t>
            </w:r>
          </w:p>
        </w:tc>
        <w:tc>
          <w:tcPr>
            <w:tcW w:w="364" w:type="pct"/>
          </w:tcPr>
          <w:p w:rsidR="00B671EA" w:rsidRPr="00A127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b/>
                <w:sz w:val="24"/>
                <w:szCs w:val="24"/>
              </w:rPr>
            </w:pPr>
            <w:r w:rsidRPr="00A1273D">
              <w:rPr>
                <w:b/>
                <w:sz w:val="24"/>
                <w:szCs w:val="24"/>
              </w:rPr>
              <w:t>6 кл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63" w:type="pct"/>
          </w:tcPr>
          <w:p w:rsidR="00B671EA" w:rsidRPr="00A127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.</w:t>
            </w:r>
          </w:p>
        </w:tc>
        <w:tc>
          <w:tcPr>
            <w:tcW w:w="364" w:type="pct"/>
          </w:tcPr>
          <w:p w:rsidR="00B671EA" w:rsidRPr="00A127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.</w:t>
            </w:r>
          </w:p>
        </w:tc>
        <w:tc>
          <w:tcPr>
            <w:tcW w:w="366" w:type="pct"/>
          </w:tcPr>
          <w:p w:rsidR="00B671EA" w:rsidRPr="00A127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.</w:t>
            </w:r>
          </w:p>
        </w:tc>
        <w:tc>
          <w:tcPr>
            <w:tcW w:w="508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227F69" w:rsidRPr="00411B3D" w:rsidTr="00227F69">
        <w:tc>
          <w:tcPr>
            <w:tcW w:w="1070" w:type="pct"/>
            <w:gridSpan w:val="3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092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бязательная часть</w:t>
            </w:r>
          </w:p>
        </w:tc>
        <w:tc>
          <w:tcPr>
            <w:tcW w:w="2838" w:type="pct"/>
            <w:gridSpan w:val="7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B671EA" w:rsidRPr="00411B3D" w:rsidTr="00B671EA">
        <w:tc>
          <w:tcPr>
            <w:tcW w:w="1070" w:type="pct"/>
            <w:gridSpan w:val="3"/>
            <w:vMerge w:val="restar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лология</w:t>
            </w: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Литература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 w:val="restart"/>
          </w:tcPr>
          <w:p w:rsidR="00B671EA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Математ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671EA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671EA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671EA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 w:val="restar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стория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6420CB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977356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География</w:t>
            </w:r>
          </w:p>
        </w:tc>
        <w:tc>
          <w:tcPr>
            <w:tcW w:w="366" w:type="pct"/>
          </w:tcPr>
          <w:p w:rsidR="00B671EA" w:rsidRPr="00411B3D" w:rsidRDefault="00B671EA" w:rsidP="00977356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B671EA" w:rsidRPr="00411B3D" w:rsidRDefault="00B671EA" w:rsidP="00977356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B671EA" w:rsidRPr="00411B3D" w:rsidRDefault="00B671EA" w:rsidP="00977356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 w:val="restar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Естеств</w:t>
            </w:r>
            <w:r>
              <w:rPr>
                <w:sz w:val="24"/>
                <w:szCs w:val="24"/>
              </w:rPr>
              <w:t>енно-научные предметы</w:t>
            </w: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Биология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 w:val="restar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скусство</w:t>
            </w:r>
          </w:p>
        </w:tc>
        <w:tc>
          <w:tcPr>
            <w:tcW w:w="1092" w:type="pct"/>
          </w:tcPr>
          <w:p w:rsidR="00B671EA" w:rsidRPr="00411B3D" w:rsidRDefault="00B671EA" w:rsidP="001A2EBD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B671EA" w:rsidRPr="00411B3D" w:rsidTr="00B671EA">
        <w:tc>
          <w:tcPr>
            <w:tcW w:w="1070" w:type="pct"/>
            <w:gridSpan w:val="3"/>
            <w:vMerge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B671EA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B671EA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B671EA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B671EA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B671EA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7" w:type="pct"/>
          </w:tcPr>
          <w:p w:rsidR="00B671EA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</w:tr>
      <w:tr w:rsidR="00B671EA" w:rsidRPr="00411B3D" w:rsidTr="00B671EA">
        <w:tc>
          <w:tcPr>
            <w:tcW w:w="1070" w:type="pct"/>
            <w:gridSpan w:val="3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Технология</w:t>
            </w: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Технология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</w:tr>
      <w:tr w:rsidR="00B671EA" w:rsidRPr="00411B3D" w:rsidTr="00B671EA">
        <w:trPr>
          <w:trHeight w:val="510"/>
        </w:trPr>
        <w:tc>
          <w:tcPr>
            <w:tcW w:w="1070" w:type="pct"/>
            <w:gridSpan w:val="3"/>
            <w:vMerge w:val="restar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зическая культура</w:t>
            </w:r>
            <w:r w:rsidR="00227F69">
              <w:rPr>
                <w:sz w:val="24"/>
                <w:szCs w:val="24"/>
              </w:rPr>
              <w:t xml:space="preserve"> и О</w:t>
            </w:r>
            <w:r>
              <w:rPr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</w:t>
            </w:r>
          </w:p>
        </w:tc>
      </w:tr>
      <w:tr w:rsidR="00B671EA" w:rsidRPr="00411B3D" w:rsidTr="00B671EA">
        <w:trPr>
          <w:trHeight w:val="585"/>
        </w:trPr>
        <w:tc>
          <w:tcPr>
            <w:tcW w:w="1070" w:type="pct"/>
            <w:gridSpan w:val="3"/>
            <w:vMerge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092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ind w:left="-57"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671EA" w:rsidRDefault="00B671EA" w:rsidP="00A1273D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B671EA" w:rsidRDefault="00B671EA" w:rsidP="00660EFD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B671EA" w:rsidRDefault="00B671EA" w:rsidP="0077156D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B671EA" w:rsidRDefault="00B671EA" w:rsidP="007459E8">
            <w:pPr>
              <w:autoSpaceDE w:val="0"/>
              <w:autoSpaceDN w:val="0"/>
              <w:adjustRightInd w:val="0"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B671EA" w:rsidRPr="00411B3D" w:rsidRDefault="00B671EA" w:rsidP="00CE78F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B671EA" w:rsidRPr="00411B3D" w:rsidTr="00B671EA">
        <w:tc>
          <w:tcPr>
            <w:tcW w:w="2162" w:type="pct"/>
            <w:gridSpan w:val="4"/>
          </w:tcPr>
          <w:p w:rsidR="00B671EA" w:rsidRPr="00411B3D" w:rsidRDefault="00B671EA" w:rsidP="001A2EBD">
            <w:pPr>
              <w:autoSpaceDE w:val="0"/>
              <w:autoSpaceDN w:val="0"/>
              <w:adjustRightInd w:val="0"/>
              <w:snapToGrid/>
              <w:ind w:right="-57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508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00</w:t>
            </w:r>
          </w:p>
        </w:tc>
      </w:tr>
      <w:tr w:rsidR="00B671EA" w:rsidRPr="00411B3D" w:rsidTr="00B671EA">
        <w:trPr>
          <w:trHeight w:val="591"/>
        </w:trPr>
        <w:tc>
          <w:tcPr>
            <w:tcW w:w="2162" w:type="pct"/>
            <w:gridSpan w:val="4"/>
          </w:tcPr>
          <w:p w:rsidR="00B671EA" w:rsidRPr="00411B3D" w:rsidRDefault="00B671EA" w:rsidP="003A0E78">
            <w:pPr>
              <w:autoSpaceDE w:val="0"/>
              <w:autoSpaceDN w:val="0"/>
              <w:adjustRightInd w:val="0"/>
              <w:snapToGrid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366" w:type="pct"/>
          </w:tcPr>
          <w:p w:rsidR="00B671EA" w:rsidRPr="00411B3D" w:rsidRDefault="00B671EA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B671EA" w:rsidRPr="00411B3D" w:rsidRDefault="00B671EA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B671EA" w:rsidRPr="00411B3D" w:rsidRDefault="00B671EA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B671EA" w:rsidRPr="00411B3D" w:rsidRDefault="00B671EA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6" w:type="pct"/>
          </w:tcPr>
          <w:p w:rsidR="00B671EA" w:rsidRPr="00411B3D" w:rsidRDefault="00B671EA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:rsidR="00B671EA" w:rsidRPr="00411B3D" w:rsidRDefault="00B671EA" w:rsidP="00841C58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07" w:type="pct"/>
          </w:tcPr>
          <w:p w:rsidR="00B671EA" w:rsidRPr="00411B3D" w:rsidRDefault="00B671EA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8</w:t>
            </w:r>
          </w:p>
        </w:tc>
      </w:tr>
      <w:tr w:rsidR="00227F69" w:rsidRPr="00411B3D" w:rsidTr="00227F69">
        <w:tc>
          <w:tcPr>
            <w:tcW w:w="646" w:type="pct"/>
            <w:gridSpan w:val="2"/>
            <w:vMerge w:val="restar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Введение новых предметов</w:t>
            </w:r>
          </w:p>
        </w:tc>
        <w:tc>
          <w:tcPr>
            <w:tcW w:w="1516" w:type="pct"/>
            <w:gridSpan w:val="2"/>
          </w:tcPr>
          <w:p w:rsidR="00227F69" w:rsidRPr="00411B3D" w:rsidRDefault="00227F69" w:rsidP="005E6FEB">
            <w:pPr>
              <w:autoSpaceDE w:val="0"/>
              <w:autoSpaceDN w:val="0"/>
              <w:adjustRightInd w:val="0"/>
              <w:snapToGrid/>
              <w:ind w:left="-57" w:right="-57"/>
              <w:rPr>
                <w:i/>
                <w:iCs/>
                <w:sz w:val="24"/>
                <w:szCs w:val="24"/>
              </w:rPr>
            </w:pPr>
            <w:r w:rsidRPr="00411B3D">
              <w:rPr>
                <w:i/>
                <w:iCs/>
                <w:sz w:val="24"/>
                <w:szCs w:val="24"/>
              </w:rPr>
              <w:t>Информатика</w:t>
            </w:r>
          </w:p>
        </w:tc>
        <w:tc>
          <w:tcPr>
            <w:tcW w:w="366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27F69" w:rsidRPr="00411B3D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27F69" w:rsidRPr="00411B3D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Pr="00411B3D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227F69" w:rsidRPr="00411B3D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227F69" w:rsidRPr="00411B3D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27F69" w:rsidRPr="00411B3D" w:rsidTr="00227F69">
        <w:tc>
          <w:tcPr>
            <w:tcW w:w="646" w:type="pct"/>
            <w:gridSpan w:val="2"/>
            <w:vMerge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16" w:type="pct"/>
            <w:gridSpan w:val="2"/>
          </w:tcPr>
          <w:p w:rsidR="00227F69" w:rsidRPr="00411B3D" w:rsidRDefault="00227F69" w:rsidP="005E6FEB">
            <w:pPr>
              <w:autoSpaceDE w:val="0"/>
              <w:autoSpaceDN w:val="0"/>
              <w:adjustRightInd w:val="0"/>
              <w:snapToGrid/>
              <w:ind w:right="-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ОЗОЖ</w:t>
            </w:r>
          </w:p>
        </w:tc>
        <w:tc>
          <w:tcPr>
            <w:tcW w:w="366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27F69" w:rsidRPr="00411B3D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27F69" w:rsidRPr="00411B3D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27F69" w:rsidRPr="00411B3D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227F69" w:rsidRPr="00411B3D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7" w:type="pct"/>
          </w:tcPr>
          <w:p w:rsidR="00227F69" w:rsidRPr="00411B3D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227F69" w:rsidRPr="00411B3D" w:rsidTr="00227F69">
        <w:tc>
          <w:tcPr>
            <w:tcW w:w="646" w:type="pct"/>
            <w:gridSpan w:val="2"/>
            <w:vMerge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16" w:type="pct"/>
            <w:gridSpan w:val="2"/>
          </w:tcPr>
          <w:p w:rsidR="00227F69" w:rsidRPr="00411B3D" w:rsidRDefault="00227F69" w:rsidP="005E6FEB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66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27F69" w:rsidRPr="00411B3D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227F69" w:rsidRPr="00411B3D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27F69" w:rsidRPr="00411B3D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227F69" w:rsidRPr="00411B3D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7" w:type="pct"/>
          </w:tcPr>
          <w:p w:rsidR="00227F69" w:rsidRPr="00411B3D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227F69" w:rsidRPr="00411B3D" w:rsidTr="00227F69">
        <w:tc>
          <w:tcPr>
            <w:tcW w:w="646" w:type="pct"/>
            <w:gridSpan w:val="2"/>
            <w:vMerge/>
          </w:tcPr>
          <w:p w:rsidR="00227F69" w:rsidRPr="001A2EBD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16" w:type="pct"/>
            <w:gridSpan w:val="2"/>
          </w:tcPr>
          <w:p w:rsidR="00227F69" w:rsidRPr="001A2EBD" w:rsidRDefault="00227F69" w:rsidP="005E6FEB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366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27F69" w:rsidRPr="00844FFE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 w:rsidRPr="00844FFE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27F69" w:rsidRPr="00844FFE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227F69" w:rsidRPr="00844FFE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" w:type="pct"/>
          </w:tcPr>
          <w:p w:rsidR="00227F69" w:rsidRPr="00844FFE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7" w:type="pct"/>
          </w:tcPr>
          <w:p w:rsidR="00227F69" w:rsidRPr="00844FFE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227F69" w:rsidRPr="00411B3D" w:rsidTr="00227F69">
        <w:tc>
          <w:tcPr>
            <w:tcW w:w="646" w:type="pct"/>
            <w:gridSpan w:val="2"/>
            <w:vMerge/>
          </w:tcPr>
          <w:p w:rsidR="00227F69" w:rsidRPr="001A2EBD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16" w:type="pct"/>
            <w:gridSpan w:val="2"/>
          </w:tcPr>
          <w:p w:rsidR="00227F69" w:rsidRDefault="00227F69" w:rsidP="008C461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 черчения</w:t>
            </w:r>
          </w:p>
        </w:tc>
        <w:tc>
          <w:tcPr>
            <w:tcW w:w="366" w:type="pct"/>
          </w:tcPr>
          <w:p w:rsidR="00227F69" w:rsidRDefault="00227F69" w:rsidP="008C461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Default="00227F69" w:rsidP="008C4619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227F69" w:rsidRPr="00844FFE" w:rsidRDefault="00227F69" w:rsidP="008C4619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Pr="00844FFE" w:rsidRDefault="00227F69" w:rsidP="008C4619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227F69" w:rsidRPr="00844FFE" w:rsidRDefault="00227F69" w:rsidP="008C4619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227F69" w:rsidRPr="00844FFE" w:rsidRDefault="00227F69" w:rsidP="008C4619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227F69" w:rsidRPr="00844FFE" w:rsidRDefault="00227F69" w:rsidP="008C4619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27F69" w:rsidRPr="00411B3D" w:rsidTr="00227F69">
        <w:tc>
          <w:tcPr>
            <w:tcW w:w="646" w:type="pct"/>
            <w:gridSpan w:val="2"/>
            <w:vMerge w:val="restart"/>
          </w:tcPr>
          <w:p w:rsidR="00227F69" w:rsidRPr="001A2EBD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культативы </w:t>
            </w:r>
            <w:r w:rsidRPr="001A2E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16" w:type="pct"/>
            <w:gridSpan w:val="2"/>
          </w:tcPr>
          <w:p w:rsidR="00227F69" w:rsidRPr="001A2EBD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педевтический курс по химии»</w:t>
            </w:r>
          </w:p>
        </w:tc>
        <w:tc>
          <w:tcPr>
            <w:tcW w:w="366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227F69" w:rsidRPr="00844FFE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 w:rsidRPr="00844FFE"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27F69" w:rsidRPr="00844FFE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227F69" w:rsidRPr="00844FFE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227F69" w:rsidRPr="00844FFE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227F69" w:rsidRPr="00844FFE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27F69" w:rsidRPr="00411B3D" w:rsidTr="00227F69">
        <w:tc>
          <w:tcPr>
            <w:tcW w:w="646" w:type="pct"/>
            <w:gridSpan w:val="2"/>
            <w:vMerge/>
            <w:tcBorders>
              <w:bottom w:val="nil"/>
            </w:tcBorders>
          </w:tcPr>
          <w:p w:rsidR="00227F69" w:rsidRPr="001A2EBD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16" w:type="pct"/>
            <w:gridSpan w:val="2"/>
          </w:tcPr>
          <w:p w:rsidR="00227F69" w:rsidRPr="001A2EBD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сторическое краеведение»</w:t>
            </w:r>
          </w:p>
        </w:tc>
        <w:tc>
          <w:tcPr>
            <w:tcW w:w="366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227F69" w:rsidRPr="00844FFE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Pr="00844FFE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227F69" w:rsidRPr="00844FFE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227F69" w:rsidRPr="00844FFE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227F69" w:rsidRPr="00844FFE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27F69" w:rsidRPr="00411B3D" w:rsidTr="00227F69">
        <w:tc>
          <w:tcPr>
            <w:tcW w:w="631" w:type="pct"/>
            <w:vMerge w:val="restart"/>
            <w:tcBorders>
              <w:top w:val="nil"/>
            </w:tcBorders>
          </w:tcPr>
          <w:p w:rsidR="00227F69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31" w:type="pct"/>
            <w:gridSpan w:val="3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ой выбор»</w:t>
            </w:r>
          </w:p>
        </w:tc>
        <w:tc>
          <w:tcPr>
            <w:tcW w:w="366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227F69" w:rsidRPr="00844FFE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Pr="00844FFE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6" w:type="pct"/>
          </w:tcPr>
          <w:p w:rsidR="00227F69" w:rsidRPr="00844FFE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227F69" w:rsidRPr="00844FFE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227F69" w:rsidRPr="00844FFE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27F69" w:rsidRPr="00411B3D" w:rsidTr="00227F69">
        <w:tc>
          <w:tcPr>
            <w:tcW w:w="631" w:type="pct"/>
            <w:vMerge/>
          </w:tcPr>
          <w:p w:rsidR="00227F69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31" w:type="pct"/>
            <w:gridSpan w:val="3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еографическое краеведение»</w:t>
            </w:r>
          </w:p>
        </w:tc>
        <w:tc>
          <w:tcPr>
            <w:tcW w:w="366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3" w:type="pct"/>
          </w:tcPr>
          <w:p w:rsidR="00227F69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227F69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508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227F69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27F69" w:rsidRPr="00411B3D" w:rsidTr="00227F69">
        <w:tc>
          <w:tcPr>
            <w:tcW w:w="631" w:type="pct"/>
            <w:vMerge/>
          </w:tcPr>
          <w:p w:rsidR="00227F69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31" w:type="pct"/>
            <w:gridSpan w:val="3"/>
          </w:tcPr>
          <w:p w:rsidR="00227F69" w:rsidRDefault="00227F69" w:rsidP="00E674B6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иологическое  краеведение»</w:t>
            </w:r>
          </w:p>
        </w:tc>
        <w:tc>
          <w:tcPr>
            <w:tcW w:w="366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227F69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27F69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227F69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227F69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27F69" w:rsidRPr="00411B3D" w:rsidTr="00227F69">
        <w:tc>
          <w:tcPr>
            <w:tcW w:w="631" w:type="pct"/>
            <w:vMerge/>
          </w:tcPr>
          <w:p w:rsidR="00227F69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31" w:type="pct"/>
            <w:gridSpan w:val="3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 народов Поволжья»</w:t>
            </w:r>
          </w:p>
        </w:tc>
        <w:tc>
          <w:tcPr>
            <w:tcW w:w="366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3" w:type="pct"/>
          </w:tcPr>
          <w:p w:rsidR="00227F69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4" w:type="pct"/>
          </w:tcPr>
          <w:p w:rsidR="00227F69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66" w:type="pct"/>
          </w:tcPr>
          <w:p w:rsidR="00227F69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08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7" w:type="pct"/>
          </w:tcPr>
          <w:p w:rsidR="00227F69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227F69" w:rsidRPr="00411B3D" w:rsidTr="00227F69">
        <w:tc>
          <w:tcPr>
            <w:tcW w:w="631" w:type="pct"/>
            <w:vMerge w:val="restart"/>
          </w:tcPr>
          <w:p w:rsidR="00227F69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а</w:t>
            </w:r>
            <w:r>
              <w:rPr>
                <w:sz w:val="24"/>
                <w:szCs w:val="24"/>
              </w:rPr>
              <w:lastRenderedPageBreak/>
              <w:t xml:space="preserve">тивный курс по  подготовке к ОГЭ </w:t>
            </w:r>
          </w:p>
        </w:tc>
        <w:tc>
          <w:tcPr>
            <w:tcW w:w="1531" w:type="pct"/>
            <w:gridSpan w:val="3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366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227F69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227F69" w:rsidRPr="00844FFE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8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7" w:type="pct"/>
          </w:tcPr>
          <w:p w:rsidR="00227F69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27F69" w:rsidRPr="00411B3D" w:rsidTr="00227F69">
        <w:tc>
          <w:tcPr>
            <w:tcW w:w="631" w:type="pct"/>
            <w:vMerge/>
          </w:tcPr>
          <w:p w:rsidR="00227F69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31" w:type="pct"/>
            <w:gridSpan w:val="3"/>
          </w:tcPr>
          <w:p w:rsidR="00227F69" w:rsidRDefault="00227F69" w:rsidP="00B671E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</w:t>
            </w:r>
          </w:p>
        </w:tc>
        <w:tc>
          <w:tcPr>
            <w:tcW w:w="366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227F69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227F69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8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507" w:type="pct"/>
          </w:tcPr>
          <w:p w:rsidR="00227F69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27F69" w:rsidRPr="00411B3D" w:rsidTr="00227F69">
        <w:tc>
          <w:tcPr>
            <w:tcW w:w="631" w:type="pct"/>
            <w:vMerge/>
          </w:tcPr>
          <w:p w:rsidR="00227F69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31" w:type="pct"/>
            <w:gridSpan w:val="3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</w:t>
            </w:r>
          </w:p>
        </w:tc>
        <w:tc>
          <w:tcPr>
            <w:tcW w:w="366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227F69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227F69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8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7" w:type="pct"/>
          </w:tcPr>
          <w:p w:rsidR="00227F69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27F69" w:rsidRPr="00411B3D" w:rsidTr="00227F69">
        <w:tc>
          <w:tcPr>
            <w:tcW w:w="631" w:type="pct"/>
            <w:vMerge/>
          </w:tcPr>
          <w:p w:rsidR="00227F69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31" w:type="pct"/>
            <w:gridSpan w:val="3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366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227F69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227F69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8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7" w:type="pct"/>
          </w:tcPr>
          <w:p w:rsidR="00227F69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27F69" w:rsidRPr="00411B3D" w:rsidTr="00227F69">
        <w:tc>
          <w:tcPr>
            <w:tcW w:w="631" w:type="pct"/>
            <w:vMerge/>
          </w:tcPr>
          <w:p w:rsidR="00227F69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31" w:type="pct"/>
            <w:gridSpan w:val="3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366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227F69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227F69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8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7" w:type="pct"/>
          </w:tcPr>
          <w:p w:rsidR="00227F69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27F69" w:rsidRPr="00411B3D" w:rsidTr="00227F69">
        <w:tc>
          <w:tcPr>
            <w:tcW w:w="631" w:type="pct"/>
            <w:vMerge/>
          </w:tcPr>
          <w:p w:rsidR="00227F69" w:rsidRDefault="00227F69" w:rsidP="00227F69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</w:p>
        </w:tc>
        <w:tc>
          <w:tcPr>
            <w:tcW w:w="1531" w:type="pct"/>
            <w:gridSpan w:val="3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</w:t>
            </w:r>
          </w:p>
        </w:tc>
        <w:tc>
          <w:tcPr>
            <w:tcW w:w="366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</w:tcPr>
          <w:p w:rsidR="00227F69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pct"/>
          </w:tcPr>
          <w:p w:rsidR="00227F69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8" w:type="pct"/>
          </w:tcPr>
          <w:p w:rsidR="00227F69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07" w:type="pct"/>
          </w:tcPr>
          <w:p w:rsidR="00227F69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227F69" w:rsidRPr="00411B3D" w:rsidTr="00227F69">
        <w:tc>
          <w:tcPr>
            <w:tcW w:w="2162" w:type="pct"/>
            <w:gridSpan w:val="4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right="-57"/>
              <w:rPr>
                <w:b/>
                <w:bCs/>
                <w:i/>
                <w:iCs/>
                <w:sz w:val="24"/>
                <w:szCs w:val="24"/>
              </w:rPr>
            </w:pPr>
            <w:r w:rsidRPr="00411B3D">
              <w:rPr>
                <w:b/>
                <w:bCs/>
                <w:i/>
                <w:iCs/>
                <w:sz w:val="24"/>
                <w:szCs w:val="24"/>
              </w:rPr>
              <w:t>Итого:</w:t>
            </w:r>
          </w:p>
        </w:tc>
        <w:tc>
          <w:tcPr>
            <w:tcW w:w="366" w:type="pct"/>
          </w:tcPr>
          <w:p w:rsidR="00227F69" w:rsidRPr="00411B3D" w:rsidRDefault="00227F6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227F69" w:rsidRPr="00411B3D" w:rsidRDefault="00227F69" w:rsidP="00A1273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3" w:type="pct"/>
          </w:tcPr>
          <w:p w:rsidR="00227F69" w:rsidRPr="00411B3D" w:rsidRDefault="00227F69" w:rsidP="00660EF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4" w:type="pct"/>
          </w:tcPr>
          <w:p w:rsidR="00227F69" w:rsidRPr="00411B3D" w:rsidRDefault="00227F69" w:rsidP="0077156D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6" w:type="pct"/>
          </w:tcPr>
          <w:p w:rsidR="00227F69" w:rsidRPr="00411B3D" w:rsidRDefault="00227F69" w:rsidP="007459E8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08" w:type="pct"/>
          </w:tcPr>
          <w:p w:rsidR="00227F69" w:rsidRPr="00411B3D" w:rsidRDefault="00227F69" w:rsidP="00841C58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07" w:type="pct"/>
          </w:tcPr>
          <w:p w:rsidR="00227F69" w:rsidRPr="00411B3D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48</w:t>
            </w:r>
          </w:p>
        </w:tc>
      </w:tr>
      <w:tr w:rsidR="00227F69" w:rsidRPr="00411B3D" w:rsidTr="00227F69">
        <w:tc>
          <w:tcPr>
            <w:tcW w:w="2162" w:type="pct"/>
            <w:gridSpan w:val="4"/>
          </w:tcPr>
          <w:p w:rsidR="00227F69" w:rsidRPr="00411B3D" w:rsidRDefault="00227F69" w:rsidP="001A2EBD">
            <w:pPr>
              <w:autoSpaceDE w:val="0"/>
              <w:autoSpaceDN w:val="0"/>
              <w:adjustRightInd w:val="0"/>
              <w:snapToGrid/>
              <w:ind w:left="-57" w:right="-57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Максимально</w:t>
            </w:r>
            <w:r w:rsidRPr="00411B3D">
              <w:rPr>
                <w:i/>
                <w:iCs/>
                <w:sz w:val="24"/>
                <w:szCs w:val="24"/>
              </w:rPr>
              <w:t xml:space="preserve"> допустимая </w:t>
            </w:r>
            <w:r>
              <w:rPr>
                <w:i/>
                <w:iCs/>
                <w:sz w:val="24"/>
                <w:szCs w:val="24"/>
              </w:rPr>
              <w:t>недельная</w:t>
            </w:r>
            <w:r w:rsidRPr="00411B3D">
              <w:rPr>
                <w:i/>
                <w:iCs/>
                <w:sz w:val="24"/>
                <w:szCs w:val="24"/>
              </w:rPr>
              <w:t xml:space="preserve"> нагрузка </w:t>
            </w:r>
          </w:p>
        </w:tc>
        <w:tc>
          <w:tcPr>
            <w:tcW w:w="366" w:type="pct"/>
          </w:tcPr>
          <w:p w:rsidR="00227F69" w:rsidRPr="00411B3D" w:rsidRDefault="00227F69" w:rsidP="00E674B6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227F69" w:rsidRDefault="00227F69" w:rsidP="00E674B6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227F69" w:rsidRPr="00411B3D" w:rsidRDefault="00227F69" w:rsidP="00E674B6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64" w:type="pct"/>
          </w:tcPr>
          <w:p w:rsidR="00227F69" w:rsidRDefault="00227F69" w:rsidP="00E674B6">
            <w:pPr>
              <w:widowControl/>
              <w:snapToGrid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27F69" w:rsidRDefault="00227F69" w:rsidP="00E674B6">
            <w:pPr>
              <w:widowControl/>
              <w:snapToGrid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  <w:p w:rsidR="00227F69" w:rsidRPr="00411B3D" w:rsidRDefault="00227F69" w:rsidP="00E674B6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</w:tcPr>
          <w:p w:rsidR="00227F69" w:rsidRDefault="00227F69" w:rsidP="00E674B6">
            <w:pPr>
              <w:widowControl/>
              <w:snapToGrid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27F69" w:rsidRDefault="00227F69" w:rsidP="00E674B6">
            <w:pPr>
              <w:widowControl/>
              <w:snapToGrid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</w:p>
          <w:p w:rsidR="00227F69" w:rsidRPr="00411B3D" w:rsidRDefault="00227F69" w:rsidP="00E674B6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" w:type="pct"/>
          </w:tcPr>
          <w:p w:rsidR="00227F69" w:rsidRDefault="00227F69" w:rsidP="00E674B6">
            <w:pPr>
              <w:widowControl/>
              <w:snapToGrid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27F69" w:rsidRDefault="00227F69" w:rsidP="00E674B6">
            <w:pPr>
              <w:widowControl/>
              <w:snapToGrid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  <w:p w:rsidR="00227F69" w:rsidRDefault="00227F69" w:rsidP="00E674B6">
            <w:pPr>
              <w:widowControl/>
              <w:snapToGrid/>
              <w:spacing w:after="200"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227F69" w:rsidRPr="00411B3D" w:rsidRDefault="00227F69" w:rsidP="00E674B6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6" w:type="pct"/>
          </w:tcPr>
          <w:p w:rsidR="00227F69" w:rsidRDefault="00227F69">
            <w:pPr>
              <w:widowControl/>
              <w:snapToGrid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227F69" w:rsidRDefault="00227F69">
            <w:pPr>
              <w:widowControl/>
              <w:snapToGrid/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</w:p>
          <w:p w:rsidR="00227F69" w:rsidRDefault="00227F69">
            <w:pPr>
              <w:widowControl/>
              <w:snapToGrid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227F69" w:rsidRPr="00411B3D" w:rsidRDefault="00227F69" w:rsidP="00E674B6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08" w:type="pct"/>
          </w:tcPr>
          <w:p w:rsidR="00227F69" w:rsidRDefault="00227F69" w:rsidP="00841C58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227F69" w:rsidRDefault="00227F69" w:rsidP="00841C58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  <w:p w:rsidR="00227F69" w:rsidRPr="00411B3D" w:rsidRDefault="00227F69" w:rsidP="00841C58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507" w:type="pct"/>
          </w:tcPr>
          <w:p w:rsidR="00227F69" w:rsidRDefault="00227F69">
            <w:pPr>
              <w:widowControl/>
              <w:snapToGrid/>
              <w:spacing w:after="200" w:line="276" w:lineRule="auto"/>
              <w:rPr>
                <w:b/>
                <w:bCs/>
                <w:sz w:val="24"/>
                <w:szCs w:val="24"/>
              </w:rPr>
            </w:pPr>
          </w:p>
          <w:p w:rsidR="00227F69" w:rsidRDefault="00227F69">
            <w:pPr>
              <w:widowControl/>
              <w:snapToGrid/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48</w:t>
            </w:r>
          </w:p>
          <w:p w:rsidR="00227F69" w:rsidRPr="00411B3D" w:rsidRDefault="00227F69" w:rsidP="00B671EA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B15089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Pr="00411B3D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065E0B">
        <w:rPr>
          <w:sz w:val="24"/>
          <w:szCs w:val="24"/>
        </w:rPr>
        <w:t xml:space="preserve">                         </w:t>
      </w:r>
    </w:p>
    <w:p w:rsidR="00751D4C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411B3D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p w:rsidR="00751D4C" w:rsidRPr="00411B3D" w:rsidRDefault="00751D4C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pPr w:leftFromText="180" w:rightFromText="180" w:vertAnchor="text" w:horzAnchor="margin" w:tblpY="-2773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1"/>
        <w:gridCol w:w="2626"/>
        <w:gridCol w:w="2226"/>
        <w:gridCol w:w="1065"/>
        <w:gridCol w:w="1155"/>
      </w:tblGrid>
      <w:tr w:rsidR="00B15089" w:rsidRPr="00411B3D" w:rsidTr="001D73BA">
        <w:tc>
          <w:tcPr>
            <w:tcW w:w="5000" w:type="pct"/>
            <w:gridSpan w:val="5"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неучебная деятельность образовательного учреждения в 5</w:t>
            </w:r>
            <w:r w:rsidR="007459E8">
              <w:rPr>
                <w:b/>
                <w:bCs/>
                <w:sz w:val="24"/>
                <w:szCs w:val="24"/>
              </w:rPr>
              <w:t>-9</w:t>
            </w:r>
            <w:r w:rsidR="00A1273D">
              <w:rPr>
                <w:b/>
                <w:bCs/>
                <w:sz w:val="24"/>
                <w:szCs w:val="24"/>
              </w:rPr>
              <w:t xml:space="preserve"> классах</w:t>
            </w:r>
          </w:p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3507F" w:rsidRPr="00411B3D" w:rsidTr="0003507F">
        <w:tc>
          <w:tcPr>
            <w:tcW w:w="1187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Направления</w:t>
            </w: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416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Формы</w:t>
            </w: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200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574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623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в год</w:t>
            </w:r>
          </w:p>
        </w:tc>
      </w:tr>
      <w:tr w:rsidR="0003507F" w:rsidRPr="00411B3D" w:rsidTr="0003507F">
        <w:tc>
          <w:tcPr>
            <w:tcW w:w="1187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ое направление</w:t>
            </w:r>
          </w:p>
        </w:tc>
        <w:tc>
          <w:tcPr>
            <w:tcW w:w="1416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Литературный театр</w:t>
            </w:r>
            <w:r w:rsidRPr="00411B3D">
              <w:rPr>
                <w:sz w:val="24"/>
                <w:szCs w:val="24"/>
              </w:rPr>
              <w:t>»</w:t>
            </w:r>
          </w:p>
        </w:tc>
        <w:tc>
          <w:tcPr>
            <w:tcW w:w="1200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03507F" w:rsidRPr="0003507F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0350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" w:type="pct"/>
            <w:vAlign w:val="center"/>
          </w:tcPr>
          <w:p w:rsidR="0003507F" w:rsidRPr="0003507F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03507F" w:rsidRPr="00411B3D" w:rsidTr="0003507F">
        <w:tc>
          <w:tcPr>
            <w:tcW w:w="1187" w:type="pct"/>
          </w:tcPr>
          <w:p w:rsidR="0003507F" w:rsidRPr="00A44766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  <w:lang w:val="en-US"/>
              </w:rPr>
            </w:pPr>
            <w:r w:rsidRPr="00A44766">
              <w:rPr>
                <w:bCs/>
                <w:color w:val="000000"/>
                <w:sz w:val="24"/>
                <w:szCs w:val="24"/>
              </w:rPr>
              <w:t>Социальное</w:t>
            </w:r>
          </w:p>
        </w:tc>
        <w:tc>
          <w:tcPr>
            <w:tcW w:w="1416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жок «  Юные друзья ПДД </w:t>
            </w:r>
            <w:r w:rsidRPr="00411B3D">
              <w:rPr>
                <w:sz w:val="24"/>
                <w:szCs w:val="24"/>
              </w:rPr>
              <w:t>»</w:t>
            </w:r>
          </w:p>
        </w:tc>
        <w:tc>
          <w:tcPr>
            <w:tcW w:w="1200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03507F" w:rsidRPr="008E738C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8E738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23" w:type="pct"/>
            <w:vAlign w:val="center"/>
          </w:tcPr>
          <w:p w:rsidR="0003507F" w:rsidRPr="008E738C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</w:t>
            </w:r>
          </w:p>
        </w:tc>
      </w:tr>
      <w:tr w:rsidR="0003507F" w:rsidRPr="00411B3D" w:rsidTr="0003507F">
        <w:tc>
          <w:tcPr>
            <w:tcW w:w="1187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416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Россия-моя Родина</w:t>
            </w:r>
            <w:r w:rsidRPr="00411B3D">
              <w:rPr>
                <w:sz w:val="24"/>
                <w:szCs w:val="24"/>
              </w:rPr>
              <w:t>»</w:t>
            </w:r>
          </w:p>
        </w:tc>
        <w:tc>
          <w:tcPr>
            <w:tcW w:w="1200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</w:tc>
        <w:tc>
          <w:tcPr>
            <w:tcW w:w="574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23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03507F" w:rsidRPr="00411B3D" w:rsidTr="00963D1F">
        <w:tc>
          <w:tcPr>
            <w:tcW w:w="2603" w:type="pct"/>
            <w:gridSpan w:val="2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00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4" w:type="pct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3" w:type="pct"/>
            <w:vAlign w:val="center"/>
          </w:tcPr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  <w:p w:rsidR="0003507F" w:rsidRPr="00411B3D" w:rsidRDefault="0003507F" w:rsidP="000350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</w:tr>
    </w:tbl>
    <w:p w:rsidR="00751D4C" w:rsidRDefault="00AC769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751D4C" w:rsidRDefault="00751D4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03507F" w:rsidRDefault="0003507F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03507F" w:rsidRDefault="0003507F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03507F" w:rsidRDefault="0003507F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03507F" w:rsidRDefault="0003507F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03507F" w:rsidRDefault="0003507F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751D4C" w:rsidRDefault="00751D4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B15089" w:rsidRPr="00751D4C" w:rsidRDefault="00751D4C" w:rsidP="00B15089">
      <w:pPr>
        <w:autoSpaceDE w:val="0"/>
        <w:autoSpaceDN w:val="0"/>
        <w:adjustRightInd w:val="0"/>
        <w:snapToGrid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 w:rsidR="00B15089" w:rsidRPr="00AC769C">
        <w:rPr>
          <w:b/>
          <w:bCs/>
          <w:color w:val="000000"/>
        </w:rPr>
        <w:t xml:space="preserve"> 4. Учебный план III ступени.</w:t>
      </w:r>
    </w:p>
    <w:p w:rsidR="00B15089" w:rsidRPr="00AC769C" w:rsidRDefault="00065E0B" w:rsidP="00B15089">
      <w:pPr>
        <w:autoSpaceDE w:val="0"/>
        <w:autoSpaceDN w:val="0"/>
        <w:adjustRightInd w:val="0"/>
        <w:snapToGrid/>
        <w:ind w:firstLine="540"/>
        <w:jc w:val="both"/>
        <w:rPr>
          <w:sz w:val="24"/>
          <w:szCs w:val="24"/>
        </w:rPr>
      </w:pPr>
      <w:r w:rsidRPr="00AC769C">
        <w:rPr>
          <w:b/>
          <w:bCs/>
          <w:sz w:val="24"/>
          <w:szCs w:val="24"/>
        </w:rPr>
        <w:t xml:space="preserve">    </w:t>
      </w:r>
      <w:r w:rsidR="00B15089" w:rsidRPr="00AC769C">
        <w:rPr>
          <w:b/>
          <w:bCs/>
          <w:sz w:val="24"/>
          <w:szCs w:val="24"/>
        </w:rPr>
        <w:t>4.1</w:t>
      </w:r>
      <w:r w:rsidR="00841C58">
        <w:rPr>
          <w:sz w:val="24"/>
          <w:szCs w:val="24"/>
        </w:rPr>
        <w:t xml:space="preserve"> Учебный план для </w:t>
      </w:r>
      <w:r w:rsidR="006C1FF5">
        <w:rPr>
          <w:sz w:val="24"/>
          <w:szCs w:val="24"/>
        </w:rPr>
        <w:t>10</w:t>
      </w:r>
      <w:r w:rsidR="00B15089" w:rsidRPr="00AC769C">
        <w:rPr>
          <w:sz w:val="24"/>
          <w:szCs w:val="24"/>
        </w:rPr>
        <w:t xml:space="preserve"> </w:t>
      </w:r>
      <w:r w:rsidR="00841C58">
        <w:rPr>
          <w:sz w:val="24"/>
          <w:szCs w:val="24"/>
        </w:rPr>
        <w:t>класса</w:t>
      </w:r>
      <w:r w:rsidR="00B15089" w:rsidRPr="00AC769C">
        <w:rPr>
          <w:sz w:val="24"/>
          <w:szCs w:val="24"/>
        </w:rPr>
        <w:t xml:space="preserve"> составлен в соответствии с  БУП 2004 года (изменения от 27.04.2011 №1206)   на шестидневную рабочую неделю. Максимальный объем уч</w:t>
      </w:r>
      <w:r w:rsidR="006C1FF5">
        <w:rPr>
          <w:sz w:val="24"/>
          <w:szCs w:val="24"/>
        </w:rPr>
        <w:t>ебной недели в 10</w:t>
      </w:r>
      <w:r w:rsidR="00841C58">
        <w:rPr>
          <w:sz w:val="24"/>
          <w:szCs w:val="24"/>
        </w:rPr>
        <w:t xml:space="preserve"> классе</w:t>
      </w:r>
      <w:r w:rsidR="00C65E28" w:rsidRPr="00AC769C">
        <w:rPr>
          <w:sz w:val="24"/>
          <w:szCs w:val="24"/>
        </w:rPr>
        <w:t xml:space="preserve">  37</w:t>
      </w:r>
      <w:r w:rsidR="00B15089" w:rsidRPr="00AC769C">
        <w:rPr>
          <w:sz w:val="24"/>
          <w:szCs w:val="24"/>
        </w:rPr>
        <w:t xml:space="preserve"> часов.</w:t>
      </w:r>
    </w:p>
    <w:p w:rsidR="00841C58" w:rsidRDefault="00B15089" w:rsidP="00D012EE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 w:rsidRPr="00AC769C">
        <w:rPr>
          <w:b/>
          <w:bCs/>
          <w:sz w:val="24"/>
          <w:szCs w:val="24"/>
        </w:rPr>
        <w:t>4.2</w:t>
      </w:r>
      <w:r w:rsidRPr="00AC769C">
        <w:rPr>
          <w:sz w:val="24"/>
          <w:szCs w:val="24"/>
        </w:rPr>
        <w:t xml:space="preserve"> Базисный учебный план  </w:t>
      </w:r>
      <w:r w:rsidRPr="00AC769C">
        <w:rPr>
          <w:sz w:val="24"/>
          <w:szCs w:val="24"/>
          <w:lang w:val="en-US"/>
        </w:rPr>
        <w:t>III</w:t>
      </w:r>
      <w:r w:rsidRPr="00AC769C">
        <w:rPr>
          <w:sz w:val="24"/>
          <w:szCs w:val="24"/>
        </w:rPr>
        <w:t xml:space="preserve"> ступени построен на основе Федерального учебного плана для 10-11 классов и содержит базовый и профильный компонент государственного стандарта. </w:t>
      </w:r>
      <w:r w:rsidR="00841C58">
        <w:rPr>
          <w:sz w:val="24"/>
          <w:szCs w:val="24"/>
        </w:rPr>
        <w:t xml:space="preserve"> </w:t>
      </w:r>
    </w:p>
    <w:p w:rsidR="00B15089" w:rsidRPr="00D012EE" w:rsidRDefault="006C1FF5" w:rsidP="00D012EE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D012EE">
        <w:rPr>
          <w:sz w:val="24"/>
          <w:szCs w:val="24"/>
        </w:rPr>
        <w:t xml:space="preserve"> класс- универсальный класс</w:t>
      </w:r>
    </w:p>
    <w:p w:rsidR="00CE5427" w:rsidRPr="00AC769C" w:rsidRDefault="00CE5427" w:rsidP="00CE5427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 w:rsidRPr="00AC769C">
        <w:rPr>
          <w:sz w:val="24"/>
          <w:szCs w:val="24"/>
        </w:rPr>
        <w:t xml:space="preserve">    Обязательные учебн</w:t>
      </w:r>
      <w:r w:rsidR="006C1FF5">
        <w:rPr>
          <w:sz w:val="24"/>
          <w:szCs w:val="24"/>
        </w:rPr>
        <w:t>ые предметы на базовом уровне 10</w:t>
      </w:r>
      <w:r w:rsidRPr="00AC769C">
        <w:rPr>
          <w:sz w:val="24"/>
          <w:szCs w:val="24"/>
        </w:rPr>
        <w:t xml:space="preserve"> класса представлены следующими предметами: математика,</w:t>
      </w:r>
      <w:r w:rsidR="006C1FF5">
        <w:rPr>
          <w:sz w:val="24"/>
          <w:szCs w:val="24"/>
        </w:rPr>
        <w:t xml:space="preserve"> русский язык,</w:t>
      </w:r>
      <w:r w:rsidRPr="00AC769C">
        <w:rPr>
          <w:sz w:val="24"/>
          <w:szCs w:val="24"/>
        </w:rPr>
        <w:t xml:space="preserve"> литература, иностранный язык, информатика, история, </w:t>
      </w:r>
      <w:r w:rsidR="006C1FF5">
        <w:rPr>
          <w:sz w:val="24"/>
          <w:szCs w:val="24"/>
        </w:rPr>
        <w:t xml:space="preserve">обществознание ( включая экономику и </w:t>
      </w:r>
      <w:r w:rsidRPr="00AC769C">
        <w:rPr>
          <w:sz w:val="24"/>
          <w:szCs w:val="24"/>
        </w:rPr>
        <w:t xml:space="preserve"> право</w:t>
      </w:r>
      <w:r w:rsidR="006C1FF5">
        <w:rPr>
          <w:sz w:val="24"/>
          <w:szCs w:val="24"/>
        </w:rPr>
        <w:t>)</w:t>
      </w:r>
      <w:r w:rsidRPr="00AC769C">
        <w:rPr>
          <w:sz w:val="24"/>
          <w:szCs w:val="24"/>
        </w:rPr>
        <w:t>, география, химия, биология, физика,</w:t>
      </w:r>
      <w:r w:rsidR="001F2D6E">
        <w:rPr>
          <w:sz w:val="24"/>
          <w:szCs w:val="24"/>
        </w:rPr>
        <w:t xml:space="preserve"> </w:t>
      </w:r>
      <w:r w:rsidRPr="00AC769C">
        <w:rPr>
          <w:sz w:val="24"/>
          <w:szCs w:val="24"/>
        </w:rPr>
        <w:t xml:space="preserve"> ОБЖ, МХК, физическая культура</w:t>
      </w:r>
    </w:p>
    <w:p w:rsidR="00CE5427" w:rsidRPr="00AC769C" w:rsidRDefault="00CE5427" w:rsidP="00B15089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AC769C" w:rsidRDefault="00B15089" w:rsidP="00AC769C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 w:rsidRPr="00AC769C">
        <w:rPr>
          <w:b/>
          <w:bCs/>
          <w:sz w:val="24"/>
          <w:szCs w:val="24"/>
        </w:rPr>
        <w:t xml:space="preserve">       </w:t>
      </w:r>
      <w:r w:rsidR="00065E0B" w:rsidRPr="00AC769C">
        <w:rPr>
          <w:b/>
          <w:bCs/>
          <w:sz w:val="24"/>
          <w:szCs w:val="24"/>
        </w:rPr>
        <w:t xml:space="preserve">     </w:t>
      </w:r>
      <w:r w:rsidRPr="00AC769C">
        <w:rPr>
          <w:b/>
          <w:bCs/>
          <w:sz w:val="24"/>
          <w:szCs w:val="24"/>
        </w:rPr>
        <w:t>4.3</w:t>
      </w:r>
      <w:r w:rsidRPr="00AC769C">
        <w:rPr>
          <w:sz w:val="24"/>
          <w:szCs w:val="24"/>
        </w:rPr>
        <w:t xml:space="preserve"> Учебным планом предусмотрено следующее распределение часов регионального компонента:    </w:t>
      </w:r>
      <w:r w:rsidR="00065E0B" w:rsidRPr="00AC769C">
        <w:rPr>
          <w:sz w:val="24"/>
          <w:szCs w:val="24"/>
        </w:rPr>
        <w:t xml:space="preserve">  </w:t>
      </w:r>
      <w:r w:rsidR="006C1FF5">
        <w:rPr>
          <w:sz w:val="24"/>
          <w:szCs w:val="24"/>
        </w:rPr>
        <w:t>10</w:t>
      </w:r>
      <w:r w:rsidR="001F2D6E">
        <w:rPr>
          <w:sz w:val="24"/>
          <w:szCs w:val="24"/>
        </w:rPr>
        <w:t xml:space="preserve"> класс -  русский язык,</w:t>
      </w:r>
      <w:r w:rsidRPr="00AC769C">
        <w:rPr>
          <w:sz w:val="24"/>
          <w:szCs w:val="24"/>
        </w:rPr>
        <w:t xml:space="preserve"> математика по 1 часу.</w:t>
      </w:r>
    </w:p>
    <w:p w:rsidR="001F2D6E" w:rsidRDefault="00AC769C" w:rsidP="001F2D6E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 w:rsidRPr="00AC769C">
        <w:rPr>
          <w:b/>
          <w:sz w:val="24"/>
          <w:szCs w:val="24"/>
        </w:rPr>
        <w:t xml:space="preserve">        </w:t>
      </w:r>
      <w:r w:rsidR="00B15089" w:rsidRPr="00AC769C">
        <w:rPr>
          <w:b/>
          <w:sz w:val="24"/>
          <w:szCs w:val="24"/>
        </w:rPr>
        <w:t xml:space="preserve"> </w:t>
      </w:r>
      <w:r w:rsidR="00065E0B" w:rsidRPr="00AC769C">
        <w:rPr>
          <w:b/>
          <w:sz w:val="24"/>
          <w:szCs w:val="24"/>
        </w:rPr>
        <w:t xml:space="preserve">  </w:t>
      </w:r>
      <w:r w:rsidRPr="00AC769C">
        <w:rPr>
          <w:b/>
          <w:sz w:val="24"/>
          <w:szCs w:val="24"/>
        </w:rPr>
        <w:t>4.4.</w:t>
      </w:r>
      <w:r w:rsidRPr="00AC769C">
        <w:rPr>
          <w:sz w:val="24"/>
          <w:szCs w:val="24"/>
        </w:rPr>
        <w:t xml:space="preserve"> Часы компонента образовательного  учреждения использованы следующим образом: </w:t>
      </w:r>
      <w:r w:rsidR="001F2D6E">
        <w:rPr>
          <w:sz w:val="24"/>
          <w:szCs w:val="24"/>
        </w:rPr>
        <w:t>география 1 час;</w:t>
      </w:r>
    </w:p>
    <w:p w:rsidR="00AC769C" w:rsidRPr="00AC769C" w:rsidRDefault="001F2D6E" w:rsidP="001F2D6E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элективные предметы - 8 часов</w:t>
      </w:r>
    </w:p>
    <w:p w:rsidR="00AC769C" w:rsidRPr="00AC769C" w:rsidRDefault="007459E8" w:rsidP="00AC769C">
      <w:pPr>
        <w:tabs>
          <w:tab w:val="left" w:pos="9288"/>
        </w:tabs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AC769C" w:rsidRPr="00AC769C">
        <w:rPr>
          <w:b/>
          <w:sz w:val="24"/>
          <w:szCs w:val="24"/>
        </w:rPr>
        <w:t xml:space="preserve"> класс</w:t>
      </w:r>
    </w:p>
    <w:p w:rsidR="00AC769C" w:rsidRPr="00AC769C" w:rsidRDefault="00AC769C" w:rsidP="00AC769C">
      <w:pPr>
        <w:tabs>
          <w:tab w:val="left" w:pos="9288"/>
        </w:tabs>
        <w:suppressAutoHyphens/>
        <w:ind w:firstLine="709"/>
        <w:jc w:val="both"/>
        <w:rPr>
          <w:sz w:val="24"/>
          <w:szCs w:val="24"/>
        </w:rPr>
      </w:pPr>
    </w:p>
    <w:tbl>
      <w:tblPr>
        <w:tblStyle w:val="a3"/>
        <w:tblW w:w="9662" w:type="dxa"/>
        <w:tblLayout w:type="fixed"/>
        <w:tblLook w:val="04A0"/>
      </w:tblPr>
      <w:tblGrid>
        <w:gridCol w:w="1526"/>
        <w:gridCol w:w="2693"/>
        <w:gridCol w:w="1559"/>
        <w:gridCol w:w="1418"/>
        <w:gridCol w:w="2466"/>
      </w:tblGrid>
      <w:tr w:rsidR="00D322DE" w:rsidRPr="00AC769C" w:rsidTr="0003507F">
        <w:trPr>
          <w:trHeight w:val="871"/>
        </w:trPr>
        <w:tc>
          <w:tcPr>
            <w:tcW w:w="1526" w:type="dxa"/>
          </w:tcPr>
          <w:p w:rsidR="00AC769C" w:rsidRPr="00AC769C" w:rsidRDefault="00AC769C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AC769C" w:rsidRPr="00AC769C" w:rsidRDefault="00AC769C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1559" w:type="dxa"/>
          </w:tcPr>
          <w:p w:rsidR="00AC769C" w:rsidRPr="00AC769C" w:rsidRDefault="00AC769C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Автор</w:t>
            </w:r>
          </w:p>
        </w:tc>
        <w:tc>
          <w:tcPr>
            <w:tcW w:w="1418" w:type="dxa"/>
          </w:tcPr>
          <w:p w:rsidR="00AC769C" w:rsidRPr="00AC769C" w:rsidRDefault="00AC769C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66" w:type="dxa"/>
          </w:tcPr>
          <w:p w:rsidR="00AC769C" w:rsidRPr="00AC769C" w:rsidRDefault="00AC769C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Уровень утверждения курса</w:t>
            </w:r>
          </w:p>
        </w:tc>
      </w:tr>
      <w:tr w:rsidR="00D322DE" w:rsidRPr="00AC769C" w:rsidTr="0003507F">
        <w:trPr>
          <w:trHeight w:val="1156"/>
        </w:trPr>
        <w:tc>
          <w:tcPr>
            <w:tcW w:w="1526" w:type="dxa"/>
          </w:tcPr>
          <w:p w:rsidR="00AC769C" w:rsidRPr="00AC769C" w:rsidRDefault="00AC769C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AC769C" w:rsidRPr="00AC769C" w:rsidRDefault="00673719" w:rsidP="00D65B2E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66655">
              <w:rPr>
                <w:sz w:val="24"/>
                <w:szCs w:val="24"/>
              </w:rPr>
              <w:t>Культура речи</w:t>
            </w:r>
            <w:r w:rsidR="00AC769C" w:rsidRPr="00AC769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C769C" w:rsidRPr="00AC769C" w:rsidRDefault="00D65B2E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канова </w:t>
            </w:r>
            <w:r w:rsidR="004576EF">
              <w:rPr>
                <w:sz w:val="24"/>
                <w:szCs w:val="24"/>
              </w:rPr>
              <w:t>Н.И.</w:t>
            </w:r>
          </w:p>
        </w:tc>
        <w:tc>
          <w:tcPr>
            <w:tcW w:w="1418" w:type="dxa"/>
          </w:tcPr>
          <w:p w:rsidR="00AC769C" w:rsidRPr="00AC769C" w:rsidRDefault="00D65B2E" w:rsidP="006B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5333BF">
              <w:rPr>
                <w:sz w:val="24"/>
                <w:szCs w:val="24"/>
              </w:rPr>
              <w:t xml:space="preserve"> </w:t>
            </w:r>
            <w:r w:rsidR="00AC769C" w:rsidRPr="00AC769C">
              <w:rPr>
                <w:sz w:val="24"/>
                <w:szCs w:val="24"/>
              </w:rPr>
              <w:t>час.</w:t>
            </w:r>
          </w:p>
        </w:tc>
        <w:tc>
          <w:tcPr>
            <w:tcW w:w="2466" w:type="dxa"/>
          </w:tcPr>
          <w:p w:rsidR="00AC769C" w:rsidRPr="00AC769C" w:rsidRDefault="00AC769C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322DE" w:rsidRPr="00AC769C" w:rsidTr="0003507F">
        <w:trPr>
          <w:trHeight w:val="1172"/>
        </w:trPr>
        <w:tc>
          <w:tcPr>
            <w:tcW w:w="1526" w:type="dxa"/>
          </w:tcPr>
          <w:p w:rsidR="00CE78F9" w:rsidRPr="00AC769C" w:rsidRDefault="00CE78F9" w:rsidP="00D65B2E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CE78F9" w:rsidRDefault="00D66655" w:rsidP="00D65B2E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зные темы русской литературы»</w:t>
            </w:r>
          </w:p>
        </w:tc>
        <w:tc>
          <w:tcPr>
            <w:tcW w:w="1559" w:type="dxa"/>
          </w:tcPr>
          <w:p w:rsidR="00CE78F9" w:rsidRDefault="00D66655" w:rsidP="00D65B2E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г Е.Л</w:t>
            </w:r>
          </w:p>
        </w:tc>
        <w:tc>
          <w:tcPr>
            <w:tcW w:w="1418" w:type="dxa"/>
          </w:tcPr>
          <w:p w:rsidR="00CE78F9" w:rsidRDefault="00CE78F9" w:rsidP="00D65B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1F2D6E">
              <w:rPr>
                <w:sz w:val="24"/>
                <w:szCs w:val="24"/>
              </w:rPr>
              <w:t xml:space="preserve"> час.</w:t>
            </w:r>
          </w:p>
        </w:tc>
        <w:tc>
          <w:tcPr>
            <w:tcW w:w="2466" w:type="dxa"/>
          </w:tcPr>
          <w:p w:rsidR="00CE78F9" w:rsidRPr="00AC769C" w:rsidRDefault="00D66655" w:rsidP="00D65B2E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322DE" w:rsidRPr="00AC769C" w:rsidTr="0003507F">
        <w:trPr>
          <w:trHeight w:val="1156"/>
        </w:trPr>
        <w:tc>
          <w:tcPr>
            <w:tcW w:w="1526" w:type="dxa"/>
          </w:tcPr>
          <w:p w:rsidR="00AC769C" w:rsidRPr="00AC769C" w:rsidRDefault="00673719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AC769C" w:rsidRPr="00AC769C" w:rsidRDefault="00AC769C" w:rsidP="005132B5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«</w:t>
            </w:r>
            <w:r w:rsidR="005132B5">
              <w:rPr>
                <w:sz w:val="24"/>
                <w:szCs w:val="24"/>
              </w:rPr>
              <w:t>Пираты органического мира</w:t>
            </w:r>
            <w:r w:rsidRPr="00AC769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AC769C" w:rsidRPr="00AC769C" w:rsidRDefault="005132B5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Н.П.</w:t>
            </w:r>
          </w:p>
        </w:tc>
        <w:tc>
          <w:tcPr>
            <w:tcW w:w="1418" w:type="dxa"/>
          </w:tcPr>
          <w:p w:rsidR="00AC769C" w:rsidRPr="00AC769C" w:rsidRDefault="004B099D" w:rsidP="006B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r w:rsidR="00086F6A">
              <w:rPr>
                <w:sz w:val="24"/>
                <w:szCs w:val="24"/>
              </w:rPr>
              <w:t xml:space="preserve"> </w:t>
            </w:r>
            <w:r w:rsidR="00AC769C" w:rsidRPr="00AC769C">
              <w:rPr>
                <w:sz w:val="24"/>
                <w:szCs w:val="24"/>
              </w:rPr>
              <w:t>час.</w:t>
            </w:r>
          </w:p>
        </w:tc>
        <w:tc>
          <w:tcPr>
            <w:tcW w:w="2466" w:type="dxa"/>
          </w:tcPr>
          <w:p w:rsidR="00AC769C" w:rsidRPr="00AC769C" w:rsidRDefault="00AC769C" w:rsidP="006B6A29">
            <w:pPr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322DE" w:rsidRPr="00AC769C" w:rsidTr="0003507F">
        <w:trPr>
          <w:trHeight w:val="1156"/>
        </w:trPr>
        <w:tc>
          <w:tcPr>
            <w:tcW w:w="1526" w:type="dxa"/>
          </w:tcPr>
          <w:p w:rsidR="00673719" w:rsidRPr="00AC769C" w:rsidRDefault="00673719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673719" w:rsidRPr="00AC769C" w:rsidRDefault="00673719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«Физика в</w:t>
            </w:r>
            <w:r w:rsidR="009A251A">
              <w:rPr>
                <w:sz w:val="24"/>
                <w:szCs w:val="24"/>
              </w:rPr>
              <w:t xml:space="preserve"> примерах и </w:t>
            </w:r>
            <w:r w:rsidRPr="00AC769C">
              <w:rPr>
                <w:sz w:val="24"/>
                <w:szCs w:val="24"/>
              </w:rPr>
              <w:t xml:space="preserve">  задачах»</w:t>
            </w:r>
          </w:p>
        </w:tc>
        <w:tc>
          <w:tcPr>
            <w:tcW w:w="1559" w:type="dxa"/>
          </w:tcPr>
          <w:p w:rsidR="00673719" w:rsidRPr="00AC769C" w:rsidRDefault="009A251A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юхина Т.П.</w:t>
            </w:r>
            <w:r w:rsidR="00673719" w:rsidRPr="00AC769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673719" w:rsidRPr="00AC769C" w:rsidRDefault="00D322DE" w:rsidP="006B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  <w:r w:rsidR="00086F6A">
              <w:rPr>
                <w:sz w:val="24"/>
                <w:szCs w:val="24"/>
              </w:rPr>
              <w:t xml:space="preserve"> </w:t>
            </w:r>
            <w:r w:rsidR="00673719" w:rsidRPr="00AC769C">
              <w:rPr>
                <w:sz w:val="24"/>
                <w:szCs w:val="24"/>
              </w:rPr>
              <w:t>час.</w:t>
            </w:r>
          </w:p>
        </w:tc>
        <w:tc>
          <w:tcPr>
            <w:tcW w:w="2466" w:type="dxa"/>
          </w:tcPr>
          <w:p w:rsidR="00673719" w:rsidRPr="00AC769C" w:rsidRDefault="00673719" w:rsidP="006B6A29">
            <w:pPr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322DE" w:rsidRPr="00AC769C" w:rsidTr="0003507F">
        <w:trPr>
          <w:trHeight w:val="1156"/>
        </w:trPr>
        <w:tc>
          <w:tcPr>
            <w:tcW w:w="1526" w:type="dxa"/>
          </w:tcPr>
          <w:p w:rsidR="00673719" w:rsidRDefault="00771955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673719">
              <w:rPr>
                <w:sz w:val="24"/>
                <w:szCs w:val="24"/>
              </w:rPr>
              <w:t>имия</w:t>
            </w:r>
          </w:p>
          <w:p w:rsidR="00771955" w:rsidRPr="00AC769C" w:rsidRDefault="00771955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673719" w:rsidRPr="00AC769C" w:rsidRDefault="00771955" w:rsidP="005132B5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</w:t>
            </w:r>
            <w:r w:rsidR="00D322DE">
              <w:rPr>
                <w:sz w:val="24"/>
                <w:szCs w:val="24"/>
              </w:rPr>
              <w:t>Химия для жизни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73719" w:rsidRPr="00AC769C" w:rsidRDefault="00D322DE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убанова </w:t>
            </w:r>
            <w:r w:rsidR="008A16A8">
              <w:rPr>
                <w:sz w:val="24"/>
                <w:szCs w:val="24"/>
              </w:rPr>
              <w:t>Е.В.</w:t>
            </w:r>
          </w:p>
        </w:tc>
        <w:tc>
          <w:tcPr>
            <w:tcW w:w="1418" w:type="dxa"/>
          </w:tcPr>
          <w:p w:rsidR="00673719" w:rsidRPr="00AC769C" w:rsidRDefault="00D322DE" w:rsidP="006B6A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771955">
              <w:rPr>
                <w:sz w:val="24"/>
                <w:szCs w:val="24"/>
              </w:rPr>
              <w:t xml:space="preserve"> час</w:t>
            </w:r>
          </w:p>
        </w:tc>
        <w:tc>
          <w:tcPr>
            <w:tcW w:w="2466" w:type="dxa"/>
          </w:tcPr>
          <w:p w:rsidR="00673719" w:rsidRPr="00AC769C" w:rsidRDefault="00771955" w:rsidP="006B6A29">
            <w:pPr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322DE" w:rsidRPr="00AC769C" w:rsidTr="0003507F">
        <w:trPr>
          <w:trHeight w:val="887"/>
        </w:trPr>
        <w:tc>
          <w:tcPr>
            <w:tcW w:w="1526" w:type="dxa"/>
          </w:tcPr>
          <w:p w:rsidR="00841C58" w:rsidRDefault="00841C58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841C58" w:rsidRDefault="00D65B2E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вопросы обществознания: подготовка к ЕГЭ»</w:t>
            </w:r>
          </w:p>
        </w:tc>
        <w:tc>
          <w:tcPr>
            <w:tcW w:w="1559" w:type="dxa"/>
          </w:tcPr>
          <w:p w:rsidR="00841C58" w:rsidRDefault="008A16A8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нчук А.В.</w:t>
            </w:r>
          </w:p>
        </w:tc>
        <w:tc>
          <w:tcPr>
            <w:tcW w:w="1418" w:type="dxa"/>
          </w:tcPr>
          <w:p w:rsidR="00841C58" w:rsidRDefault="00841C58" w:rsidP="00120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.</w:t>
            </w:r>
          </w:p>
        </w:tc>
        <w:tc>
          <w:tcPr>
            <w:tcW w:w="2466" w:type="dxa"/>
          </w:tcPr>
          <w:p w:rsidR="00841C58" w:rsidRPr="00AC769C" w:rsidRDefault="00841C58" w:rsidP="00120E17">
            <w:pPr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322DE" w:rsidRPr="00AC769C" w:rsidTr="0003507F">
        <w:trPr>
          <w:trHeight w:val="152"/>
        </w:trPr>
        <w:tc>
          <w:tcPr>
            <w:tcW w:w="1526" w:type="dxa"/>
          </w:tcPr>
          <w:p w:rsidR="00841C58" w:rsidRDefault="00841C58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841C58" w:rsidRDefault="00D65B2E" w:rsidP="00D322DE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322DE">
              <w:rPr>
                <w:sz w:val="24"/>
                <w:szCs w:val="24"/>
              </w:rPr>
              <w:t>Многоконфессиональная Росс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841C58" w:rsidRDefault="008A16A8" w:rsidP="006B6A2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 С.И.</w:t>
            </w:r>
          </w:p>
        </w:tc>
        <w:tc>
          <w:tcPr>
            <w:tcW w:w="1418" w:type="dxa"/>
          </w:tcPr>
          <w:p w:rsidR="00841C58" w:rsidRDefault="00841C58" w:rsidP="00120E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.</w:t>
            </w:r>
          </w:p>
        </w:tc>
        <w:tc>
          <w:tcPr>
            <w:tcW w:w="2466" w:type="dxa"/>
          </w:tcPr>
          <w:p w:rsidR="00841C58" w:rsidRPr="00AC769C" w:rsidRDefault="00841C58" w:rsidP="00120E17">
            <w:pPr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</w:tbl>
    <w:p w:rsidR="00AC769C" w:rsidRPr="00AC769C" w:rsidRDefault="00AC769C" w:rsidP="00AC769C">
      <w:pPr>
        <w:tabs>
          <w:tab w:val="left" w:pos="9288"/>
        </w:tabs>
        <w:suppressAutoHyphens/>
        <w:ind w:firstLine="709"/>
        <w:jc w:val="both"/>
        <w:rPr>
          <w:sz w:val="24"/>
          <w:szCs w:val="24"/>
        </w:rPr>
      </w:pPr>
      <w:r w:rsidRPr="00AC769C">
        <w:rPr>
          <w:sz w:val="24"/>
          <w:szCs w:val="24"/>
        </w:rPr>
        <w:t>Компонент образовательного учреждения сформирован таким образом, что отвечает запросам обучающихся и родителей.</w:t>
      </w:r>
    </w:p>
    <w:p w:rsidR="00AC769C" w:rsidRPr="00AC769C" w:rsidRDefault="00AC769C" w:rsidP="00771955">
      <w:pPr>
        <w:tabs>
          <w:tab w:val="left" w:pos="9288"/>
        </w:tabs>
        <w:suppressAutoHyphens/>
        <w:ind w:firstLine="709"/>
        <w:jc w:val="both"/>
        <w:rPr>
          <w:sz w:val="24"/>
          <w:szCs w:val="24"/>
        </w:rPr>
      </w:pPr>
      <w:r w:rsidRPr="00AC769C">
        <w:rPr>
          <w:sz w:val="24"/>
          <w:szCs w:val="24"/>
        </w:rPr>
        <w:t xml:space="preserve"> Элективные предметы, включённые в учебный план, решают следующие задачи:- поддержание и развитие базовых предметов;</w:t>
      </w:r>
    </w:p>
    <w:p w:rsidR="00AC769C" w:rsidRPr="00AC769C" w:rsidRDefault="00AC769C" w:rsidP="00AC769C">
      <w:pPr>
        <w:tabs>
          <w:tab w:val="left" w:pos="9288"/>
        </w:tabs>
        <w:suppressAutoHyphens/>
        <w:ind w:firstLine="709"/>
        <w:jc w:val="both"/>
        <w:rPr>
          <w:sz w:val="24"/>
          <w:szCs w:val="24"/>
        </w:rPr>
      </w:pPr>
      <w:r w:rsidRPr="00AC769C">
        <w:rPr>
          <w:sz w:val="24"/>
          <w:szCs w:val="24"/>
        </w:rPr>
        <w:t>-  поддержание учебной мотивации обучающихся.</w:t>
      </w:r>
    </w:p>
    <w:p w:rsidR="00B15089" w:rsidRPr="00AC769C" w:rsidRDefault="00065E0B" w:rsidP="00B15089">
      <w:pPr>
        <w:autoSpaceDE w:val="0"/>
        <w:autoSpaceDN w:val="0"/>
        <w:adjustRightInd w:val="0"/>
        <w:snapToGrid/>
        <w:rPr>
          <w:b/>
          <w:bCs/>
          <w:i/>
          <w:iCs/>
          <w:sz w:val="24"/>
          <w:szCs w:val="24"/>
        </w:rPr>
      </w:pPr>
      <w:r w:rsidRPr="008A16A8">
        <w:rPr>
          <w:b/>
          <w:sz w:val="24"/>
          <w:szCs w:val="24"/>
        </w:rPr>
        <w:lastRenderedPageBreak/>
        <w:t xml:space="preserve"> </w:t>
      </w:r>
      <w:r w:rsidR="00B15089" w:rsidRPr="008A16A8">
        <w:rPr>
          <w:b/>
          <w:sz w:val="24"/>
          <w:szCs w:val="24"/>
        </w:rPr>
        <w:t xml:space="preserve"> 4</w:t>
      </w:r>
      <w:r w:rsidR="00B15089" w:rsidRPr="008A16A8">
        <w:rPr>
          <w:b/>
          <w:bCs/>
          <w:sz w:val="24"/>
          <w:szCs w:val="24"/>
        </w:rPr>
        <w:t>.</w:t>
      </w:r>
      <w:r w:rsidR="008A16A8" w:rsidRPr="008A16A8">
        <w:rPr>
          <w:b/>
          <w:bCs/>
          <w:sz w:val="24"/>
          <w:szCs w:val="24"/>
        </w:rPr>
        <w:t>5</w:t>
      </w:r>
      <w:r w:rsidR="008A16A8">
        <w:rPr>
          <w:b/>
          <w:bCs/>
          <w:sz w:val="24"/>
          <w:szCs w:val="24"/>
        </w:rPr>
        <w:t xml:space="preserve">. </w:t>
      </w:r>
      <w:r w:rsidR="00B15089" w:rsidRPr="00AC769C">
        <w:rPr>
          <w:i/>
          <w:iCs/>
          <w:sz w:val="24"/>
          <w:szCs w:val="24"/>
        </w:rPr>
        <w:t>Внеучебная деятельность</w:t>
      </w:r>
    </w:p>
    <w:p w:rsidR="00B15089" w:rsidRPr="00AC769C" w:rsidRDefault="00B15089" w:rsidP="00B15089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color w:val="000000"/>
          <w:sz w:val="24"/>
          <w:szCs w:val="24"/>
        </w:rPr>
      </w:pPr>
      <w:r w:rsidRPr="00AC769C">
        <w:rPr>
          <w:b/>
          <w:bCs/>
          <w:color w:val="000000"/>
          <w:sz w:val="24"/>
          <w:szCs w:val="24"/>
        </w:rPr>
        <w:t xml:space="preserve"> </w:t>
      </w:r>
      <w:r w:rsidRPr="00AC769C">
        <w:rPr>
          <w:color w:val="000000"/>
          <w:sz w:val="24"/>
          <w:szCs w:val="24"/>
        </w:rPr>
        <w:t>Внеучебная деятельность на III ступени реализуется по следующим направлениям: художественно-эстетической, физкультурно-спортивной, туристско-краеведческой, которые реализуются в различных формах, отличных от урочной системы обучения: кружки, секции, олимпиады, соревнования, КВНы, диспуты, конференции, проекты.</w:t>
      </w:r>
    </w:p>
    <w:p w:rsidR="00B15089" w:rsidRPr="00AC769C" w:rsidRDefault="00B15089" w:rsidP="00B15089">
      <w:pPr>
        <w:autoSpaceDE w:val="0"/>
        <w:autoSpaceDN w:val="0"/>
        <w:adjustRightInd w:val="0"/>
        <w:snapToGrid/>
        <w:ind w:firstLine="397"/>
        <w:jc w:val="both"/>
        <w:rPr>
          <w:sz w:val="24"/>
          <w:szCs w:val="24"/>
        </w:rPr>
      </w:pPr>
      <w:r w:rsidRPr="00AC769C">
        <w:rPr>
          <w:sz w:val="24"/>
          <w:szCs w:val="24"/>
        </w:rPr>
        <w:t xml:space="preserve">Все кружки и секции проходят во второй половине дня. </w:t>
      </w:r>
    </w:p>
    <w:p w:rsidR="00B15089" w:rsidRPr="00AC769C" w:rsidRDefault="00B15089" w:rsidP="00B15089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AC769C">
        <w:rPr>
          <w:sz w:val="24"/>
          <w:szCs w:val="24"/>
        </w:rPr>
        <w:t xml:space="preserve">                                                                                                                     </w:t>
      </w:r>
      <w:r w:rsidR="00065E0B" w:rsidRPr="00AC769C">
        <w:rPr>
          <w:sz w:val="24"/>
          <w:szCs w:val="24"/>
        </w:rPr>
        <w:t xml:space="preserve">                              </w:t>
      </w:r>
    </w:p>
    <w:p w:rsidR="00751D4C" w:rsidRDefault="0077195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</w:t>
      </w:r>
      <w:r w:rsidR="00065E0B">
        <w:rPr>
          <w:bCs/>
          <w:sz w:val="24"/>
          <w:szCs w:val="24"/>
        </w:rPr>
        <w:t xml:space="preserve">  </w:t>
      </w:r>
    </w:p>
    <w:p w:rsidR="00751D4C" w:rsidRDefault="00751D4C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751D4C" w:rsidRDefault="00751D4C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D30F2" w:rsidRDefault="00DD30F2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751D4C" w:rsidRDefault="00751D4C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6C1FF5" w:rsidRDefault="006C1FF5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751D4C" w:rsidRDefault="00751D4C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4576EF" w:rsidRDefault="00751D4C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</w:p>
    <w:p w:rsidR="004576EF" w:rsidRDefault="004576EF" w:rsidP="00B15089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4576EF" w:rsidP="004576EF">
      <w:pPr>
        <w:suppressAutoHyphens/>
        <w:autoSpaceDE w:val="0"/>
        <w:autoSpaceDN w:val="0"/>
        <w:adjustRightInd w:val="0"/>
        <w:snapToGrid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</w:t>
      </w:r>
    </w:p>
    <w:p w:rsidR="004576EF" w:rsidRPr="00411B3D" w:rsidRDefault="00D266BC" w:rsidP="004576EF">
      <w:pPr>
        <w:suppressAutoHyphens/>
        <w:autoSpaceDE w:val="0"/>
        <w:autoSpaceDN w:val="0"/>
        <w:adjustRightInd w:val="0"/>
        <w:snapToGrid/>
        <w:outlineLvl w:val="0"/>
        <w:rPr>
          <w:b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                                                    </w:t>
      </w:r>
      <w:r w:rsidR="004576EF">
        <w:rPr>
          <w:bCs/>
          <w:sz w:val="24"/>
          <w:szCs w:val="24"/>
        </w:rPr>
        <w:t xml:space="preserve">   </w:t>
      </w:r>
      <w:r w:rsidR="004576EF" w:rsidRPr="00411B3D">
        <w:rPr>
          <w:b/>
          <w:bCs/>
          <w:color w:val="000000"/>
          <w:sz w:val="24"/>
          <w:szCs w:val="24"/>
        </w:rPr>
        <w:t xml:space="preserve">Учебный план </w:t>
      </w:r>
    </w:p>
    <w:p w:rsidR="00B15089" w:rsidRPr="00771955" w:rsidRDefault="00E57CA0" w:rsidP="00B15089">
      <w:pPr>
        <w:shd w:val="clear" w:color="auto" w:fill="FFFFFF"/>
        <w:autoSpaceDE w:val="0"/>
        <w:autoSpaceDN w:val="0"/>
        <w:adjustRightInd w:val="0"/>
        <w:snapToGri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реднее</w:t>
      </w:r>
      <w:r w:rsidR="00065E0B" w:rsidRPr="0077195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общее образование  ( 10 класс)</w:t>
      </w:r>
    </w:p>
    <w:p w:rsidR="00B15089" w:rsidRPr="00411B3D" w:rsidRDefault="00B15089" w:rsidP="004576EF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tbl>
      <w:tblPr>
        <w:tblW w:w="747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01"/>
        <w:gridCol w:w="286"/>
        <w:gridCol w:w="22"/>
        <w:gridCol w:w="3547"/>
        <w:gridCol w:w="86"/>
        <w:gridCol w:w="2300"/>
        <w:gridCol w:w="119"/>
        <w:gridCol w:w="2428"/>
        <w:gridCol w:w="2300"/>
        <w:gridCol w:w="244"/>
        <w:gridCol w:w="2055"/>
      </w:tblGrid>
      <w:tr w:rsidR="00B15089" w:rsidRPr="00411B3D" w:rsidTr="00601A51">
        <w:trPr>
          <w:gridAfter w:val="3"/>
          <w:wAfter w:w="1656" w:type="pct"/>
          <w:trHeight w:val="43"/>
        </w:trPr>
        <w:tc>
          <w:tcPr>
            <w:tcW w:w="180" w:type="pct"/>
            <w:tcBorders>
              <w:top w:val="nil"/>
              <w:left w:val="nil"/>
              <w:right w:val="nil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3061" w:type="pct"/>
            <w:gridSpan w:val="6"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 w:val="restart"/>
            <w:textDirection w:val="btLr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b/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3061" w:type="pct"/>
            <w:gridSpan w:val="6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  <w:vMerge w:val="restart"/>
            <w:vAlign w:val="center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1776" w:type="pct"/>
            <w:gridSpan w:val="4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3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4" w:type="pct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Математика</w:t>
            </w:r>
          </w:p>
        </w:tc>
        <w:tc>
          <w:tcPr>
            <w:tcW w:w="902" w:type="pct"/>
            <w:gridSpan w:val="3"/>
          </w:tcPr>
          <w:p w:rsidR="005333BF" w:rsidRPr="00601A51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4" w:type="pct"/>
          </w:tcPr>
          <w:p w:rsidR="005333BF" w:rsidRPr="00601A51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Литература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стория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20E17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Обществознание</w:t>
            </w:r>
            <w:r w:rsidR="00447A41">
              <w:rPr>
                <w:sz w:val="24"/>
                <w:szCs w:val="24"/>
              </w:rPr>
              <w:t xml:space="preserve"> </w:t>
            </w:r>
            <w:r w:rsidR="00120E17">
              <w:rPr>
                <w:sz w:val="24"/>
                <w:szCs w:val="24"/>
              </w:rPr>
              <w:t xml:space="preserve">(включая </w:t>
            </w:r>
            <w:r w:rsidR="00447A41">
              <w:rPr>
                <w:sz w:val="24"/>
                <w:szCs w:val="24"/>
              </w:rPr>
              <w:t xml:space="preserve"> </w:t>
            </w:r>
            <w:r w:rsidR="00447A41" w:rsidRPr="00411B3D">
              <w:rPr>
                <w:sz w:val="24"/>
                <w:szCs w:val="24"/>
              </w:rPr>
              <w:t xml:space="preserve"> </w:t>
            </w:r>
            <w:r w:rsidR="00120E17">
              <w:rPr>
                <w:sz w:val="24"/>
                <w:szCs w:val="24"/>
              </w:rPr>
              <w:t>экономику</w:t>
            </w:r>
            <w:r w:rsidR="00447A41">
              <w:rPr>
                <w:sz w:val="24"/>
                <w:szCs w:val="24"/>
              </w:rPr>
              <w:t xml:space="preserve"> и </w:t>
            </w:r>
            <w:r w:rsidR="00447A41" w:rsidRPr="00411B3D">
              <w:rPr>
                <w:sz w:val="24"/>
                <w:szCs w:val="24"/>
              </w:rPr>
              <w:t xml:space="preserve"> </w:t>
            </w:r>
            <w:r w:rsidR="00447A41">
              <w:rPr>
                <w:sz w:val="24"/>
                <w:szCs w:val="24"/>
              </w:rPr>
              <w:t>п</w:t>
            </w:r>
            <w:r w:rsidR="00447A41" w:rsidRPr="00411B3D">
              <w:rPr>
                <w:sz w:val="24"/>
                <w:szCs w:val="24"/>
              </w:rPr>
              <w:t>рав</w:t>
            </w:r>
            <w:r w:rsidR="00120E17">
              <w:rPr>
                <w:sz w:val="24"/>
                <w:szCs w:val="24"/>
              </w:rPr>
              <w:t>о)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География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Химия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ОБЖ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МХК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Биология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зика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33BF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2"/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both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 xml:space="preserve">              Всего:</w:t>
            </w:r>
          </w:p>
        </w:tc>
        <w:tc>
          <w:tcPr>
            <w:tcW w:w="902" w:type="pct"/>
            <w:gridSpan w:val="3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4" w:type="pct"/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5089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3061" w:type="pct"/>
            <w:gridSpan w:val="6"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b/>
                <w:bCs/>
                <w:caps/>
                <w:sz w:val="24"/>
                <w:szCs w:val="24"/>
              </w:rPr>
              <w:t>Региональный компонент</w:t>
            </w:r>
          </w:p>
        </w:tc>
      </w:tr>
      <w:tr w:rsidR="00B15089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3"/>
            <w:tcBorders>
              <w:right w:val="single" w:sz="4" w:space="0" w:color="auto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Математика</w:t>
            </w:r>
          </w:p>
        </w:tc>
        <w:tc>
          <w:tcPr>
            <w:tcW w:w="828" w:type="pct"/>
            <w:tcBorders>
              <w:left w:val="single" w:sz="4" w:space="0" w:color="auto"/>
            </w:tcBorders>
          </w:tcPr>
          <w:p w:rsidR="00B15089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B15089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</w:t>
            </w:r>
          </w:p>
        </w:tc>
      </w:tr>
      <w:tr w:rsidR="00B15089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3"/>
            <w:tcBorders>
              <w:right w:val="single" w:sz="4" w:space="0" w:color="auto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28" w:type="pct"/>
            <w:tcBorders>
              <w:left w:val="single" w:sz="4" w:space="0" w:color="auto"/>
            </w:tcBorders>
          </w:tcPr>
          <w:p w:rsidR="00B15089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B15089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</w:t>
            </w:r>
          </w:p>
        </w:tc>
      </w:tr>
      <w:tr w:rsidR="00B15089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3"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11B3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B15089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B15089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15089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3061" w:type="pct"/>
            <w:gridSpan w:val="6"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b/>
                <w:bCs/>
                <w:cap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601A51" w:rsidRPr="00411B3D" w:rsidTr="00601A51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601A51" w:rsidRPr="00411B3D" w:rsidRDefault="00601A5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601A51" w:rsidRPr="00411B3D" w:rsidRDefault="00601A51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3061" w:type="pct"/>
            <w:gridSpan w:val="6"/>
          </w:tcPr>
          <w:p w:rsidR="00601A51" w:rsidRPr="00411B3D" w:rsidRDefault="00601A51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ективные предметы</w:t>
            </w:r>
          </w:p>
        </w:tc>
      </w:tr>
      <w:tr w:rsidR="00B15089" w:rsidRPr="00411B3D" w:rsidTr="005333BF">
        <w:trPr>
          <w:gridAfter w:val="1"/>
          <w:wAfter w:w="740" w:type="pct"/>
          <w:cantSplit/>
        </w:trPr>
        <w:tc>
          <w:tcPr>
            <w:tcW w:w="180" w:type="pct"/>
            <w:vMerge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3"/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B15089" w:rsidRPr="00411B3D" w:rsidRDefault="007D292A" w:rsidP="001D73BA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B15089" w:rsidRPr="00D9469A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-</w:t>
            </w:r>
          </w:p>
        </w:tc>
        <w:tc>
          <w:tcPr>
            <w:tcW w:w="916" w:type="pct"/>
            <w:gridSpan w:val="2"/>
            <w:tcBorders>
              <w:top w:val="nil"/>
              <w:bottom w:val="nil"/>
            </w:tcBorders>
          </w:tcPr>
          <w:p w:rsidR="00B15089" w:rsidRPr="00411B3D" w:rsidRDefault="00B1508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5333BF" w:rsidRPr="00411B3D" w:rsidTr="005333BF">
        <w:tc>
          <w:tcPr>
            <w:tcW w:w="291" w:type="pct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left w:val="single" w:sz="4" w:space="0" w:color="auto"/>
            </w:tcBorders>
          </w:tcPr>
          <w:p w:rsidR="005333BF" w:rsidRPr="00411B3D" w:rsidRDefault="005333BF" w:rsidP="00065E0B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Биология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5333BF" w:rsidRPr="00D9469A" w:rsidRDefault="00CE78F9" w:rsidP="0030557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28" w:type="pct"/>
            <w:vMerge w:val="restart"/>
            <w:tcBorders>
              <w:top w:val="nil"/>
            </w:tcBorders>
          </w:tcPr>
          <w:p w:rsidR="005333BF" w:rsidRPr="00411B3D" w:rsidRDefault="005333BF" w:rsidP="00065E0B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828" w:type="pct"/>
            <w:gridSpan w:val="2"/>
          </w:tcPr>
          <w:p w:rsidR="005333BF" w:rsidRPr="00411B3D" w:rsidRDefault="005333BF" w:rsidP="0030557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11B3D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5333BF" w:rsidRPr="00411B3D" w:rsidTr="005333BF"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left w:val="single" w:sz="4" w:space="0" w:color="auto"/>
            </w:tcBorders>
          </w:tcPr>
          <w:p w:rsidR="005333BF" w:rsidRPr="00411B3D" w:rsidRDefault="005333BF" w:rsidP="00065E0B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зика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5333BF" w:rsidRPr="00411B3D" w:rsidRDefault="00D322DE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5333BF" w:rsidRPr="00D9469A" w:rsidRDefault="00CE78F9" w:rsidP="00305579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8" w:type="pct"/>
            <w:vMerge/>
          </w:tcPr>
          <w:p w:rsidR="005333BF" w:rsidRPr="00411B3D" w:rsidRDefault="005333BF" w:rsidP="00601A51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828" w:type="pct"/>
            <w:gridSpan w:val="2"/>
          </w:tcPr>
          <w:p w:rsidR="005333BF" w:rsidRPr="00411B3D" w:rsidRDefault="005333BF" w:rsidP="0030557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11B3D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5333BF" w:rsidRPr="00411B3D" w:rsidTr="005333BF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left w:val="single" w:sz="4" w:space="0" w:color="auto"/>
            </w:tcBorders>
          </w:tcPr>
          <w:p w:rsidR="005333BF" w:rsidRPr="00411B3D" w:rsidRDefault="005333BF" w:rsidP="00065E0B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5333BF" w:rsidRPr="00411B3D" w:rsidRDefault="007D292A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5333BF" w:rsidRPr="00D9469A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-</w:t>
            </w:r>
          </w:p>
        </w:tc>
      </w:tr>
      <w:tr w:rsidR="005333BF" w:rsidRPr="00411B3D" w:rsidTr="005333BF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left w:val="single" w:sz="4" w:space="0" w:color="auto"/>
            </w:tcBorders>
          </w:tcPr>
          <w:p w:rsidR="005333BF" w:rsidRPr="00411B3D" w:rsidRDefault="00CE78F9" w:rsidP="00065E0B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5333BF" w:rsidRPr="00D9469A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-</w:t>
            </w:r>
          </w:p>
        </w:tc>
      </w:tr>
      <w:tr w:rsidR="005333BF" w:rsidRPr="00411B3D" w:rsidTr="005333BF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left w:val="single" w:sz="4" w:space="0" w:color="auto"/>
            </w:tcBorders>
          </w:tcPr>
          <w:p w:rsidR="005333BF" w:rsidRDefault="005333BF" w:rsidP="00065E0B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5333BF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5333BF" w:rsidRPr="00D9469A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-</w:t>
            </w:r>
          </w:p>
        </w:tc>
      </w:tr>
      <w:tr w:rsidR="00D9469A" w:rsidRPr="00411B3D" w:rsidTr="005333BF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D9469A" w:rsidRPr="00411B3D" w:rsidRDefault="00D9469A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left w:val="single" w:sz="4" w:space="0" w:color="auto"/>
            </w:tcBorders>
          </w:tcPr>
          <w:p w:rsidR="00D9469A" w:rsidRPr="00411B3D" w:rsidRDefault="00D9469A" w:rsidP="00065E0B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9469A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9469A" w:rsidRPr="00D9469A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-</w:t>
            </w:r>
          </w:p>
        </w:tc>
      </w:tr>
      <w:tr w:rsidR="005333BF" w:rsidRPr="00411B3D" w:rsidTr="005333BF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left w:val="single" w:sz="4" w:space="0" w:color="auto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5333BF" w:rsidRPr="00411B3D" w:rsidRDefault="00D322DE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5333BF" w:rsidRPr="00D9469A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-</w:t>
            </w:r>
          </w:p>
        </w:tc>
      </w:tr>
      <w:tr w:rsidR="005333BF" w:rsidRPr="00411B3D" w:rsidTr="005333BF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2"/>
            <w:tcBorders>
              <w:left w:val="single" w:sz="4" w:space="0" w:color="auto"/>
            </w:tcBorders>
          </w:tcPr>
          <w:p w:rsidR="005333BF" w:rsidRPr="00411B3D" w:rsidRDefault="005333BF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5333BF" w:rsidRPr="00411B3D" w:rsidRDefault="0078419C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5333BF" w:rsidRPr="00411B3D" w:rsidRDefault="00CE78F9" w:rsidP="001D73BA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-</w:t>
            </w:r>
          </w:p>
        </w:tc>
      </w:tr>
    </w:tbl>
    <w:p w:rsidR="004576EF" w:rsidRDefault="004576EF" w:rsidP="004576EF">
      <w:pPr>
        <w:shd w:val="clear" w:color="auto" w:fill="FFFFFF"/>
        <w:autoSpaceDE w:val="0"/>
        <w:autoSpaceDN w:val="0"/>
        <w:adjustRightInd w:val="0"/>
        <w:snapToGrid/>
        <w:rPr>
          <w:sz w:val="24"/>
          <w:szCs w:val="24"/>
        </w:rPr>
      </w:pPr>
    </w:p>
    <w:p w:rsidR="00B15089" w:rsidRPr="00411B3D" w:rsidRDefault="00B15089" w:rsidP="00B15089">
      <w:pPr>
        <w:shd w:val="clear" w:color="auto" w:fill="FFFFFF"/>
        <w:autoSpaceDE w:val="0"/>
        <w:autoSpaceDN w:val="0"/>
        <w:adjustRightInd w:val="0"/>
        <w:snapToGri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="00065E0B">
        <w:rPr>
          <w:sz w:val="24"/>
          <w:szCs w:val="24"/>
        </w:rPr>
        <w:t xml:space="preserve">                              </w:t>
      </w:r>
    </w:p>
    <w:tbl>
      <w:tblPr>
        <w:tblpPr w:leftFromText="180" w:rightFromText="180" w:vertAnchor="text" w:horzAnchor="margin" w:tblpY="98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98"/>
        <w:gridCol w:w="2622"/>
        <w:gridCol w:w="2800"/>
        <w:gridCol w:w="922"/>
        <w:gridCol w:w="731"/>
      </w:tblGrid>
      <w:tr w:rsidR="00B15089" w:rsidRPr="00411B3D" w:rsidTr="004576EF">
        <w:tc>
          <w:tcPr>
            <w:tcW w:w="5000" w:type="pct"/>
            <w:gridSpan w:val="5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неучебная деятельность обр</w:t>
            </w:r>
            <w:r w:rsidR="004576EF">
              <w:rPr>
                <w:b/>
                <w:bCs/>
                <w:sz w:val="24"/>
                <w:szCs w:val="24"/>
              </w:rPr>
              <w:t>азовательного учреждения для 9</w:t>
            </w:r>
            <w:r w:rsidR="006C1FF5">
              <w:rPr>
                <w:b/>
                <w:bCs/>
                <w:sz w:val="24"/>
                <w:szCs w:val="24"/>
              </w:rPr>
              <w:t>-10</w:t>
            </w:r>
            <w:r w:rsidRPr="00411B3D">
              <w:rPr>
                <w:b/>
                <w:bCs/>
                <w:sz w:val="24"/>
                <w:szCs w:val="24"/>
              </w:rPr>
              <w:t xml:space="preserve"> классов</w:t>
            </w:r>
          </w:p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15089" w:rsidRPr="00411B3D" w:rsidTr="003D3024">
        <w:tc>
          <w:tcPr>
            <w:tcW w:w="1185" w:type="pct"/>
            <w:vAlign w:val="center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Направления</w:t>
            </w:r>
          </w:p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414" w:type="pct"/>
            <w:vAlign w:val="center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Формы</w:t>
            </w:r>
          </w:p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510" w:type="pct"/>
            <w:vAlign w:val="center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891" w:type="pct"/>
            <w:gridSpan w:val="2"/>
            <w:vAlign w:val="center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сего</w:t>
            </w:r>
            <w:r w:rsidR="003D3024">
              <w:rPr>
                <w:b/>
                <w:bCs/>
                <w:sz w:val="24"/>
                <w:szCs w:val="24"/>
              </w:rPr>
              <w:t xml:space="preserve"> в год</w:t>
            </w:r>
          </w:p>
        </w:tc>
      </w:tr>
      <w:tr w:rsidR="004576EF" w:rsidRPr="00411B3D" w:rsidTr="003D3024">
        <w:trPr>
          <w:trHeight w:val="555"/>
        </w:trPr>
        <w:tc>
          <w:tcPr>
            <w:tcW w:w="1185" w:type="pct"/>
            <w:vMerge w:val="restart"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4" w:type="pct"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Кружки «Спортивные игры»</w:t>
            </w:r>
          </w:p>
        </w:tc>
        <w:tc>
          <w:tcPr>
            <w:tcW w:w="1510" w:type="pct"/>
            <w:vAlign w:val="center"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  <w:p w:rsidR="004576EF" w:rsidRPr="00411B3D" w:rsidRDefault="004576EF" w:rsidP="004576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  <w:gridSpan w:val="2"/>
            <w:vAlign w:val="center"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  <w:p w:rsidR="004576EF" w:rsidRPr="00411B3D" w:rsidRDefault="004576EF" w:rsidP="004576E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576EF" w:rsidRPr="00411B3D" w:rsidTr="003D3024">
        <w:trPr>
          <w:trHeight w:val="540"/>
        </w:trPr>
        <w:tc>
          <w:tcPr>
            <w:tcW w:w="1185" w:type="pct"/>
            <w:vMerge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pct"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«Волейбол»</w:t>
            </w:r>
          </w:p>
        </w:tc>
        <w:tc>
          <w:tcPr>
            <w:tcW w:w="1510" w:type="pct"/>
            <w:vAlign w:val="center"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4576EF" w:rsidRPr="00411B3D" w:rsidRDefault="004576EF" w:rsidP="004576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vAlign w:val="center"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15089" w:rsidRPr="00411B3D" w:rsidTr="003D3024">
        <w:tc>
          <w:tcPr>
            <w:tcW w:w="1185" w:type="pct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414" w:type="pct"/>
          </w:tcPr>
          <w:p w:rsidR="00B15089" w:rsidRPr="00411B3D" w:rsidRDefault="00D9469A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  <w:p w:rsidR="00B15089" w:rsidRPr="00411B3D" w:rsidRDefault="00AC769C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576EF">
              <w:rPr>
                <w:sz w:val="24"/>
                <w:szCs w:val="24"/>
              </w:rPr>
              <w:t>Волшебный карандаш</w:t>
            </w:r>
            <w:r w:rsidR="00B15089" w:rsidRPr="00411B3D">
              <w:rPr>
                <w:sz w:val="24"/>
                <w:szCs w:val="24"/>
              </w:rPr>
              <w:t>»</w:t>
            </w:r>
          </w:p>
        </w:tc>
        <w:tc>
          <w:tcPr>
            <w:tcW w:w="1510" w:type="pct"/>
            <w:vAlign w:val="center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891" w:type="pct"/>
            <w:gridSpan w:val="2"/>
            <w:vAlign w:val="center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  <w:p w:rsidR="00B15089" w:rsidRPr="00411B3D" w:rsidRDefault="00771955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B15089" w:rsidRPr="00411B3D" w:rsidTr="003D3024">
        <w:tc>
          <w:tcPr>
            <w:tcW w:w="1185" w:type="pct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1414" w:type="pct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Кружок «Моя малая родина»</w:t>
            </w:r>
          </w:p>
        </w:tc>
        <w:tc>
          <w:tcPr>
            <w:tcW w:w="1510" w:type="pct"/>
            <w:vAlign w:val="center"/>
          </w:tcPr>
          <w:p w:rsidR="00B15089" w:rsidRPr="00411B3D" w:rsidRDefault="00771955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center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  <w:p w:rsidR="00B15089" w:rsidRPr="00411B3D" w:rsidRDefault="00771955" w:rsidP="004576EF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4576EF" w:rsidRPr="00411B3D" w:rsidTr="003D3024">
        <w:trPr>
          <w:trHeight w:val="570"/>
        </w:trPr>
        <w:tc>
          <w:tcPr>
            <w:tcW w:w="1185" w:type="pct"/>
            <w:vMerge w:val="restart"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теллектуальное</w:t>
            </w:r>
          </w:p>
        </w:tc>
        <w:tc>
          <w:tcPr>
            <w:tcW w:w="1414" w:type="pct"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 Школа будущего абитуриента»</w:t>
            </w:r>
          </w:p>
        </w:tc>
        <w:tc>
          <w:tcPr>
            <w:tcW w:w="1510" w:type="pct"/>
            <w:vAlign w:val="center"/>
          </w:tcPr>
          <w:p w:rsidR="004576EF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center"/>
          </w:tcPr>
          <w:p w:rsidR="004576EF" w:rsidRPr="00411B3D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6EF" w:rsidRPr="00411B3D" w:rsidTr="003D3024">
        <w:trPr>
          <w:trHeight w:val="825"/>
        </w:trPr>
        <w:tc>
          <w:tcPr>
            <w:tcW w:w="1185" w:type="pct"/>
            <w:vMerge/>
          </w:tcPr>
          <w:p w:rsidR="004576EF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pct"/>
          </w:tcPr>
          <w:p w:rsidR="004576EF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  <w:p w:rsidR="004576EF" w:rsidRDefault="004576EF" w:rsidP="004576E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странам»</w:t>
            </w:r>
          </w:p>
        </w:tc>
        <w:tc>
          <w:tcPr>
            <w:tcW w:w="1510" w:type="pct"/>
            <w:vAlign w:val="center"/>
          </w:tcPr>
          <w:p w:rsidR="004576EF" w:rsidRDefault="004576EF" w:rsidP="004576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center"/>
          </w:tcPr>
          <w:p w:rsidR="004576EF" w:rsidRDefault="004576EF" w:rsidP="004576E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576EF" w:rsidRPr="00411B3D" w:rsidTr="003D3024">
        <w:trPr>
          <w:trHeight w:val="288"/>
        </w:trPr>
        <w:tc>
          <w:tcPr>
            <w:tcW w:w="1185" w:type="pct"/>
            <w:vMerge/>
          </w:tcPr>
          <w:p w:rsidR="004576EF" w:rsidRDefault="004576EF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pct"/>
          </w:tcPr>
          <w:p w:rsidR="004576EF" w:rsidRDefault="004576EF" w:rsidP="004576E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»</w:t>
            </w:r>
          </w:p>
        </w:tc>
        <w:tc>
          <w:tcPr>
            <w:tcW w:w="1510" w:type="pct"/>
            <w:vAlign w:val="center"/>
          </w:tcPr>
          <w:p w:rsidR="004576EF" w:rsidRDefault="004576EF" w:rsidP="004576EF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1" w:type="pct"/>
            <w:gridSpan w:val="2"/>
            <w:vAlign w:val="center"/>
          </w:tcPr>
          <w:p w:rsidR="004576EF" w:rsidRDefault="004576EF" w:rsidP="004576EF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15089" w:rsidRPr="00411B3D" w:rsidTr="004576EF">
        <w:tc>
          <w:tcPr>
            <w:tcW w:w="2599" w:type="pct"/>
            <w:gridSpan w:val="2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007" w:type="pct"/>
            <w:gridSpan w:val="2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4" w:type="pct"/>
          </w:tcPr>
          <w:p w:rsidR="00B15089" w:rsidRPr="00411B3D" w:rsidRDefault="00B15089" w:rsidP="004576EF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D266BC" w:rsidRDefault="00D266BC" w:rsidP="00D266BC">
      <w:pPr>
        <w:autoSpaceDE w:val="0"/>
        <w:autoSpaceDN w:val="0"/>
        <w:adjustRightInd w:val="0"/>
        <w:snapToGrid/>
        <w:rPr>
          <w:b/>
          <w:bCs/>
          <w:color w:val="000000"/>
        </w:rPr>
      </w:pPr>
    </w:p>
    <w:p w:rsidR="00D266BC" w:rsidRPr="00751D4C" w:rsidRDefault="00D266BC" w:rsidP="00D266BC">
      <w:pPr>
        <w:autoSpaceDE w:val="0"/>
        <w:autoSpaceDN w:val="0"/>
        <w:adjustRightInd w:val="0"/>
        <w:snapToGrid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</w:t>
      </w:r>
      <w:r w:rsidRPr="00AC769C">
        <w:rPr>
          <w:b/>
          <w:bCs/>
          <w:color w:val="000000"/>
        </w:rPr>
        <w:t xml:space="preserve"> 4. Учебный план III ступени.</w:t>
      </w:r>
    </w:p>
    <w:p w:rsidR="00D266BC" w:rsidRPr="00AC769C" w:rsidRDefault="00D266BC" w:rsidP="00D266BC">
      <w:pPr>
        <w:autoSpaceDE w:val="0"/>
        <w:autoSpaceDN w:val="0"/>
        <w:adjustRightInd w:val="0"/>
        <w:snapToGrid/>
        <w:ind w:firstLine="540"/>
        <w:jc w:val="both"/>
        <w:rPr>
          <w:sz w:val="24"/>
          <w:szCs w:val="24"/>
        </w:rPr>
      </w:pPr>
      <w:r w:rsidRPr="00AC769C">
        <w:rPr>
          <w:b/>
          <w:bCs/>
          <w:sz w:val="24"/>
          <w:szCs w:val="24"/>
        </w:rPr>
        <w:t xml:space="preserve">    4.1</w:t>
      </w:r>
      <w:r>
        <w:rPr>
          <w:sz w:val="24"/>
          <w:szCs w:val="24"/>
        </w:rPr>
        <w:t xml:space="preserve"> Учебный план для 10</w:t>
      </w:r>
      <w:r w:rsidRPr="00AC769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C769C">
        <w:rPr>
          <w:sz w:val="24"/>
          <w:szCs w:val="24"/>
        </w:rPr>
        <w:t xml:space="preserve"> составлен в соответствии с  БУП 2004 года (изменения от 27.04.2011 №1206)   на шестидневную рабочую неделю. Максимальный объем уч</w:t>
      </w:r>
      <w:r>
        <w:rPr>
          <w:sz w:val="24"/>
          <w:szCs w:val="24"/>
        </w:rPr>
        <w:t>ебной недели в 10 классе</w:t>
      </w:r>
      <w:r w:rsidRPr="00AC769C">
        <w:rPr>
          <w:sz w:val="24"/>
          <w:szCs w:val="24"/>
        </w:rPr>
        <w:t xml:space="preserve">  37 часов.</w:t>
      </w:r>
    </w:p>
    <w:p w:rsidR="00D266BC" w:rsidRDefault="00D266BC" w:rsidP="00D266BC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 w:rsidRPr="00AC769C">
        <w:rPr>
          <w:b/>
          <w:bCs/>
          <w:sz w:val="24"/>
          <w:szCs w:val="24"/>
        </w:rPr>
        <w:t>4.2</w:t>
      </w:r>
      <w:r w:rsidRPr="00AC769C">
        <w:rPr>
          <w:sz w:val="24"/>
          <w:szCs w:val="24"/>
        </w:rPr>
        <w:t xml:space="preserve"> Базисный учебный план  </w:t>
      </w:r>
      <w:r w:rsidRPr="00AC769C">
        <w:rPr>
          <w:sz w:val="24"/>
          <w:szCs w:val="24"/>
          <w:lang w:val="en-US"/>
        </w:rPr>
        <w:t>III</w:t>
      </w:r>
      <w:r w:rsidRPr="00AC769C">
        <w:rPr>
          <w:sz w:val="24"/>
          <w:szCs w:val="24"/>
        </w:rPr>
        <w:t xml:space="preserve"> ступени построен на основе Федерального учебного плана для 10-11 классов и содержит базовый и профильный компонент государственного стандарта. </w:t>
      </w:r>
      <w:r>
        <w:rPr>
          <w:sz w:val="24"/>
          <w:szCs w:val="24"/>
        </w:rPr>
        <w:t xml:space="preserve"> </w:t>
      </w:r>
    </w:p>
    <w:p w:rsidR="00D266BC" w:rsidRPr="00D012EE" w:rsidRDefault="00D266BC" w:rsidP="00D266BC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 класс- универсальный класс</w:t>
      </w:r>
    </w:p>
    <w:p w:rsidR="00D266BC" w:rsidRPr="00AC769C" w:rsidRDefault="00D266BC" w:rsidP="00D266BC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sz w:val="24"/>
          <w:szCs w:val="24"/>
        </w:rPr>
      </w:pPr>
      <w:r w:rsidRPr="00AC769C">
        <w:rPr>
          <w:sz w:val="24"/>
          <w:szCs w:val="24"/>
        </w:rPr>
        <w:t xml:space="preserve">    Обязательные учебн</w:t>
      </w:r>
      <w:r>
        <w:rPr>
          <w:sz w:val="24"/>
          <w:szCs w:val="24"/>
        </w:rPr>
        <w:t>ые предметы на базовом уровне 10</w:t>
      </w:r>
      <w:r w:rsidRPr="00AC769C">
        <w:rPr>
          <w:sz w:val="24"/>
          <w:szCs w:val="24"/>
        </w:rPr>
        <w:t xml:space="preserve"> класса представлены следующими предметами: математика,</w:t>
      </w:r>
      <w:r>
        <w:rPr>
          <w:sz w:val="24"/>
          <w:szCs w:val="24"/>
        </w:rPr>
        <w:t xml:space="preserve"> русский язык,</w:t>
      </w:r>
      <w:r w:rsidRPr="00AC769C">
        <w:rPr>
          <w:sz w:val="24"/>
          <w:szCs w:val="24"/>
        </w:rPr>
        <w:t xml:space="preserve"> литература, иностранный язык, информатика, история, </w:t>
      </w:r>
      <w:r>
        <w:rPr>
          <w:sz w:val="24"/>
          <w:szCs w:val="24"/>
        </w:rPr>
        <w:t xml:space="preserve">обществознание ( включая экономику и </w:t>
      </w:r>
      <w:r w:rsidRPr="00AC769C">
        <w:rPr>
          <w:sz w:val="24"/>
          <w:szCs w:val="24"/>
        </w:rPr>
        <w:t xml:space="preserve"> право</w:t>
      </w:r>
      <w:r>
        <w:rPr>
          <w:sz w:val="24"/>
          <w:szCs w:val="24"/>
        </w:rPr>
        <w:t>)</w:t>
      </w:r>
      <w:r w:rsidRPr="00AC769C">
        <w:rPr>
          <w:sz w:val="24"/>
          <w:szCs w:val="24"/>
        </w:rPr>
        <w:t>, география, химия, биология, физика,</w:t>
      </w:r>
      <w:r>
        <w:rPr>
          <w:sz w:val="24"/>
          <w:szCs w:val="24"/>
        </w:rPr>
        <w:t xml:space="preserve"> </w:t>
      </w:r>
      <w:r w:rsidRPr="00AC769C">
        <w:rPr>
          <w:sz w:val="24"/>
          <w:szCs w:val="24"/>
        </w:rPr>
        <w:t xml:space="preserve"> ОБЖ, МХК, физическая культура</w:t>
      </w:r>
    </w:p>
    <w:p w:rsidR="00D266BC" w:rsidRPr="00AC769C" w:rsidRDefault="00D266BC" w:rsidP="00D266BC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p w:rsidR="00D266BC" w:rsidRDefault="00D266BC" w:rsidP="00D266BC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 w:rsidRPr="00AC769C">
        <w:rPr>
          <w:b/>
          <w:bCs/>
          <w:sz w:val="24"/>
          <w:szCs w:val="24"/>
        </w:rPr>
        <w:t xml:space="preserve">            4.3</w:t>
      </w:r>
      <w:r w:rsidRPr="00AC769C">
        <w:rPr>
          <w:sz w:val="24"/>
          <w:szCs w:val="24"/>
        </w:rPr>
        <w:t xml:space="preserve"> Учебным планом предусмотрено следующее распределение часов регионального компонента:      </w:t>
      </w:r>
      <w:r>
        <w:rPr>
          <w:sz w:val="24"/>
          <w:szCs w:val="24"/>
        </w:rPr>
        <w:t>10 класс -  русский язык,</w:t>
      </w:r>
      <w:r w:rsidRPr="00AC769C">
        <w:rPr>
          <w:sz w:val="24"/>
          <w:szCs w:val="24"/>
        </w:rPr>
        <w:t xml:space="preserve"> математика по 1 часу.</w:t>
      </w:r>
    </w:p>
    <w:p w:rsidR="00D266BC" w:rsidRDefault="00D266BC" w:rsidP="00D266BC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 w:rsidRPr="00AC769C">
        <w:rPr>
          <w:b/>
          <w:sz w:val="24"/>
          <w:szCs w:val="24"/>
        </w:rPr>
        <w:t xml:space="preserve">           4.4.</w:t>
      </w:r>
      <w:r w:rsidRPr="00AC769C">
        <w:rPr>
          <w:sz w:val="24"/>
          <w:szCs w:val="24"/>
        </w:rPr>
        <w:t xml:space="preserve"> Часы компонента образовательного  учреждения использованы следующим образом: </w:t>
      </w:r>
      <w:r>
        <w:rPr>
          <w:sz w:val="24"/>
          <w:szCs w:val="24"/>
        </w:rPr>
        <w:t>география 1 час;</w:t>
      </w:r>
    </w:p>
    <w:p w:rsidR="00D266BC" w:rsidRPr="00AC769C" w:rsidRDefault="00D266BC" w:rsidP="00D266BC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элективные предметы - 8 часов</w:t>
      </w:r>
    </w:p>
    <w:p w:rsidR="00D266BC" w:rsidRPr="00AC769C" w:rsidRDefault="00D266BC" w:rsidP="00D266BC">
      <w:pPr>
        <w:tabs>
          <w:tab w:val="left" w:pos="9288"/>
        </w:tabs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Pr="00AC769C">
        <w:rPr>
          <w:b/>
          <w:sz w:val="24"/>
          <w:szCs w:val="24"/>
        </w:rPr>
        <w:t xml:space="preserve"> класс</w:t>
      </w:r>
    </w:p>
    <w:p w:rsidR="00D266BC" w:rsidRPr="00AC769C" w:rsidRDefault="00D266BC" w:rsidP="00D266BC">
      <w:pPr>
        <w:tabs>
          <w:tab w:val="left" w:pos="9288"/>
        </w:tabs>
        <w:suppressAutoHyphens/>
        <w:ind w:firstLine="709"/>
        <w:jc w:val="both"/>
        <w:rPr>
          <w:sz w:val="24"/>
          <w:szCs w:val="24"/>
        </w:rPr>
      </w:pPr>
    </w:p>
    <w:tbl>
      <w:tblPr>
        <w:tblStyle w:val="a3"/>
        <w:tblW w:w="9662" w:type="dxa"/>
        <w:tblLayout w:type="fixed"/>
        <w:tblLook w:val="04A0"/>
      </w:tblPr>
      <w:tblGrid>
        <w:gridCol w:w="1526"/>
        <w:gridCol w:w="2693"/>
        <w:gridCol w:w="1559"/>
        <w:gridCol w:w="1418"/>
        <w:gridCol w:w="2466"/>
      </w:tblGrid>
      <w:tr w:rsidR="00D266BC" w:rsidRPr="00AC769C" w:rsidTr="008C4619">
        <w:trPr>
          <w:trHeight w:val="871"/>
        </w:trPr>
        <w:tc>
          <w:tcPr>
            <w:tcW w:w="1526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Предмет</w:t>
            </w:r>
          </w:p>
        </w:tc>
        <w:tc>
          <w:tcPr>
            <w:tcW w:w="2693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Название курса</w:t>
            </w:r>
          </w:p>
        </w:tc>
        <w:tc>
          <w:tcPr>
            <w:tcW w:w="1559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Автор</w:t>
            </w:r>
          </w:p>
        </w:tc>
        <w:tc>
          <w:tcPr>
            <w:tcW w:w="1418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Количество часов</w:t>
            </w:r>
          </w:p>
        </w:tc>
        <w:tc>
          <w:tcPr>
            <w:tcW w:w="2466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Уровень утверждения курса</w:t>
            </w:r>
          </w:p>
        </w:tc>
      </w:tr>
      <w:tr w:rsidR="00D266BC" w:rsidRPr="00AC769C" w:rsidTr="008C4619">
        <w:trPr>
          <w:trHeight w:val="1156"/>
        </w:trPr>
        <w:tc>
          <w:tcPr>
            <w:tcW w:w="1526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693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ультура речи</w:t>
            </w:r>
            <w:r w:rsidRPr="00AC769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канова Н.И.</w:t>
            </w:r>
          </w:p>
        </w:tc>
        <w:tc>
          <w:tcPr>
            <w:tcW w:w="1418" w:type="dxa"/>
          </w:tcPr>
          <w:p w:rsidR="00D266BC" w:rsidRPr="00AC769C" w:rsidRDefault="00D266BC" w:rsidP="008C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r w:rsidRPr="00AC769C">
              <w:rPr>
                <w:sz w:val="24"/>
                <w:szCs w:val="24"/>
              </w:rPr>
              <w:t>час.</w:t>
            </w:r>
          </w:p>
        </w:tc>
        <w:tc>
          <w:tcPr>
            <w:tcW w:w="2466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266BC" w:rsidRPr="00AC769C" w:rsidTr="008C4619">
        <w:trPr>
          <w:trHeight w:val="1172"/>
        </w:trPr>
        <w:tc>
          <w:tcPr>
            <w:tcW w:w="1526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2693" w:type="dxa"/>
          </w:tcPr>
          <w:p w:rsidR="00D266B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возные темы русской литературы»</w:t>
            </w:r>
          </w:p>
        </w:tc>
        <w:tc>
          <w:tcPr>
            <w:tcW w:w="1559" w:type="dxa"/>
          </w:tcPr>
          <w:p w:rsidR="00D266B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г Е.Л</w:t>
            </w:r>
          </w:p>
        </w:tc>
        <w:tc>
          <w:tcPr>
            <w:tcW w:w="1418" w:type="dxa"/>
          </w:tcPr>
          <w:p w:rsidR="00D266BC" w:rsidRDefault="00D266BC" w:rsidP="008C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.</w:t>
            </w:r>
          </w:p>
        </w:tc>
        <w:tc>
          <w:tcPr>
            <w:tcW w:w="2466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266BC" w:rsidRPr="00AC769C" w:rsidTr="008C4619">
        <w:trPr>
          <w:trHeight w:val="1156"/>
        </w:trPr>
        <w:tc>
          <w:tcPr>
            <w:tcW w:w="1526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2693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ираты органического мира</w:t>
            </w:r>
            <w:r w:rsidRPr="00AC769C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рева Н.П.</w:t>
            </w:r>
          </w:p>
        </w:tc>
        <w:tc>
          <w:tcPr>
            <w:tcW w:w="1418" w:type="dxa"/>
          </w:tcPr>
          <w:p w:rsidR="00D266BC" w:rsidRPr="00AC769C" w:rsidRDefault="00D266BC" w:rsidP="008C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 </w:t>
            </w:r>
            <w:r w:rsidRPr="00AC769C">
              <w:rPr>
                <w:sz w:val="24"/>
                <w:szCs w:val="24"/>
              </w:rPr>
              <w:t>час.</w:t>
            </w:r>
          </w:p>
        </w:tc>
        <w:tc>
          <w:tcPr>
            <w:tcW w:w="2466" w:type="dxa"/>
          </w:tcPr>
          <w:p w:rsidR="00D266BC" w:rsidRPr="00AC769C" w:rsidRDefault="00D266BC" w:rsidP="008C4619">
            <w:pPr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266BC" w:rsidRPr="00AC769C" w:rsidTr="008C4619">
        <w:trPr>
          <w:trHeight w:val="1156"/>
        </w:trPr>
        <w:tc>
          <w:tcPr>
            <w:tcW w:w="1526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Физика</w:t>
            </w:r>
          </w:p>
        </w:tc>
        <w:tc>
          <w:tcPr>
            <w:tcW w:w="2693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«Физика в</w:t>
            </w:r>
            <w:r>
              <w:rPr>
                <w:sz w:val="24"/>
                <w:szCs w:val="24"/>
              </w:rPr>
              <w:t xml:space="preserve"> примерах и </w:t>
            </w:r>
            <w:r w:rsidRPr="00AC769C">
              <w:rPr>
                <w:sz w:val="24"/>
                <w:szCs w:val="24"/>
              </w:rPr>
              <w:t xml:space="preserve">  задачах»</w:t>
            </w:r>
          </w:p>
        </w:tc>
        <w:tc>
          <w:tcPr>
            <w:tcW w:w="1559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юхина Т.П.</w:t>
            </w:r>
            <w:r w:rsidRPr="00AC769C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D266BC" w:rsidRPr="00AC769C" w:rsidRDefault="00D266BC" w:rsidP="008C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8 </w:t>
            </w:r>
            <w:r w:rsidRPr="00AC769C">
              <w:rPr>
                <w:sz w:val="24"/>
                <w:szCs w:val="24"/>
              </w:rPr>
              <w:t>час.</w:t>
            </w:r>
          </w:p>
        </w:tc>
        <w:tc>
          <w:tcPr>
            <w:tcW w:w="2466" w:type="dxa"/>
          </w:tcPr>
          <w:p w:rsidR="00D266BC" w:rsidRPr="00AC769C" w:rsidRDefault="00D266BC" w:rsidP="008C4619">
            <w:pPr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266BC" w:rsidRPr="00AC769C" w:rsidTr="008C4619">
        <w:trPr>
          <w:trHeight w:val="1156"/>
        </w:trPr>
        <w:tc>
          <w:tcPr>
            <w:tcW w:w="1526" w:type="dxa"/>
          </w:tcPr>
          <w:p w:rsidR="00D266B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Химия для жизни»</w:t>
            </w:r>
          </w:p>
        </w:tc>
        <w:tc>
          <w:tcPr>
            <w:tcW w:w="1559" w:type="dxa"/>
          </w:tcPr>
          <w:p w:rsidR="00D266BC" w:rsidRPr="00AC769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банова Е.В.</w:t>
            </w:r>
          </w:p>
        </w:tc>
        <w:tc>
          <w:tcPr>
            <w:tcW w:w="1418" w:type="dxa"/>
          </w:tcPr>
          <w:p w:rsidR="00D266BC" w:rsidRPr="00AC769C" w:rsidRDefault="00D266BC" w:rsidP="008C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час</w:t>
            </w:r>
          </w:p>
        </w:tc>
        <w:tc>
          <w:tcPr>
            <w:tcW w:w="2466" w:type="dxa"/>
          </w:tcPr>
          <w:p w:rsidR="00D266BC" w:rsidRPr="00AC769C" w:rsidRDefault="00D266BC" w:rsidP="008C4619">
            <w:pPr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266BC" w:rsidRPr="00AC769C" w:rsidTr="008C4619">
        <w:trPr>
          <w:trHeight w:val="887"/>
        </w:trPr>
        <w:tc>
          <w:tcPr>
            <w:tcW w:w="1526" w:type="dxa"/>
          </w:tcPr>
          <w:p w:rsidR="00D266B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693" w:type="dxa"/>
          </w:tcPr>
          <w:p w:rsidR="00D266B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ктуальные вопросы обществознания: подготовка к ЕГЭ»</w:t>
            </w:r>
          </w:p>
        </w:tc>
        <w:tc>
          <w:tcPr>
            <w:tcW w:w="1559" w:type="dxa"/>
          </w:tcPr>
          <w:p w:rsidR="00D266B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нчук А.В.</w:t>
            </w:r>
          </w:p>
        </w:tc>
        <w:tc>
          <w:tcPr>
            <w:tcW w:w="1418" w:type="dxa"/>
          </w:tcPr>
          <w:p w:rsidR="00D266BC" w:rsidRDefault="00D266BC" w:rsidP="008C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.</w:t>
            </w:r>
          </w:p>
        </w:tc>
        <w:tc>
          <w:tcPr>
            <w:tcW w:w="2466" w:type="dxa"/>
          </w:tcPr>
          <w:p w:rsidR="00D266BC" w:rsidRPr="00AC769C" w:rsidRDefault="00D266BC" w:rsidP="008C4619">
            <w:pPr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>Министерство образования Саратовской области</w:t>
            </w:r>
          </w:p>
        </w:tc>
      </w:tr>
      <w:tr w:rsidR="00D266BC" w:rsidRPr="00AC769C" w:rsidTr="008C4619">
        <w:trPr>
          <w:trHeight w:val="152"/>
        </w:trPr>
        <w:tc>
          <w:tcPr>
            <w:tcW w:w="1526" w:type="dxa"/>
          </w:tcPr>
          <w:p w:rsidR="00D266B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2693" w:type="dxa"/>
          </w:tcPr>
          <w:p w:rsidR="00D266B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ногоконфессиональная Россия»</w:t>
            </w:r>
          </w:p>
        </w:tc>
        <w:tc>
          <w:tcPr>
            <w:tcW w:w="1559" w:type="dxa"/>
          </w:tcPr>
          <w:p w:rsidR="00D266BC" w:rsidRDefault="00D266BC" w:rsidP="008C4619">
            <w:pPr>
              <w:tabs>
                <w:tab w:val="left" w:pos="928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сонов С.И.</w:t>
            </w:r>
          </w:p>
        </w:tc>
        <w:tc>
          <w:tcPr>
            <w:tcW w:w="1418" w:type="dxa"/>
          </w:tcPr>
          <w:p w:rsidR="00D266BC" w:rsidRDefault="00D266BC" w:rsidP="008C4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 час.</w:t>
            </w:r>
          </w:p>
        </w:tc>
        <w:tc>
          <w:tcPr>
            <w:tcW w:w="2466" w:type="dxa"/>
          </w:tcPr>
          <w:p w:rsidR="00D266BC" w:rsidRPr="00AC769C" w:rsidRDefault="00D266BC" w:rsidP="008C4619">
            <w:pPr>
              <w:rPr>
                <w:sz w:val="24"/>
                <w:szCs w:val="24"/>
              </w:rPr>
            </w:pPr>
            <w:r w:rsidRPr="00AC769C">
              <w:rPr>
                <w:sz w:val="24"/>
                <w:szCs w:val="24"/>
              </w:rPr>
              <w:t xml:space="preserve">Министерство образования </w:t>
            </w:r>
            <w:r w:rsidRPr="00AC769C">
              <w:rPr>
                <w:sz w:val="24"/>
                <w:szCs w:val="24"/>
              </w:rPr>
              <w:lastRenderedPageBreak/>
              <w:t>Саратовской области</w:t>
            </w:r>
          </w:p>
        </w:tc>
      </w:tr>
    </w:tbl>
    <w:p w:rsidR="00D266BC" w:rsidRPr="00AC769C" w:rsidRDefault="00D266BC" w:rsidP="00D266BC">
      <w:pPr>
        <w:tabs>
          <w:tab w:val="left" w:pos="9288"/>
        </w:tabs>
        <w:suppressAutoHyphens/>
        <w:ind w:firstLine="709"/>
        <w:jc w:val="both"/>
        <w:rPr>
          <w:sz w:val="24"/>
          <w:szCs w:val="24"/>
        </w:rPr>
      </w:pPr>
      <w:r w:rsidRPr="00AC769C">
        <w:rPr>
          <w:sz w:val="24"/>
          <w:szCs w:val="24"/>
        </w:rPr>
        <w:lastRenderedPageBreak/>
        <w:t>Компонент образовательного учреждения сформирован таким образом, что отвечает запросам обучающихся и родителей.</w:t>
      </w:r>
    </w:p>
    <w:p w:rsidR="00D266BC" w:rsidRPr="00AC769C" w:rsidRDefault="00D266BC" w:rsidP="00D266BC">
      <w:pPr>
        <w:tabs>
          <w:tab w:val="left" w:pos="9288"/>
        </w:tabs>
        <w:suppressAutoHyphens/>
        <w:ind w:firstLine="709"/>
        <w:jc w:val="both"/>
        <w:rPr>
          <w:sz w:val="24"/>
          <w:szCs w:val="24"/>
        </w:rPr>
      </w:pPr>
      <w:r w:rsidRPr="00AC769C">
        <w:rPr>
          <w:sz w:val="24"/>
          <w:szCs w:val="24"/>
        </w:rPr>
        <w:t xml:space="preserve"> Элективные предметы, включённые в учебный план, решают следующие задачи:- поддержание и развитие базовых предметов;</w:t>
      </w:r>
    </w:p>
    <w:p w:rsidR="00D266BC" w:rsidRPr="00AC769C" w:rsidRDefault="00D266BC" w:rsidP="00D266BC">
      <w:pPr>
        <w:tabs>
          <w:tab w:val="left" w:pos="9288"/>
        </w:tabs>
        <w:suppressAutoHyphens/>
        <w:ind w:firstLine="709"/>
        <w:jc w:val="both"/>
        <w:rPr>
          <w:sz w:val="24"/>
          <w:szCs w:val="24"/>
        </w:rPr>
      </w:pPr>
      <w:r w:rsidRPr="00AC769C">
        <w:rPr>
          <w:sz w:val="24"/>
          <w:szCs w:val="24"/>
        </w:rPr>
        <w:t>-  поддержание учебной мотивации обучающихся.</w:t>
      </w:r>
    </w:p>
    <w:p w:rsidR="00D266BC" w:rsidRPr="00AC769C" w:rsidRDefault="00D266BC" w:rsidP="00D266BC">
      <w:pPr>
        <w:autoSpaceDE w:val="0"/>
        <w:autoSpaceDN w:val="0"/>
        <w:adjustRightInd w:val="0"/>
        <w:snapToGrid/>
        <w:rPr>
          <w:b/>
          <w:bCs/>
          <w:i/>
          <w:iCs/>
          <w:sz w:val="24"/>
          <w:szCs w:val="24"/>
        </w:rPr>
      </w:pPr>
      <w:r w:rsidRPr="008A16A8">
        <w:rPr>
          <w:b/>
          <w:sz w:val="24"/>
          <w:szCs w:val="24"/>
        </w:rPr>
        <w:t xml:space="preserve">  4</w:t>
      </w:r>
      <w:r w:rsidRPr="008A16A8">
        <w:rPr>
          <w:b/>
          <w:bCs/>
          <w:sz w:val="24"/>
          <w:szCs w:val="24"/>
        </w:rPr>
        <w:t>.5</w:t>
      </w:r>
      <w:r>
        <w:rPr>
          <w:b/>
          <w:bCs/>
          <w:sz w:val="24"/>
          <w:szCs w:val="24"/>
        </w:rPr>
        <w:t xml:space="preserve">. </w:t>
      </w:r>
      <w:r w:rsidRPr="00AC769C">
        <w:rPr>
          <w:i/>
          <w:iCs/>
          <w:sz w:val="24"/>
          <w:szCs w:val="24"/>
        </w:rPr>
        <w:t>Внеучебная деятельность</w:t>
      </w:r>
    </w:p>
    <w:p w:rsidR="00D266BC" w:rsidRPr="00AC769C" w:rsidRDefault="00D266BC" w:rsidP="00D266BC">
      <w:pPr>
        <w:tabs>
          <w:tab w:val="left" w:pos="9288"/>
        </w:tabs>
        <w:suppressAutoHyphens/>
        <w:autoSpaceDE w:val="0"/>
        <w:autoSpaceDN w:val="0"/>
        <w:adjustRightInd w:val="0"/>
        <w:snapToGrid/>
        <w:ind w:firstLine="709"/>
        <w:jc w:val="both"/>
        <w:rPr>
          <w:color w:val="000000"/>
          <w:sz w:val="24"/>
          <w:szCs w:val="24"/>
        </w:rPr>
      </w:pPr>
      <w:r w:rsidRPr="00AC769C">
        <w:rPr>
          <w:b/>
          <w:bCs/>
          <w:color w:val="000000"/>
          <w:sz w:val="24"/>
          <w:szCs w:val="24"/>
        </w:rPr>
        <w:t xml:space="preserve"> </w:t>
      </w:r>
      <w:r w:rsidRPr="00AC769C">
        <w:rPr>
          <w:color w:val="000000"/>
          <w:sz w:val="24"/>
          <w:szCs w:val="24"/>
        </w:rPr>
        <w:t>Внеучебная деятельность на III ступени реализуется по следующим направлениям: художественно-эстетической, физкультурно-спортивной, туристско-краеведческой, которые реализуются в различных формах, отличных от урочной системы обучения: кружки, секции, олимпиады, соревнования, КВНы, диспуты, конференции, проекты.</w:t>
      </w:r>
    </w:p>
    <w:p w:rsidR="00D266BC" w:rsidRPr="00AC769C" w:rsidRDefault="00D266BC" w:rsidP="00D266BC">
      <w:pPr>
        <w:autoSpaceDE w:val="0"/>
        <w:autoSpaceDN w:val="0"/>
        <w:adjustRightInd w:val="0"/>
        <w:snapToGrid/>
        <w:ind w:firstLine="397"/>
        <w:jc w:val="both"/>
        <w:rPr>
          <w:sz w:val="24"/>
          <w:szCs w:val="24"/>
        </w:rPr>
      </w:pPr>
      <w:r w:rsidRPr="00AC769C">
        <w:rPr>
          <w:sz w:val="24"/>
          <w:szCs w:val="24"/>
        </w:rPr>
        <w:t xml:space="preserve">Все кружки и секции проходят во второй половине дня. </w:t>
      </w:r>
    </w:p>
    <w:p w:rsidR="00D266BC" w:rsidRPr="00AC769C" w:rsidRDefault="00D266BC" w:rsidP="00D266BC">
      <w:pPr>
        <w:autoSpaceDE w:val="0"/>
        <w:autoSpaceDN w:val="0"/>
        <w:adjustRightInd w:val="0"/>
        <w:snapToGrid/>
        <w:rPr>
          <w:sz w:val="24"/>
          <w:szCs w:val="24"/>
        </w:rPr>
      </w:pPr>
      <w:r w:rsidRPr="00AC769C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</w:t>
      </w:r>
      <w:r>
        <w:rPr>
          <w:bCs/>
          <w:sz w:val="24"/>
          <w:szCs w:val="24"/>
        </w:rPr>
        <w:t xml:space="preserve">  </w:t>
      </w: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</w:t>
      </w:r>
    </w:p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bCs/>
          <w:sz w:val="24"/>
          <w:szCs w:val="24"/>
        </w:rPr>
      </w:pPr>
    </w:p>
    <w:p w:rsidR="00D266BC" w:rsidRPr="00411B3D" w:rsidRDefault="00D266BC" w:rsidP="00D266BC">
      <w:pPr>
        <w:suppressAutoHyphens/>
        <w:autoSpaceDE w:val="0"/>
        <w:autoSpaceDN w:val="0"/>
        <w:adjustRightInd w:val="0"/>
        <w:snapToGrid/>
        <w:outlineLvl w:val="0"/>
        <w:rPr>
          <w:b/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</w:t>
      </w:r>
      <w:r w:rsidRPr="00411B3D">
        <w:rPr>
          <w:b/>
          <w:bCs/>
          <w:color w:val="000000"/>
          <w:sz w:val="24"/>
          <w:szCs w:val="24"/>
        </w:rPr>
        <w:t xml:space="preserve">Учебный план </w:t>
      </w:r>
    </w:p>
    <w:p w:rsidR="00D266BC" w:rsidRPr="00771955" w:rsidRDefault="00D266BC" w:rsidP="00D266BC">
      <w:pPr>
        <w:shd w:val="clear" w:color="auto" w:fill="FFFFFF"/>
        <w:autoSpaceDE w:val="0"/>
        <w:autoSpaceDN w:val="0"/>
        <w:adjustRightInd w:val="0"/>
        <w:snapToGri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реднее</w:t>
      </w:r>
      <w:r w:rsidRPr="0077195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общее образование  ( 10 класс)</w:t>
      </w:r>
    </w:p>
    <w:p w:rsidR="00D266BC" w:rsidRPr="00411B3D" w:rsidRDefault="00D266BC" w:rsidP="00D266BC">
      <w:pPr>
        <w:autoSpaceDE w:val="0"/>
        <w:autoSpaceDN w:val="0"/>
        <w:adjustRightInd w:val="0"/>
        <w:snapToGrid/>
        <w:jc w:val="both"/>
        <w:rPr>
          <w:sz w:val="24"/>
          <w:szCs w:val="24"/>
        </w:rPr>
      </w:pPr>
    </w:p>
    <w:tbl>
      <w:tblPr>
        <w:tblW w:w="7478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01"/>
        <w:gridCol w:w="286"/>
        <w:gridCol w:w="22"/>
        <w:gridCol w:w="2483"/>
        <w:gridCol w:w="1064"/>
        <w:gridCol w:w="86"/>
        <w:gridCol w:w="2300"/>
        <w:gridCol w:w="119"/>
        <w:gridCol w:w="2428"/>
        <w:gridCol w:w="2300"/>
        <w:gridCol w:w="244"/>
        <w:gridCol w:w="2055"/>
      </w:tblGrid>
      <w:tr w:rsidR="00D266BC" w:rsidRPr="00411B3D" w:rsidTr="008C4619">
        <w:trPr>
          <w:gridAfter w:val="3"/>
          <w:wAfter w:w="1656" w:type="pct"/>
          <w:trHeight w:val="43"/>
        </w:trPr>
        <w:tc>
          <w:tcPr>
            <w:tcW w:w="180" w:type="pct"/>
            <w:tcBorders>
              <w:top w:val="nil"/>
              <w:left w:val="nil"/>
              <w:right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left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3061" w:type="pct"/>
            <w:gridSpan w:val="7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ФЕДЕРАЛЬНЫЙ КОМПОНЕНТ</w:t>
            </w:r>
          </w:p>
        </w:tc>
      </w:tr>
      <w:tr w:rsidR="003D3024" w:rsidRPr="00411B3D" w:rsidTr="003D3024">
        <w:trPr>
          <w:gridAfter w:val="3"/>
          <w:wAfter w:w="1656" w:type="pct"/>
          <w:cantSplit/>
        </w:trPr>
        <w:tc>
          <w:tcPr>
            <w:tcW w:w="180" w:type="pct"/>
            <w:vMerge w:val="restart"/>
            <w:textDirection w:val="btLr"/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b/>
                <w:bCs/>
                <w:caps/>
                <w:sz w:val="24"/>
                <w:szCs w:val="24"/>
              </w:rPr>
              <w:t>ИНВАРИАНТНАЯ ЧАСТЬ</w:t>
            </w: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tcBorders>
              <w:right w:val="single" w:sz="4" w:space="0" w:color="auto"/>
            </w:tcBorders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Обязательные учебные предметы на базовом уровне</w:t>
            </w:r>
          </w:p>
        </w:tc>
        <w:tc>
          <w:tcPr>
            <w:tcW w:w="2159" w:type="pct"/>
            <w:gridSpan w:val="5"/>
            <w:tcBorders>
              <w:left w:val="single" w:sz="4" w:space="0" w:color="auto"/>
            </w:tcBorders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3024" w:rsidRPr="00411B3D" w:rsidTr="003D3024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383" w:type="pct"/>
            <w:vMerge w:val="restart"/>
            <w:tcBorders>
              <w:left w:val="single" w:sz="4" w:space="0" w:color="auto"/>
            </w:tcBorders>
            <w:vAlign w:val="center"/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02" w:type="pct"/>
            <w:gridSpan w:val="3"/>
            <w:tcBorders>
              <w:right w:val="single" w:sz="4" w:space="0" w:color="auto"/>
            </w:tcBorders>
          </w:tcPr>
          <w:p w:rsidR="003D3024" w:rsidRPr="00411B3D" w:rsidRDefault="003D3024" w:rsidP="003D3024">
            <w:pPr>
              <w:autoSpaceDE w:val="0"/>
              <w:autoSpaceDN w:val="0"/>
              <w:adjustRightInd w:val="0"/>
              <w:snapToGrid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 xml:space="preserve">Количество часов </w:t>
            </w:r>
            <w:r>
              <w:rPr>
                <w:b/>
                <w:bCs/>
                <w:sz w:val="24"/>
                <w:szCs w:val="24"/>
              </w:rPr>
              <w:t xml:space="preserve"> в неделю</w:t>
            </w:r>
          </w:p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74" w:type="pct"/>
            <w:tcBorders>
              <w:left w:val="single" w:sz="4" w:space="0" w:color="auto"/>
            </w:tcBorders>
          </w:tcPr>
          <w:p w:rsidR="003D3024" w:rsidRPr="00411B3D" w:rsidRDefault="003D3024" w:rsidP="003D3024">
            <w:pPr>
              <w:autoSpaceDE w:val="0"/>
              <w:autoSpaceDN w:val="0"/>
              <w:adjustRightInd w:val="0"/>
              <w:snapToGrid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3D3024" w:rsidRDefault="003D3024">
            <w:pPr>
              <w:widowControl/>
              <w:snapToGrid/>
              <w:spacing w:after="200"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 год</w:t>
            </w:r>
          </w:p>
          <w:p w:rsidR="003D3024" w:rsidRPr="00411B3D" w:rsidRDefault="003D3024" w:rsidP="003D3024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D3024" w:rsidRPr="00411B3D" w:rsidTr="003D3024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2"/>
            <w:vMerge/>
            <w:tcBorders>
              <w:right w:val="single" w:sz="4" w:space="0" w:color="auto"/>
            </w:tcBorders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383" w:type="pct"/>
            <w:vMerge/>
            <w:tcBorders>
              <w:left w:val="single" w:sz="4" w:space="0" w:color="auto"/>
            </w:tcBorders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902" w:type="pct"/>
            <w:gridSpan w:val="3"/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74" w:type="pct"/>
          </w:tcPr>
          <w:p w:rsidR="003D3024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Математика</w:t>
            </w:r>
          </w:p>
        </w:tc>
        <w:tc>
          <w:tcPr>
            <w:tcW w:w="902" w:type="pct"/>
            <w:gridSpan w:val="3"/>
          </w:tcPr>
          <w:p w:rsidR="00D266BC" w:rsidRPr="00601A51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74" w:type="pct"/>
          </w:tcPr>
          <w:p w:rsidR="00D266BC" w:rsidRPr="00601A51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Литература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История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Обществознание</w:t>
            </w:r>
            <w:r>
              <w:rPr>
                <w:sz w:val="24"/>
                <w:szCs w:val="24"/>
              </w:rPr>
              <w:t xml:space="preserve"> (включая  </w:t>
            </w:r>
            <w:r w:rsidRPr="00411B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кономику и </w:t>
            </w:r>
            <w:r w:rsidRPr="00411B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411B3D">
              <w:rPr>
                <w:sz w:val="24"/>
                <w:szCs w:val="24"/>
              </w:rPr>
              <w:t>рав</w:t>
            </w:r>
            <w:r>
              <w:rPr>
                <w:sz w:val="24"/>
                <w:szCs w:val="24"/>
              </w:rPr>
              <w:t>о)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География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Химия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ОБЖ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МХК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Биология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зика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85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both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 xml:space="preserve">              Всего:</w:t>
            </w:r>
          </w:p>
        </w:tc>
        <w:tc>
          <w:tcPr>
            <w:tcW w:w="902" w:type="pct"/>
            <w:gridSpan w:val="3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874" w:type="pct"/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8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3061" w:type="pct"/>
            <w:gridSpan w:val="7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b/>
                <w:bCs/>
                <w:caps/>
                <w:sz w:val="24"/>
                <w:szCs w:val="24"/>
              </w:rPr>
              <w:t>Региональный компонент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4"/>
            <w:tcBorders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Математика</w:t>
            </w:r>
          </w:p>
        </w:tc>
        <w:tc>
          <w:tcPr>
            <w:tcW w:w="828" w:type="pct"/>
            <w:tcBorders>
              <w:lef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4"/>
            <w:tcBorders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28" w:type="pct"/>
            <w:tcBorders>
              <w:lef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4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411B3D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3061" w:type="pct"/>
            <w:gridSpan w:val="7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b/>
                <w:bCs/>
                <w:caps/>
                <w:sz w:val="24"/>
                <w:szCs w:val="24"/>
              </w:rPr>
              <w:t>компонент образовательного учреждения</w:t>
            </w:r>
          </w:p>
        </w:tc>
      </w:tr>
      <w:tr w:rsidR="00D266BC" w:rsidRPr="00411B3D" w:rsidTr="008C4619">
        <w:trPr>
          <w:gridAfter w:val="3"/>
          <w:wAfter w:w="1656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3061" w:type="pct"/>
            <w:gridSpan w:val="7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ективные предметы</w:t>
            </w:r>
          </w:p>
        </w:tc>
      </w:tr>
      <w:tr w:rsidR="00D266BC" w:rsidRPr="00411B3D" w:rsidTr="008C4619">
        <w:trPr>
          <w:gridAfter w:val="1"/>
          <w:wAfter w:w="740" w:type="pct"/>
          <w:cantSplit/>
        </w:trPr>
        <w:tc>
          <w:tcPr>
            <w:tcW w:w="180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03" w:type="pct"/>
            <w:tcBorders>
              <w:top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316" w:type="pct"/>
            <w:gridSpan w:val="4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b/>
                <w:bCs/>
                <w:caps/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D9469A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34</w:t>
            </w:r>
          </w:p>
        </w:tc>
        <w:tc>
          <w:tcPr>
            <w:tcW w:w="916" w:type="pct"/>
            <w:gridSpan w:val="2"/>
            <w:tcBorders>
              <w:top w:val="nil"/>
              <w:bottom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caps/>
                <w:sz w:val="24"/>
                <w:szCs w:val="24"/>
              </w:rPr>
            </w:pPr>
          </w:p>
        </w:tc>
      </w:tr>
      <w:tr w:rsidR="00D266BC" w:rsidRPr="00411B3D" w:rsidTr="008C4619">
        <w:tc>
          <w:tcPr>
            <w:tcW w:w="291" w:type="pct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Биология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D9469A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28" w:type="pct"/>
            <w:vMerge w:val="restart"/>
            <w:tcBorders>
              <w:top w:val="nil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828" w:type="pct"/>
            <w:gridSpan w:val="2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11B3D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D266BC" w:rsidRPr="00411B3D" w:rsidTr="008C4619"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Физика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D9469A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28" w:type="pct"/>
            <w:vMerge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828" w:type="pct"/>
            <w:gridSpan w:val="2"/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411B3D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D266BC" w:rsidRPr="00411B3D" w:rsidTr="008C4619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D9469A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D9469A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4" w:space="0" w:color="auto"/>
            </w:tcBorders>
          </w:tcPr>
          <w:p w:rsidR="00D266BC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266BC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D9469A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266BC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D9469A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34</w:t>
            </w:r>
          </w:p>
        </w:tc>
      </w:tr>
      <w:tr w:rsidR="00D266BC" w:rsidRPr="00411B3D" w:rsidTr="008C4619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D9469A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Cs/>
                <w:sz w:val="24"/>
                <w:szCs w:val="24"/>
                <w:vertAlign w:val="superscript"/>
              </w:rPr>
            </w:pPr>
            <w:r>
              <w:rPr>
                <w:bCs/>
                <w:sz w:val="24"/>
                <w:szCs w:val="24"/>
                <w:vertAlign w:val="superscript"/>
              </w:rPr>
              <w:t>272</w:t>
            </w:r>
          </w:p>
        </w:tc>
      </w:tr>
      <w:tr w:rsidR="00D266BC" w:rsidRPr="00411B3D" w:rsidTr="008C4619">
        <w:trPr>
          <w:gridAfter w:val="3"/>
          <w:wAfter w:w="1656" w:type="pct"/>
        </w:trPr>
        <w:tc>
          <w:tcPr>
            <w:tcW w:w="291" w:type="pct"/>
            <w:gridSpan w:val="3"/>
            <w:vMerge/>
            <w:tcBorders>
              <w:top w:val="nil"/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gridSpan w:val="3"/>
            <w:tcBorders>
              <w:lef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28" w:type="pct"/>
            <w:tcBorders>
              <w:right w:val="single" w:sz="4" w:space="0" w:color="auto"/>
            </w:tcBorders>
          </w:tcPr>
          <w:p w:rsidR="00D266BC" w:rsidRPr="00411B3D" w:rsidRDefault="00D266BC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37</w:t>
            </w: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</w:tcPr>
          <w:p w:rsidR="00D266BC" w:rsidRPr="00411B3D" w:rsidRDefault="003D3024" w:rsidP="008C4619">
            <w:pPr>
              <w:autoSpaceDE w:val="0"/>
              <w:autoSpaceDN w:val="0"/>
              <w:adjustRightInd w:val="0"/>
              <w:snapToGrid/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  <w:vertAlign w:val="superscript"/>
              </w:rPr>
              <w:t>1258</w:t>
            </w:r>
          </w:p>
        </w:tc>
      </w:tr>
    </w:tbl>
    <w:p w:rsidR="00D266BC" w:rsidRDefault="00D266BC" w:rsidP="00D266BC">
      <w:pPr>
        <w:shd w:val="clear" w:color="auto" w:fill="FFFFFF"/>
        <w:autoSpaceDE w:val="0"/>
        <w:autoSpaceDN w:val="0"/>
        <w:adjustRightInd w:val="0"/>
        <w:snapToGrid/>
        <w:rPr>
          <w:sz w:val="24"/>
          <w:szCs w:val="24"/>
        </w:rPr>
      </w:pPr>
    </w:p>
    <w:p w:rsidR="00D266BC" w:rsidRPr="00411B3D" w:rsidRDefault="00D266BC" w:rsidP="00D266BC">
      <w:pPr>
        <w:shd w:val="clear" w:color="auto" w:fill="FFFFFF"/>
        <w:autoSpaceDE w:val="0"/>
        <w:autoSpaceDN w:val="0"/>
        <w:adjustRightInd w:val="0"/>
        <w:snapToGri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98"/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00"/>
        <w:gridCol w:w="2622"/>
        <w:gridCol w:w="2235"/>
        <w:gridCol w:w="1133"/>
        <w:gridCol w:w="1083"/>
      </w:tblGrid>
      <w:tr w:rsidR="00D266BC" w:rsidRPr="00411B3D" w:rsidTr="003D3024">
        <w:tc>
          <w:tcPr>
            <w:tcW w:w="5000" w:type="pct"/>
            <w:gridSpan w:val="5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неучебная деятельность обр</w:t>
            </w:r>
            <w:r>
              <w:rPr>
                <w:b/>
                <w:bCs/>
                <w:sz w:val="24"/>
                <w:szCs w:val="24"/>
              </w:rPr>
              <w:t>азовательного учреждения для 9-10</w:t>
            </w:r>
            <w:r w:rsidRPr="00411B3D">
              <w:rPr>
                <w:b/>
                <w:bCs/>
                <w:sz w:val="24"/>
                <w:szCs w:val="24"/>
              </w:rPr>
              <w:t xml:space="preserve"> классов</w:t>
            </w: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266BC" w:rsidRPr="00411B3D" w:rsidTr="003D3024">
        <w:tc>
          <w:tcPr>
            <w:tcW w:w="1186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Направления</w:t>
            </w: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414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Формы</w:t>
            </w: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реализации</w:t>
            </w:r>
          </w:p>
        </w:tc>
        <w:tc>
          <w:tcPr>
            <w:tcW w:w="1204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 xml:space="preserve">Количество часов </w:t>
            </w: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 неделю</w:t>
            </w:r>
          </w:p>
        </w:tc>
        <w:tc>
          <w:tcPr>
            <w:tcW w:w="611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Всего</w:t>
            </w:r>
            <w:r>
              <w:rPr>
                <w:b/>
                <w:bCs/>
                <w:sz w:val="24"/>
                <w:szCs w:val="24"/>
              </w:rPr>
              <w:t xml:space="preserve"> в неделю</w:t>
            </w:r>
          </w:p>
        </w:tc>
        <w:tc>
          <w:tcPr>
            <w:tcW w:w="585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 в год</w:t>
            </w:r>
          </w:p>
        </w:tc>
      </w:tr>
      <w:tr w:rsidR="00D266BC" w:rsidRPr="00411B3D" w:rsidTr="003D3024">
        <w:trPr>
          <w:trHeight w:val="555"/>
        </w:trPr>
        <w:tc>
          <w:tcPr>
            <w:tcW w:w="1186" w:type="pct"/>
            <w:vMerge w:val="restart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4" w:type="pct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Кружки «Спортивные игры»</w:t>
            </w:r>
          </w:p>
        </w:tc>
        <w:tc>
          <w:tcPr>
            <w:tcW w:w="1204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1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center"/>
          </w:tcPr>
          <w:p w:rsidR="00D266BC" w:rsidRDefault="00D266BC" w:rsidP="003D3024">
            <w:pPr>
              <w:widowControl/>
              <w:snapToGrid/>
              <w:spacing w:after="200" w:line="276" w:lineRule="auto"/>
              <w:rPr>
                <w:sz w:val="24"/>
                <w:szCs w:val="24"/>
              </w:rPr>
            </w:pP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266BC" w:rsidRPr="00411B3D" w:rsidTr="003D3024">
        <w:trPr>
          <w:trHeight w:val="540"/>
        </w:trPr>
        <w:tc>
          <w:tcPr>
            <w:tcW w:w="1186" w:type="pct"/>
            <w:vMerge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pct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«Волейбол»</w:t>
            </w:r>
          </w:p>
        </w:tc>
        <w:tc>
          <w:tcPr>
            <w:tcW w:w="1204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5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D266BC" w:rsidRPr="00411B3D" w:rsidTr="003D3024">
        <w:tc>
          <w:tcPr>
            <w:tcW w:w="1186" w:type="pct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1414" w:type="pct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</w:t>
            </w: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лшебный карандаш</w:t>
            </w:r>
            <w:r w:rsidRPr="00411B3D">
              <w:rPr>
                <w:sz w:val="24"/>
                <w:szCs w:val="24"/>
              </w:rPr>
              <w:t>»</w:t>
            </w:r>
          </w:p>
        </w:tc>
        <w:tc>
          <w:tcPr>
            <w:tcW w:w="1204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1</w:t>
            </w: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611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D266BC" w:rsidRDefault="00D266BC" w:rsidP="003D3024">
            <w:pPr>
              <w:widowControl/>
              <w:snapToGri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D266BC" w:rsidRDefault="00D266BC" w:rsidP="003D3024">
            <w:pPr>
              <w:widowControl/>
              <w:snapToGrid/>
              <w:spacing w:after="200" w:line="276" w:lineRule="auto"/>
              <w:rPr>
                <w:sz w:val="24"/>
                <w:szCs w:val="24"/>
              </w:rPr>
            </w:pP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</w:tc>
      </w:tr>
      <w:tr w:rsidR="00D266BC" w:rsidRPr="00411B3D" w:rsidTr="003D3024">
        <w:trPr>
          <w:trHeight w:val="1044"/>
        </w:trPr>
        <w:tc>
          <w:tcPr>
            <w:tcW w:w="1186" w:type="pct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Туристско-краеведческое</w:t>
            </w:r>
          </w:p>
        </w:tc>
        <w:tc>
          <w:tcPr>
            <w:tcW w:w="1414" w:type="pct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 w:rsidRPr="00411B3D">
              <w:rPr>
                <w:sz w:val="24"/>
                <w:szCs w:val="24"/>
              </w:rPr>
              <w:t>Кружок «Моя малая родина»</w:t>
            </w:r>
          </w:p>
        </w:tc>
        <w:tc>
          <w:tcPr>
            <w:tcW w:w="1204" w:type="pct"/>
            <w:vAlign w:val="center"/>
          </w:tcPr>
          <w:p w:rsidR="00D266BC" w:rsidRPr="00411B3D" w:rsidRDefault="003D3024" w:rsidP="003D3024">
            <w:pPr>
              <w:autoSpaceDE w:val="0"/>
              <w:autoSpaceDN w:val="0"/>
              <w:adjustRightInd w:val="0"/>
              <w:snapToGrid/>
              <w:ind w:right="-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D266BC">
              <w:rPr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585" w:type="pct"/>
            <w:vAlign w:val="center"/>
          </w:tcPr>
          <w:p w:rsidR="00D266BC" w:rsidRDefault="00D266BC" w:rsidP="003D3024">
            <w:pPr>
              <w:widowControl/>
              <w:snapToGrid/>
              <w:spacing w:after="200" w:line="276" w:lineRule="auto"/>
              <w:rPr>
                <w:sz w:val="24"/>
                <w:szCs w:val="24"/>
              </w:rPr>
            </w:pPr>
          </w:p>
          <w:p w:rsidR="00D266BC" w:rsidRDefault="00D266BC" w:rsidP="003D3024">
            <w:pPr>
              <w:widowControl/>
              <w:snapToGrid/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  <w:p w:rsidR="00D266BC" w:rsidRDefault="00D266BC" w:rsidP="003D3024">
            <w:pPr>
              <w:widowControl/>
              <w:snapToGrid/>
              <w:spacing w:after="200" w:line="276" w:lineRule="auto"/>
              <w:rPr>
                <w:sz w:val="24"/>
                <w:szCs w:val="24"/>
              </w:rPr>
            </w:pPr>
          </w:p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sz w:val="24"/>
                <w:szCs w:val="24"/>
              </w:rPr>
            </w:pPr>
          </w:p>
        </w:tc>
      </w:tr>
      <w:tr w:rsidR="00D266BC" w:rsidRPr="00411B3D" w:rsidTr="003D3024">
        <w:trPr>
          <w:trHeight w:val="570"/>
        </w:trPr>
        <w:tc>
          <w:tcPr>
            <w:tcW w:w="1186" w:type="pct"/>
            <w:vMerge w:val="restart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ое</w:t>
            </w:r>
          </w:p>
        </w:tc>
        <w:tc>
          <w:tcPr>
            <w:tcW w:w="1414" w:type="pct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ок « Школа будущего абитуриента»</w:t>
            </w:r>
          </w:p>
        </w:tc>
        <w:tc>
          <w:tcPr>
            <w:tcW w:w="1204" w:type="pct"/>
            <w:vAlign w:val="center"/>
          </w:tcPr>
          <w:p w:rsidR="00D266BC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D266BC" w:rsidRPr="00411B3D" w:rsidRDefault="00D266BC" w:rsidP="003D3024">
            <w:pPr>
              <w:autoSpaceDE w:val="0"/>
              <w:autoSpaceDN w:val="0"/>
              <w:adjustRightInd w:val="0"/>
              <w:snapToGrid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266BC" w:rsidRPr="00411B3D" w:rsidTr="003D3024">
        <w:trPr>
          <w:trHeight w:val="825"/>
        </w:trPr>
        <w:tc>
          <w:tcPr>
            <w:tcW w:w="1186" w:type="pct"/>
            <w:vMerge/>
          </w:tcPr>
          <w:p w:rsidR="00D266BC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pct"/>
          </w:tcPr>
          <w:p w:rsidR="00D266BC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  <w:p w:rsidR="00D266BC" w:rsidRDefault="00D266BC" w:rsidP="003D30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утешествие по странам»</w:t>
            </w:r>
          </w:p>
        </w:tc>
        <w:tc>
          <w:tcPr>
            <w:tcW w:w="1204" w:type="pct"/>
            <w:vAlign w:val="center"/>
          </w:tcPr>
          <w:p w:rsidR="00D266BC" w:rsidRDefault="00D266BC" w:rsidP="003D30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D266BC" w:rsidRDefault="00D266BC" w:rsidP="003D30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D266BC" w:rsidRDefault="00D266BC" w:rsidP="003D3024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D266BC" w:rsidRPr="00411B3D" w:rsidTr="003D3024">
        <w:trPr>
          <w:trHeight w:val="288"/>
        </w:trPr>
        <w:tc>
          <w:tcPr>
            <w:tcW w:w="1186" w:type="pct"/>
            <w:vMerge/>
          </w:tcPr>
          <w:p w:rsidR="00D266BC" w:rsidRDefault="00D266BC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1414" w:type="pct"/>
          </w:tcPr>
          <w:p w:rsidR="00D266BC" w:rsidRDefault="00D266BC" w:rsidP="003D30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вокруг нас»</w:t>
            </w:r>
          </w:p>
        </w:tc>
        <w:tc>
          <w:tcPr>
            <w:tcW w:w="1204" w:type="pct"/>
            <w:vAlign w:val="center"/>
          </w:tcPr>
          <w:p w:rsidR="00D266BC" w:rsidRDefault="00D266BC" w:rsidP="003D302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pct"/>
            <w:vAlign w:val="center"/>
          </w:tcPr>
          <w:p w:rsidR="00D266BC" w:rsidRDefault="00D266BC" w:rsidP="003D3024">
            <w:pPr>
              <w:autoSpaceDE w:val="0"/>
              <w:autoSpaceDN w:val="0"/>
              <w:adjustRightInd w:val="0"/>
              <w:ind w:left="-57"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5" w:type="pct"/>
            <w:vAlign w:val="center"/>
          </w:tcPr>
          <w:p w:rsidR="00D266BC" w:rsidRDefault="00D266BC" w:rsidP="003D3024">
            <w:pPr>
              <w:autoSpaceDE w:val="0"/>
              <w:autoSpaceDN w:val="0"/>
              <w:adjustRightInd w:val="0"/>
              <w:ind w:right="-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3D3024" w:rsidRPr="00411B3D" w:rsidTr="003D3024">
        <w:tc>
          <w:tcPr>
            <w:tcW w:w="2600" w:type="pct"/>
            <w:gridSpan w:val="2"/>
          </w:tcPr>
          <w:p w:rsidR="003D3024" w:rsidRPr="00411B3D" w:rsidRDefault="003D3024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05" w:type="pct"/>
          </w:tcPr>
          <w:p w:rsidR="003D3024" w:rsidRPr="00411B3D" w:rsidRDefault="003D3024" w:rsidP="003D3024">
            <w:pPr>
              <w:autoSpaceDE w:val="0"/>
              <w:autoSpaceDN w:val="0"/>
              <w:adjustRightInd w:val="0"/>
              <w:snapToGrid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411B3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10" w:type="pct"/>
          </w:tcPr>
          <w:p w:rsidR="003D3024" w:rsidRPr="00411B3D" w:rsidRDefault="003D3024" w:rsidP="003D3024">
            <w:pPr>
              <w:autoSpaceDE w:val="0"/>
              <w:autoSpaceDN w:val="0"/>
              <w:adjustRightInd w:val="0"/>
              <w:snapToGrid/>
              <w:ind w:right="-57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85" w:type="pct"/>
          </w:tcPr>
          <w:p w:rsidR="003D3024" w:rsidRPr="00411B3D" w:rsidRDefault="003D3024" w:rsidP="003D3024">
            <w:pPr>
              <w:autoSpaceDE w:val="0"/>
              <w:autoSpaceDN w:val="0"/>
              <w:adjustRightInd w:val="0"/>
              <w:snapToGrid/>
              <w:ind w:left="-57" w:right="-57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</w:p>
        </w:tc>
      </w:tr>
    </w:tbl>
    <w:p w:rsidR="00D266BC" w:rsidRDefault="00D266BC" w:rsidP="00D266BC"/>
    <w:p w:rsidR="00983CCC" w:rsidRDefault="00983CCC"/>
    <w:sectPr w:rsidR="00983CCC" w:rsidSect="00A96829">
      <w:type w:val="continuous"/>
      <w:pgSz w:w="11906" w:h="16838"/>
      <w:pgMar w:top="284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23B" w:rsidRDefault="00F7023B" w:rsidP="00C83AAA">
      <w:r>
        <w:separator/>
      </w:r>
    </w:p>
  </w:endnote>
  <w:endnote w:type="continuationSeparator" w:id="1">
    <w:p w:rsidR="00F7023B" w:rsidRDefault="00F7023B" w:rsidP="00C83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23B" w:rsidRDefault="00F7023B" w:rsidP="00C83AAA">
      <w:r>
        <w:separator/>
      </w:r>
    </w:p>
  </w:footnote>
  <w:footnote w:type="continuationSeparator" w:id="1">
    <w:p w:rsidR="00F7023B" w:rsidRDefault="00F7023B" w:rsidP="00C83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1420C9"/>
    <w:multiLevelType w:val="singleLevel"/>
    <w:tmpl w:val="66CCF69E"/>
    <w:lvl w:ilvl="0">
      <w:start w:val="1"/>
      <w:numFmt w:val="decimal"/>
      <w:lvlText w:val="2.%1. "/>
      <w:legacy w:legacy="1" w:legacySpace="0" w:legacyIndent="283"/>
      <w:lvlJc w:val="left"/>
      <w:pPr>
        <w:ind w:left="993" w:hanging="283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none"/>
      </w:rPr>
    </w:lvl>
  </w:abstractNum>
  <w:abstractNum w:abstractNumId="1">
    <w:nsid w:val="6F125CB4"/>
    <w:multiLevelType w:val="hybridMultilevel"/>
    <w:tmpl w:val="7D046F3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5089"/>
    <w:rsid w:val="0003507F"/>
    <w:rsid w:val="000533CF"/>
    <w:rsid w:val="00065E0B"/>
    <w:rsid w:val="00086F6A"/>
    <w:rsid w:val="00087BE2"/>
    <w:rsid w:val="00090BC4"/>
    <w:rsid w:val="000A2D81"/>
    <w:rsid w:val="000A3F21"/>
    <w:rsid w:val="000E4A0A"/>
    <w:rsid w:val="00120E17"/>
    <w:rsid w:val="001406E0"/>
    <w:rsid w:val="00146C74"/>
    <w:rsid w:val="00153A87"/>
    <w:rsid w:val="00194308"/>
    <w:rsid w:val="001A2EBD"/>
    <w:rsid w:val="001A6880"/>
    <w:rsid w:val="001A6E5B"/>
    <w:rsid w:val="001B633D"/>
    <w:rsid w:val="001D73BA"/>
    <w:rsid w:val="001F2D6E"/>
    <w:rsid w:val="001F70E2"/>
    <w:rsid w:val="00227F69"/>
    <w:rsid w:val="00264182"/>
    <w:rsid w:val="00267662"/>
    <w:rsid w:val="00270894"/>
    <w:rsid w:val="00272E3E"/>
    <w:rsid w:val="002953C2"/>
    <w:rsid w:val="002E5F26"/>
    <w:rsid w:val="002E7E97"/>
    <w:rsid w:val="0030387D"/>
    <w:rsid w:val="00305579"/>
    <w:rsid w:val="00305F33"/>
    <w:rsid w:val="00334DD2"/>
    <w:rsid w:val="003415F5"/>
    <w:rsid w:val="00366A04"/>
    <w:rsid w:val="003709D1"/>
    <w:rsid w:val="003816EE"/>
    <w:rsid w:val="003A0E78"/>
    <w:rsid w:val="003A4BEE"/>
    <w:rsid w:val="003C302C"/>
    <w:rsid w:val="003D273A"/>
    <w:rsid w:val="003D3024"/>
    <w:rsid w:val="003E63D8"/>
    <w:rsid w:val="004327EE"/>
    <w:rsid w:val="00445429"/>
    <w:rsid w:val="00447A41"/>
    <w:rsid w:val="004576EF"/>
    <w:rsid w:val="0047225F"/>
    <w:rsid w:val="00494834"/>
    <w:rsid w:val="004B099D"/>
    <w:rsid w:val="004C08F9"/>
    <w:rsid w:val="004C0B6A"/>
    <w:rsid w:val="004C2C9D"/>
    <w:rsid w:val="004C3D0D"/>
    <w:rsid w:val="004C4A23"/>
    <w:rsid w:val="004F4CEE"/>
    <w:rsid w:val="005132B5"/>
    <w:rsid w:val="005333BF"/>
    <w:rsid w:val="00557450"/>
    <w:rsid w:val="0057392D"/>
    <w:rsid w:val="005910FB"/>
    <w:rsid w:val="0059656F"/>
    <w:rsid w:val="005B58BE"/>
    <w:rsid w:val="005D4FB8"/>
    <w:rsid w:val="005D70EB"/>
    <w:rsid w:val="00601A51"/>
    <w:rsid w:val="00604062"/>
    <w:rsid w:val="00605FD6"/>
    <w:rsid w:val="00626192"/>
    <w:rsid w:val="00641081"/>
    <w:rsid w:val="006420CB"/>
    <w:rsid w:val="0064465D"/>
    <w:rsid w:val="00650A7D"/>
    <w:rsid w:val="00660EFD"/>
    <w:rsid w:val="00673719"/>
    <w:rsid w:val="00697EF3"/>
    <w:rsid w:val="006B6A29"/>
    <w:rsid w:val="006C17B6"/>
    <w:rsid w:val="006C1FF5"/>
    <w:rsid w:val="006C2296"/>
    <w:rsid w:val="006E0B5A"/>
    <w:rsid w:val="0073532D"/>
    <w:rsid w:val="00736130"/>
    <w:rsid w:val="007459E8"/>
    <w:rsid w:val="00751D4C"/>
    <w:rsid w:val="0077156D"/>
    <w:rsid w:val="00771955"/>
    <w:rsid w:val="00776711"/>
    <w:rsid w:val="0078419C"/>
    <w:rsid w:val="0078498D"/>
    <w:rsid w:val="007871A2"/>
    <w:rsid w:val="0079555D"/>
    <w:rsid w:val="007A2C24"/>
    <w:rsid w:val="007D292A"/>
    <w:rsid w:val="007F3D00"/>
    <w:rsid w:val="007F55DB"/>
    <w:rsid w:val="007F57D1"/>
    <w:rsid w:val="008058C1"/>
    <w:rsid w:val="00825B2F"/>
    <w:rsid w:val="00841C58"/>
    <w:rsid w:val="00842166"/>
    <w:rsid w:val="00844FFE"/>
    <w:rsid w:val="008516AC"/>
    <w:rsid w:val="00870333"/>
    <w:rsid w:val="00891873"/>
    <w:rsid w:val="008A16A8"/>
    <w:rsid w:val="008B0AEA"/>
    <w:rsid w:val="008B75F2"/>
    <w:rsid w:val="008C076A"/>
    <w:rsid w:val="008C0F45"/>
    <w:rsid w:val="008C5091"/>
    <w:rsid w:val="008C7C5D"/>
    <w:rsid w:val="008D42AA"/>
    <w:rsid w:val="008E738C"/>
    <w:rsid w:val="008F0968"/>
    <w:rsid w:val="00913F5E"/>
    <w:rsid w:val="00922B4A"/>
    <w:rsid w:val="0093633A"/>
    <w:rsid w:val="009452FC"/>
    <w:rsid w:val="009537CB"/>
    <w:rsid w:val="00977356"/>
    <w:rsid w:val="00983CCC"/>
    <w:rsid w:val="00996FA3"/>
    <w:rsid w:val="009A1DAB"/>
    <w:rsid w:val="009A251A"/>
    <w:rsid w:val="009C06EE"/>
    <w:rsid w:val="00A048A0"/>
    <w:rsid w:val="00A1273D"/>
    <w:rsid w:val="00A44766"/>
    <w:rsid w:val="00A5490D"/>
    <w:rsid w:val="00A8386E"/>
    <w:rsid w:val="00A8708F"/>
    <w:rsid w:val="00A96829"/>
    <w:rsid w:val="00AB481B"/>
    <w:rsid w:val="00AB7A97"/>
    <w:rsid w:val="00AC769C"/>
    <w:rsid w:val="00AD6CB3"/>
    <w:rsid w:val="00B06FAF"/>
    <w:rsid w:val="00B15089"/>
    <w:rsid w:val="00B22758"/>
    <w:rsid w:val="00B4294C"/>
    <w:rsid w:val="00B63C72"/>
    <w:rsid w:val="00B671EA"/>
    <w:rsid w:val="00B95AB0"/>
    <w:rsid w:val="00BA7E8C"/>
    <w:rsid w:val="00BE5B84"/>
    <w:rsid w:val="00BF4D58"/>
    <w:rsid w:val="00BF6308"/>
    <w:rsid w:val="00C038D8"/>
    <w:rsid w:val="00C15AC6"/>
    <w:rsid w:val="00C26AFF"/>
    <w:rsid w:val="00C65E28"/>
    <w:rsid w:val="00C70BB1"/>
    <w:rsid w:val="00C83AAA"/>
    <w:rsid w:val="00C86D44"/>
    <w:rsid w:val="00CA3010"/>
    <w:rsid w:val="00CD416B"/>
    <w:rsid w:val="00CE5427"/>
    <w:rsid w:val="00CE78F9"/>
    <w:rsid w:val="00D012EE"/>
    <w:rsid w:val="00D266BC"/>
    <w:rsid w:val="00D322DE"/>
    <w:rsid w:val="00D37514"/>
    <w:rsid w:val="00D448A7"/>
    <w:rsid w:val="00D50B39"/>
    <w:rsid w:val="00D515FF"/>
    <w:rsid w:val="00D65B2E"/>
    <w:rsid w:val="00D66655"/>
    <w:rsid w:val="00D70534"/>
    <w:rsid w:val="00D75C00"/>
    <w:rsid w:val="00D818A6"/>
    <w:rsid w:val="00D9469A"/>
    <w:rsid w:val="00DA144C"/>
    <w:rsid w:val="00DD30F2"/>
    <w:rsid w:val="00DE597E"/>
    <w:rsid w:val="00E01CA5"/>
    <w:rsid w:val="00E411B9"/>
    <w:rsid w:val="00E57CA0"/>
    <w:rsid w:val="00E674B6"/>
    <w:rsid w:val="00E8611C"/>
    <w:rsid w:val="00E95797"/>
    <w:rsid w:val="00EB46EC"/>
    <w:rsid w:val="00ED482C"/>
    <w:rsid w:val="00EE2304"/>
    <w:rsid w:val="00EE3CC2"/>
    <w:rsid w:val="00EE495C"/>
    <w:rsid w:val="00EE619A"/>
    <w:rsid w:val="00EE7ECC"/>
    <w:rsid w:val="00F059E0"/>
    <w:rsid w:val="00F1336A"/>
    <w:rsid w:val="00F66DF8"/>
    <w:rsid w:val="00F7023B"/>
    <w:rsid w:val="00F87968"/>
    <w:rsid w:val="00F93930"/>
    <w:rsid w:val="00F960E2"/>
    <w:rsid w:val="00FB2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08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0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3AA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83A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83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83A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83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75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5F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86D2-8F72-4FC9-8680-878543F8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6</Pages>
  <Words>4204</Words>
  <Characters>23968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19</cp:revision>
  <cp:lastPrinted>2017-09-04T10:49:00Z</cp:lastPrinted>
  <dcterms:created xsi:type="dcterms:W3CDTF">2017-08-14T07:03:00Z</dcterms:created>
  <dcterms:modified xsi:type="dcterms:W3CDTF">2017-09-04T10:50:00Z</dcterms:modified>
</cp:coreProperties>
</file>